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3B91A" w14:textId="77777777" w:rsidR="005578BC" w:rsidRDefault="005578BC" w:rsidP="00A67579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>Министерство науки и высшего образования Российской Федерации</w:t>
      </w:r>
    </w:p>
    <w:p w14:paraId="4760EBE4" w14:textId="77777777" w:rsidR="005578BC" w:rsidRDefault="005578BC" w:rsidP="00A67579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 xml:space="preserve"> Федеральное государственное бюджетное образовательное</w:t>
      </w:r>
    </w:p>
    <w:p w14:paraId="6C4674AC" w14:textId="77777777" w:rsidR="005578BC" w:rsidRDefault="005578BC" w:rsidP="00A67579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 xml:space="preserve"> учреждение высшего образования</w:t>
      </w:r>
    </w:p>
    <w:p w14:paraId="65F6EB6F" w14:textId="77777777" w:rsidR="005578BC" w:rsidRDefault="005578BC" w:rsidP="00A67579">
      <w:pPr>
        <w:widowControl w:val="0"/>
        <w:ind w:firstLine="0"/>
        <w:rPr>
          <w:szCs w:val="28"/>
        </w:rPr>
      </w:pPr>
    </w:p>
    <w:p w14:paraId="4CB2F264" w14:textId="77777777" w:rsidR="005578BC" w:rsidRDefault="005578BC" w:rsidP="00A67579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>ТОМСКИЙ ГОСУДАРСТВЕННЫЙ УНИВЕРСИТЕТ</w:t>
      </w:r>
    </w:p>
    <w:p w14:paraId="0809C3D8" w14:textId="77777777" w:rsidR="005578BC" w:rsidRDefault="005578BC" w:rsidP="00A67579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>СИСТЕМ УПРАВЛЕНИЯ И РАДИОЭЛЕКТРОНИКИ (ТУСУР)</w:t>
      </w:r>
    </w:p>
    <w:p w14:paraId="79AADCF4" w14:textId="77777777" w:rsidR="005578BC" w:rsidRDefault="005578BC" w:rsidP="00A67579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>Кафедра компьютерных систем в управлении и проектировании (КСУП)</w:t>
      </w:r>
    </w:p>
    <w:p w14:paraId="2AEB7248" w14:textId="77777777" w:rsidR="005578BC" w:rsidRDefault="005578BC" w:rsidP="00A67579">
      <w:pPr>
        <w:widowControl w:val="0"/>
        <w:ind w:firstLine="0"/>
        <w:rPr>
          <w:szCs w:val="28"/>
        </w:rPr>
      </w:pPr>
    </w:p>
    <w:p w14:paraId="258BEE87" w14:textId="77777777" w:rsidR="005578BC" w:rsidRDefault="005578BC" w:rsidP="00A67579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14:paraId="044A77A1" w14:textId="77777777" w:rsidR="005578BC" w:rsidRDefault="005578BC" w:rsidP="00A67579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>по дисциплине</w:t>
      </w:r>
    </w:p>
    <w:p w14:paraId="37DC1303" w14:textId="77777777" w:rsidR="005578BC" w:rsidRDefault="005578BC" w:rsidP="00A67579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>"Основы разработки САПР"</w:t>
      </w:r>
    </w:p>
    <w:p w14:paraId="10D2246C" w14:textId="77777777" w:rsidR="005578BC" w:rsidRDefault="005578BC" w:rsidP="00A67579">
      <w:pPr>
        <w:widowControl w:val="0"/>
        <w:ind w:firstLine="0"/>
        <w:rPr>
          <w:szCs w:val="28"/>
        </w:rPr>
      </w:pPr>
    </w:p>
    <w:p w14:paraId="68CBFDE7" w14:textId="77777777" w:rsidR="005578BC" w:rsidRDefault="005578BC" w:rsidP="00A67579">
      <w:pPr>
        <w:widowControl w:val="0"/>
        <w:ind w:firstLine="0"/>
        <w:rPr>
          <w:szCs w:val="28"/>
        </w:rPr>
      </w:pPr>
    </w:p>
    <w:p w14:paraId="74D8695F" w14:textId="77777777" w:rsidR="005578BC" w:rsidRDefault="005578BC" w:rsidP="00A67579">
      <w:pPr>
        <w:widowControl w:val="0"/>
        <w:ind w:firstLine="0"/>
        <w:jc w:val="right"/>
        <w:rPr>
          <w:szCs w:val="28"/>
        </w:rPr>
      </w:pPr>
      <w:r>
        <w:rPr>
          <w:szCs w:val="28"/>
        </w:rPr>
        <w:t>Студент гр. 589-2</w:t>
      </w:r>
    </w:p>
    <w:p w14:paraId="2D4F5547" w14:textId="22BA938A" w:rsidR="005578BC" w:rsidRDefault="005578BC" w:rsidP="00A67579">
      <w:pPr>
        <w:widowControl w:val="0"/>
        <w:ind w:firstLine="0"/>
        <w:jc w:val="right"/>
        <w:rPr>
          <w:szCs w:val="28"/>
        </w:rPr>
      </w:pPr>
      <w:proofErr w:type="spellStart"/>
      <w:r>
        <w:rPr>
          <w:szCs w:val="28"/>
        </w:rPr>
        <w:t>Зайнулин</w:t>
      </w:r>
      <w:proofErr w:type="spellEnd"/>
      <w:r>
        <w:rPr>
          <w:szCs w:val="28"/>
        </w:rPr>
        <w:t xml:space="preserve"> В.С.</w:t>
      </w:r>
    </w:p>
    <w:p w14:paraId="578750B2" w14:textId="77777777" w:rsidR="005578BC" w:rsidRDefault="005578BC" w:rsidP="00A67579">
      <w:pPr>
        <w:widowControl w:val="0"/>
        <w:ind w:firstLine="0"/>
        <w:jc w:val="center"/>
        <w:rPr>
          <w:szCs w:val="28"/>
        </w:rPr>
      </w:pPr>
    </w:p>
    <w:p w14:paraId="7D2F9693" w14:textId="77777777" w:rsidR="005578BC" w:rsidRDefault="005578BC" w:rsidP="00A67579">
      <w:pPr>
        <w:widowControl w:val="0"/>
        <w:ind w:firstLine="0"/>
        <w:jc w:val="right"/>
        <w:rPr>
          <w:szCs w:val="28"/>
        </w:rPr>
      </w:pPr>
    </w:p>
    <w:p w14:paraId="25B08468" w14:textId="77777777" w:rsidR="005578BC" w:rsidRDefault="005578BC" w:rsidP="00A67579">
      <w:pPr>
        <w:widowControl w:val="0"/>
        <w:ind w:firstLine="0"/>
        <w:jc w:val="right"/>
        <w:rPr>
          <w:szCs w:val="28"/>
        </w:rPr>
      </w:pPr>
    </w:p>
    <w:p w14:paraId="7FD45F1F" w14:textId="77777777" w:rsidR="005578BC" w:rsidRDefault="005578BC" w:rsidP="00A67579">
      <w:pPr>
        <w:widowControl w:val="0"/>
        <w:ind w:firstLine="0"/>
        <w:jc w:val="right"/>
        <w:rPr>
          <w:szCs w:val="28"/>
        </w:rPr>
      </w:pPr>
      <w:r>
        <w:rPr>
          <w:szCs w:val="28"/>
        </w:rPr>
        <w:t>Принял:</w:t>
      </w:r>
    </w:p>
    <w:p w14:paraId="11522432" w14:textId="77777777" w:rsidR="005578BC" w:rsidRDefault="005578BC" w:rsidP="00A67579">
      <w:pPr>
        <w:widowControl w:val="0"/>
        <w:ind w:firstLine="0"/>
        <w:jc w:val="right"/>
        <w:rPr>
          <w:szCs w:val="28"/>
        </w:rPr>
      </w:pPr>
      <w:r>
        <w:rPr>
          <w:szCs w:val="28"/>
        </w:rPr>
        <w:t>Доцент кафедры КСУП</w:t>
      </w:r>
    </w:p>
    <w:p w14:paraId="1743566D" w14:textId="77777777" w:rsidR="005578BC" w:rsidRDefault="005578BC" w:rsidP="00A67579">
      <w:pPr>
        <w:widowControl w:val="0"/>
        <w:ind w:firstLine="0"/>
        <w:jc w:val="right"/>
        <w:rPr>
          <w:szCs w:val="28"/>
        </w:rPr>
      </w:pPr>
      <w:proofErr w:type="spellStart"/>
      <w:r>
        <w:rPr>
          <w:szCs w:val="28"/>
        </w:rPr>
        <w:t>Калентьев</w:t>
      </w:r>
      <w:proofErr w:type="spellEnd"/>
      <w:r>
        <w:rPr>
          <w:szCs w:val="28"/>
        </w:rPr>
        <w:t xml:space="preserve"> А.А</w:t>
      </w:r>
    </w:p>
    <w:p w14:paraId="0D575949" w14:textId="77777777" w:rsidR="005578BC" w:rsidRDefault="005578BC" w:rsidP="00A67579">
      <w:pPr>
        <w:widowControl w:val="0"/>
        <w:ind w:firstLine="0"/>
        <w:jc w:val="center"/>
        <w:rPr>
          <w:szCs w:val="28"/>
        </w:rPr>
      </w:pPr>
    </w:p>
    <w:p w14:paraId="6B08F625" w14:textId="77777777" w:rsidR="005578BC" w:rsidRDefault="005578BC" w:rsidP="00A67579">
      <w:pPr>
        <w:widowControl w:val="0"/>
        <w:ind w:firstLine="0"/>
        <w:rPr>
          <w:szCs w:val="28"/>
        </w:rPr>
      </w:pPr>
    </w:p>
    <w:p w14:paraId="51D7E539" w14:textId="77777777" w:rsidR="005578BC" w:rsidRDefault="005578BC" w:rsidP="00A67579">
      <w:pPr>
        <w:widowControl w:val="0"/>
        <w:ind w:firstLine="0"/>
        <w:rPr>
          <w:szCs w:val="28"/>
        </w:rPr>
      </w:pPr>
    </w:p>
    <w:p w14:paraId="6281983E" w14:textId="77777777" w:rsidR="005578BC" w:rsidRDefault="005578BC" w:rsidP="00A67579">
      <w:pPr>
        <w:widowControl w:val="0"/>
        <w:ind w:firstLine="0"/>
        <w:rPr>
          <w:szCs w:val="28"/>
        </w:rPr>
      </w:pPr>
    </w:p>
    <w:p w14:paraId="20BA68E1" w14:textId="77777777" w:rsidR="005578BC" w:rsidRDefault="005578BC" w:rsidP="00A67579">
      <w:pPr>
        <w:widowControl w:val="0"/>
        <w:ind w:firstLine="0"/>
        <w:rPr>
          <w:szCs w:val="28"/>
        </w:rPr>
      </w:pPr>
    </w:p>
    <w:p w14:paraId="2A5637DC" w14:textId="77777777" w:rsidR="005578BC" w:rsidRDefault="005578BC" w:rsidP="00A67579">
      <w:pPr>
        <w:widowControl w:val="0"/>
        <w:ind w:firstLine="0"/>
        <w:rPr>
          <w:szCs w:val="28"/>
        </w:rPr>
      </w:pPr>
    </w:p>
    <w:p w14:paraId="015D4ECE" w14:textId="77777777" w:rsidR="00C45D50" w:rsidRDefault="00C45D50" w:rsidP="00A67579">
      <w:pPr>
        <w:widowControl w:val="0"/>
        <w:ind w:firstLine="0"/>
        <w:jc w:val="center"/>
        <w:rPr>
          <w:szCs w:val="28"/>
        </w:rPr>
      </w:pPr>
      <w:bookmarkStart w:id="0" w:name="_gjdgxs"/>
      <w:bookmarkEnd w:id="0"/>
    </w:p>
    <w:p w14:paraId="48A9CEA2" w14:textId="0FE5E3B5" w:rsidR="005578BC" w:rsidRDefault="005578BC" w:rsidP="00A67579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>Томск 2022</w:t>
      </w:r>
    </w:p>
    <w:p w14:paraId="5FFAABF4" w14:textId="77777777" w:rsidR="005578BC" w:rsidRDefault="005578BC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0"/>
          <w:lang w:eastAsia="en-US"/>
        </w:rPr>
        <w:id w:val="-289981178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 w14:paraId="36D1CBF9" w14:textId="3D8D5788" w:rsidR="005578BC" w:rsidRPr="005578BC" w:rsidRDefault="005578BC" w:rsidP="005578BC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578B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0D7602F" w14:textId="31BDFF0E" w:rsidR="00076628" w:rsidRDefault="005578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5578BC">
            <w:rPr>
              <w:szCs w:val="28"/>
            </w:rPr>
            <w:fldChar w:fldCharType="begin"/>
          </w:r>
          <w:r w:rsidRPr="005578BC">
            <w:rPr>
              <w:szCs w:val="28"/>
            </w:rPr>
            <w:instrText xml:space="preserve"> TOC \o "1-3" \h \z \u </w:instrText>
          </w:r>
          <w:r w:rsidRPr="005578BC">
            <w:rPr>
              <w:szCs w:val="28"/>
            </w:rPr>
            <w:fldChar w:fldCharType="separate"/>
          </w:r>
          <w:hyperlink w:anchor="_Toc124581479" w:history="1">
            <w:r w:rsidR="00076628" w:rsidRPr="00D86548">
              <w:rPr>
                <w:rStyle w:val="ab"/>
                <w:b/>
                <w:bCs/>
                <w:noProof/>
              </w:rPr>
              <w:t>1 Введение</w:t>
            </w:r>
            <w:r w:rsidR="00076628">
              <w:rPr>
                <w:noProof/>
                <w:webHidden/>
              </w:rPr>
              <w:tab/>
            </w:r>
            <w:r w:rsidR="00076628">
              <w:rPr>
                <w:noProof/>
                <w:webHidden/>
              </w:rPr>
              <w:fldChar w:fldCharType="begin"/>
            </w:r>
            <w:r w:rsidR="00076628">
              <w:rPr>
                <w:noProof/>
                <w:webHidden/>
              </w:rPr>
              <w:instrText xml:space="preserve"> PAGEREF _Toc124581479 \h </w:instrText>
            </w:r>
            <w:r w:rsidR="00076628">
              <w:rPr>
                <w:noProof/>
                <w:webHidden/>
              </w:rPr>
            </w:r>
            <w:r w:rsidR="00076628">
              <w:rPr>
                <w:noProof/>
                <w:webHidden/>
              </w:rPr>
              <w:fldChar w:fldCharType="separate"/>
            </w:r>
            <w:r w:rsidR="00076628">
              <w:rPr>
                <w:noProof/>
                <w:webHidden/>
              </w:rPr>
              <w:t>3</w:t>
            </w:r>
            <w:r w:rsidR="00076628">
              <w:rPr>
                <w:noProof/>
                <w:webHidden/>
              </w:rPr>
              <w:fldChar w:fldCharType="end"/>
            </w:r>
          </w:hyperlink>
        </w:p>
        <w:p w14:paraId="1191E67C" w14:textId="45B2E102" w:rsidR="0007662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581480" w:history="1">
            <w:r w:rsidR="00076628" w:rsidRPr="00D86548">
              <w:rPr>
                <w:rStyle w:val="ab"/>
                <w:b/>
                <w:bCs/>
                <w:noProof/>
              </w:rPr>
              <w:t>2 Постановка и анализ задачи</w:t>
            </w:r>
            <w:r w:rsidR="00076628">
              <w:rPr>
                <w:noProof/>
                <w:webHidden/>
              </w:rPr>
              <w:tab/>
            </w:r>
            <w:r w:rsidR="00076628">
              <w:rPr>
                <w:noProof/>
                <w:webHidden/>
              </w:rPr>
              <w:fldChar w:fldCharType="begin"/>
            </w:r>
            <w:r w:rsidR="00076628">
              <w:rPr>
                <w:noProof/>
                <w:webHidden/>
              </w:rPr>
              <w:instrText xml:space="preserve"> PAGEREF _Toc124581480 \h </w:instrText>
            </w:r>
            <w:r w:rsidR="00076628">
              <w:rPr>
                <w:noProof/>
                <w:webHidden/>
              </w:rPr>
            </w:r>
            <w:r w:rsidR="00076628">
              <w:rPr>
                <w:noProof/>
                <w:webHidden/>
              </w:rPr>
              <w:fldChar w:fldCharType="separate"/>
            </w:r>
            <w:r w:rsidR="00076628">
              <w:rPr>
                <w:noProof/>
                <w:webHidden/>
              </w:rPr>
              <w:t>4</w:t>
            </w:r>
            <w:r w:rsidR="00076628">
              <w:rPr>
                <w:noProof/>
                <w:webHidden/>
              </w:rPr>
              <w:fldChar w:fldCharType="end"/>
            </w:r>
          </w:hyperlink>
        </w:p>
        <w:p w14:paraId="2543DCD2" w14:textId="20C6960E" w:rsidR="00076628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581481" w:history="1">
            <w:r w:rsidR="00076628" w:rsidRPr="00D86548">
              <w:rPr>
                <w:rStyle w:val="ab"/>
                <w:b/>
                <w:bCs/>
                <w:noProof/>
              </w:rPr>
              <w:t>2.1 Описание объекта проектирования</w:t>
            </w:r>
            <w:r w:rsidR="00076628">
              <w:rPr>
                <w:noProof/>
                <w:webHidden/>
              </w:rPr>
              <w:tab/>
            </w:r>
            <w:r w:rsidR="00076628">
              <w:rPr>
                <w:noProof/>
                <w:webHidden/>
              </w:rPr>
              <w:fldChar w:fldCharType="begin"/>
            </w:r>
            <w:r w:rsidR="00076628">
              <w:rPr>
                <w:noProof/>
                <w:webHidden/>
              </w:rPr>
              <w:instrText xml:space="preserve"> PAGEREF _Toc124581481 \h </w:instrText>
            </w:r>
            <w:r w:rsidR="00076628">
              <w:rPr>
                <w:noProof/>
                <w:webHidden/>
              </w:rPr>
            </w:r>
            <w:r w:rsidR="00076628">
              <w:rPr>
                <w:noProof/>
                <w:webHidden/>
              </w:rPr>
              <w:fldChar w:fldCharType="separate"/>
            </w:r>
            <w:r w:rsidR="00076628">
              <w:rPr>
                <w:noProof/>
                <w:webHidden/>
              </w:rPr>
              <w:t>4</w:t>
            </w:r>
            <w:r w:rsidR="00076628">
              <w:rPr>
                <w:noProof/>
                <w:webHidden/>
              </w:rPr>
              <w:fldChar w:fldCharType="end"/>
            </w:r>
          </w:hyperlink>
        </w:p>
        <w:p w14:paraId="377B197D" w14:textId="349A568F" w:rsidR="00076628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581482" w:history="1">
            <w:r w:rsidR="00076628" w:rsidRPr="00D86548">
              <w:rPr>
                <w:rStyle w:val="ab"/>
                <w:b/>
                <w:bCs/>
                <w:noProof/>
                <w:lang w:val="en-US"/>
              </w:rPr>
              <w:t xml:space="preserve">2.2 </w:t>
            </w:r>
            <w:r w:rsidR="00076628" w:rsidRPr="00D86548">
              <w:rPr>
                <w:rStyle w:val="ab"/>
                <w:b/>
                <w:bCs/>
                <w:noProof/>
              </w:rPr>
              <w:t>Назначение программы</w:t>
            </w:r>
            <w:r w:rsidR="00076628">
              <w:rPr>
                <w:noProof/>
                <w:webHidden/>
              </w:rPr>
              <w:tab/>
            </w:r>
            <w:r w:rsidR="00076628">
              <w:rPr>
                <w:noProof/>
                <w:webHidden/>
              </w:rPr>
              <w:fldChar w:fldCharType="begin"/>
            </w:r>
            <w:r w:rsidR="00076628">
              <w:rPr>
                <w:noProof/>
                <w:webHidden/>
              </w:rPr>
              <w:instrText xml:space="preserve"> PAGEREF _Toc124581482 \h </w:instrText>
            </w:r>
            <w:r w:rsidR="00076628">
              <w:rPr>
                <w:noProof/>
                <w:webHidden/>
              </w:rPr>
            </w:r>
            <w:r w:rsidR="00076628">
              <w:rPr>
                <w:noProof/>
                <w:webHidden/>
              </w:rPr>
              <w:fldChar w:fldCharType="separate"/>
            </w:r>
            <w:r w:rsidR="00076628">
              <w:rPr>
                <w:noProof/>
                <w:webHidden/>
              </w:rPr>
              <w:t>6</w:t>
            </w:r>
            <w:r w:rsidR="00076628">
              <w:rPr>
                <w:noProof/>
                <w:webHidden/>
              </w:rPr>
              <w:fldChar w:fldCharType="end"/>
            </w:r>
          </w:hyperlink>
        </w:p>
        <w:p w14:paraId="088DA8E7" w14:textId="76BABDFC" w:rsidR="00076628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581483" w:history="1">
            <w:r w:rsidR="00076628" w:rsidRPr="00D86548">
              <w:rPr>
                <w:rStyle w:val="ab"/>
                <w:b/>
                <w:bCs/>
                <w:noProof/>
              </w:rPr>
              <w:t>2.3 Выбор инструментов и средств разработки</w:t>
            </w:r>
            <w:r w:rsidR="00076628">
              <w:rPr>
                <w:noProof/>
                <w:webHidden/>
              </w:rPr>
              <w:tab/>
            </w:r>
            <w:r w:rsidR="00076628">
              <w:rPr>
                <w:noProof/>
                <w:webHidden/>
              </w:rPr>
              <w:fldChar w:fldCharType="begin"/>
            </w:r>
            <w:r w:rsidR="00076628">
              <w:rPr>
                <w:noProof/>
                <w:webHidden/>
              </w:rPr>
              <w:instrText xml:space="preserve"> PAGEREF _Toc124581483 \h </w:instrText>
            </w:r>
            <w:r w:rsidR="00076628">
              <w:rPr>
                <w:noProof/>
                <w:webHidden/>
              </w:rPr>
            </w:r>
            <w:r w:rsidR="00076628">
              <w:rPr>
                <w:noProof/>
                <w:webHidden/>
              </w:rPr>
              <w:fldChar w:fldCharType="separate"/>
            </w:r>
            <w:r w:rsidR="00076628">
              <w:rPr>
                <w:noProof/>
                <w:webHidden/>
              </w:rPr>
              <w:t>6</w:t>
            </w:r>
            <w:r w:rsidR="00076628">
              <w:rPr>
                <w:noProof/>
                <w:webHidden/>
              </w:rPr>
              <w:fldChar w:fldCharType="end"/>
            </w:r>
          </w:hyperlink>
        </w:p>
        <w:p w14:paraId="3D956D40" w14:textId="36DE1FE1" w:rsidR="0007662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581484" w:history="1">
            <w:r w:rsidR="00076628" w:rsidRPr="00D86548">
              <w:rPr>
                <w:rStyle w:val="ab"/>
                <w:b/>
                <w:bCs/>
                <w:noProof/>
              </w:rPr>
              <w:t>3 Обзор Аналогов</w:t>
            </w:r>
            <w:r w:rsidR="00076628">
              <w:rPr>
                <w:noProof/>
                <w:webHidden/>
              </w:rPr>
              <w:tab/>
            </w:r>
            <w:r w:rsidR="00076628">
              <w:rPr>
                <w:noProof/>
                <w:webHidden/>
              </w:rPr>
              <w:fldChar w:fldCharType="begin"/>
            </w:r>
            <w:r w:rsidR="00076628">
              <w:rPr>
                <w:noProof/>
                <w:webHidden/>
              </w:rPr>
              <w:instrText xml:space="preserve"> PAGEREF _Toc124581484 \h </w:instrText>
            </w:r>
            <w:r w:rsidR="00076628">
              <w:rPr>
                <w:noProof/>
                <w:webHidden/>
              </w:rPr>
            </w:r>
            <w:r w:rsidR="00076628">
              <w:rPr>
                <w:noProof/>
                <w:webHidden/>
              </w:rPr>
              <w:fldChar w:fldCharType="separate"/>
            </w:r>
            <w:r w:rsidR="00076628">
              <w:rPr>
                <w:noProof/>
                <w:webHidden/>
              </w:rPr>
              <w:t>7</w:t>
            </w:r>
            <w:r w:rsidR="00076628">
              <w:rPr>
                <w:noProof/>
                <w:webHidden/>
              </w:rPr>
              <w:fldChar w:fldCharType="end"/>
            </w:r>
          </w:hyperlink>
        </w:p>
        <w:p w14:paraId="288D0718" w14:textId="2DF9ED71" w:rsidR="0007662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581485" w:history="1">
            <w:r w:rsidR="00076628" w:rsidRPr="00D86548">
              <w:rPr>
                <w:rStyle w:val="ab"/>
                <w:b/>
                <w:bCs/>
                <w:noProof/>
                <w:lang w:eastAsia="ru-RU"/>
              </w:rPr>
              <w:t>4 Описание реализации</w:t>
            </w:r>
            <w:r w:rsidR="00076628">
              <w:rPr>
                <w:noProof/>
                <w:webHidden/>
              </w:rPr>
              <w:tab/>
            </w:r>
            <w:r w:rsidR="00076628">
              <w:rPr>
                <w:noProof/>
                <w:webHidden/>
              </w:rPr>
              <w:fldChar w:fldCharType="begin"/>
            </w:r>
            <w:r w:rsidR="00076628">
              <w:rPr>
                <w:noProof/>
                <w:webHidden/>
              </w:rPr>
              <w:instrText xml:space="preserve"> PAGEREF _Toc124581485 \h </w:instrText>
            </w:r>
            <w:r w:rsidR="00076628">
              <w:rPr>
                <w:noProof/>
                <w:webHidden/>
              </w:rPr>
            </w:r>
            <w:r w:rsidR="00076628">
              <w:rPr>
                <w:noProof/>
                <w:webHidden/>
              </w:rPr>
              <w:fldChar w:fldCharType="separate"/>
            </w:r>
            <w:r w:rsidR="00076628">
              <w:rPr>
                <w:noProof/>
                <w:webHidden/>
              </w:rPr>
              <w:t>8</w:t>
            </w:r>
            <w:r w:rsidR="00076628">
              <w:rPr>
                <w:noProof/>
                <w:webHidden/>
              </w:rPr>
              <w:fldChar w:fldCharType="end"/>
            </w:r>
          </w:hyperlink>
        </w:p>
        <w:p w14:paraId="4555EB33" w14:textId="2D495A0D" w:rsidR="00076628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581486" w:history="1">
            <w:r w:rsidR="00076628" w:rsidRPr="00D86548">
              <w:rPr>
                <w:rStyle w:val="ab"/>
                <w:rFonts w:eastAsia="Times New Roman"/>
                <w:b/>
                <w:bCs/>
                <w:noProof/>
                <w:lang w:eastAsia="ru-RU"/>
              </w:rPr>
              <w:t>4.1 Диаграмма классов</w:t>
            </w:r>
            <w:r w:rsidR="00076628">
              <w:rPr>
                <w:noProof/>
                <w:webHidden/>
              </w:rPr>
              <w:tab/>
            </w:r>
            <w:r w:rsidR="00076628">
              <w:rPr>
                <w:noProof/>
                <w:webHidden/>
              </w:rPr>
              <w:fldChar w:fldCharType="begin"/>
            </w:r>
            <w:r w:rsidR="00076628">
              <w:rPr>
                <w:noProof/>
                <w:webHidden/>
              </w:rPr>
              <w:instrText xml:space="preserve"> PAGEREF _Toc124581486 \h </w:instrText>
            </w:r>
            <w:r w:rsidR="00076628">
              <w:rPr>
                <w:noProof/>
                <w:webHidden/>
              </w:rPr>
            </w:r>
            <w:r w:rsidR="00076628">
              <w:rPr>
                <w:noProof/>
                <w:webHidden/>
              </w:rPr>
              <w:fldChar w:fldCharType="separate"/>
            </w:r>
            <w:r w:rsidR="00076628">
              <w:rPr>
                <w:noProof/>
                <w:webHidden/>
              </w:rPr>
              <w:t>8</w:t>
            </w:r>
            <w:r w:rsidR="00076628">
              <w:rPr>
                <w:noProof/>
                <w:webHidden/>
              </w:rPr>
              <w:fldChar w:fldCharType="end"/>
            </w:r>
          </w:hyperlink>
        </w:p>
        <w:p w14:paraId="0C2CE84F" w14:textId="5B8E08E5" w:rsidR="0007662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581487" w:history="1">
            <w:r w:rsidR="00076628" w:rsidRPr="00D86548">
              <w:rPr>
                <w:rStyle w:val="ab"/>
                <w:b/>
                <w:bCs/>
                <w:noProof/>
                <w:lang w:eastAsia="ru-RU"/>
              </w:rPr>
              <w:t>5 Описание программы для пользователя</w:t>
            </w:r>
            <w:r w:rsidR="00076628">
              <w:rPr>
                <w:noProof/>
                <w:webHidden/>
              </w:rPr>
              <w:tab/>
            </w:r>
            <w:r w:rsidR="00076628">
              <w:rPr>
                <w:noProof/>
                <w:webHidden/>
              </w:rPr>
              <w:fldChar w:fldCharType="begin"/>
            </w:r>
            <w:r w:rsidR="00076628">
              <w:rPr>
                <w:noProof/>
                <w:webHidden/>
              </w:rPr>
              <w:instrText xml:space="preserve"> PAGEREF _Toc124581487 \h </w:instrText>
            </w:r>
            <w:r w:rsidR="00076628">
              <w:rPr>
                <w:noProof/>
                <w:webHidden/>
              </w:rPr>
            </w:r>
            <w:r w:rsidR="00076628">
              <w:rPr>
                <w:noProof/>
                <w:webHidden/>
              </w:rPr>
              <w:fldChar w:fldCharType="separate"/>
            </w:r>
            <w:r w:rsidR="00076628">
              <w:rPr>
                <w:noProof/>
                <w:webHidden/>
              </w:rPr>
              <w:t>11</w:t>
            </w:r>
            <w:r w:rsidR="00076628">
              <w:rPr>
                <w:noProof/>
                <w:webHidden/>
              </w:rPr>
              <w:fldChar w:fldCharType="end"/>
            </w:r>
          </w:hyperlink>
        </w:p>
        <w:p w14:paraId="31D8DDF1" w14:textId="2CBE6AE2" w:rsidR="0007662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581488" w:history="1">
            <w:r w:rsidR="00076628" w:rsidRPr="00D86548">
              <w:rPr>
                <w:rStyle w:val="ab"/>
                <w:b/>
                <w:bCs/>
                <w:noProof/>
              </w:rPr>
              <w:t>6 Тестирование плагина</w:t>
            </w:r>
            <w:r w:rsidR="00076628">
              <w:rPr>
                <w:noProof/>
                <w:webHidden/>
              </w:rPr>
              <w:tab/>
            </w:r>
            <w:r w:rsidR="00076628">
              <w:rPr>
                <w:noProof/>
                <w:webHidden/>
              </w:rPr>
              <w:fldChar w:fldCharType="begin"/>
            </w:r>
            <w:r w:rsidR="00076628">
              <w:rPr>
                <w:noProof/>
                <w:webHidden/>
              </w:rPr>
              <w:instrText xml:space="preserve"> PAGEREF _Toc124581488 \h </w:instrText>
            </w:r>
            <w:r w:rsidR="00076628">
              <w:rPr>
                <w:noProof/>
                <w:webHidden/>
              </w:rPr>
            </w:r>
            <w:r w:rsidR="00076628">
              <w:rPr>
                <w:noProof/>
                <w:webHidden/>
              </w:rPr>
              <w:fldChar w:fldCharType="separate"/>
            </w:r>
            <w:r w:rsidR="00076628">
              <w:rPr>
                <w:noProof/>
                <w:webHidden/>
              </w:rPr>
              <w:t>14</w:t>
            </w:r>
            <w:r w:rsidR="00076628">
              <w:rPr>
                <w:noProof/>
                <w:webHidden/>
              </w:rPr>
              <w:fldChar w:fldCharType="end"/>
            </w:r>
          </w:hyperlink>
        </w:p>
        <w:p w14:paraId="67C725B7" w14:textId="1A74C181" w:rsidR="00076628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581489" w:history="1">
            <w:r w:rsidR="00076628" w:rsidRPr="00D86548">
              <w:rPr>
                <w:rStyle w:val="ab"/>
                <w:b/>
                <w:bCs/>
                <w:noProof/>
              </w:rPr>
              <w:t>6.1 Функциональное тестирование</w:t>
            </w:r>
            <w:r w:rsidR="00076628">
              <w:rPr>
                <w:noProof/>
                <w:webHidden/>
              </w:rPr>
              <w:tab/>
            </w:r>
            <w:r w:rsidR="00076628">
              <w:rPr>
                <w:noProof/>
                <w:webHidden/>
              </w:rPr>
              <w:fldChar w:fldCharType="begin"/>
            </w:r>
            <w:r w:rsidR="00076628">
              <w:rPr>
                <w:noProof/>
                <w:webHidden/>
              </w:rPr>
              <w:instrText xml:space="preserve"> PAGEREF _Toc124581489 \h </w:instrText>
            </w:r>
            <w:r w:rsidR="00076628">
              <w:rPr>
                <w:noProof/>
                <w:webHidden/>
              </w:rPr>
            </w:r>
            <w:r w:rsidR="00076628">
              <w:rPr>
                <w:noProof/>
                <w:webHidden/>
              </w:rPr>
              <w:fldChar w:fldCharType="separate"/>
            </w:r>
            <w:r w:rsidR="00076628">
              <w:rPr>
                <w:noProof/>
                <w:webHidden/>
              </w:rPr>
              <w:t>14</w:t>
            </w:r>
            <w:r w:rsidR="00076628">
              <w:rPr>
                <w:noProof/>
                <w:webHidden/>
              </w:rPr>
              <w:fldChar w:fldCharType="end"/>
            </w:r>
          </w:hyperlink>
        </w:p>
        <w:p w14:paraId="5DFEBC0A" w14:textId="6DA1D342" w:rsidR="00076628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581490" w:history="1">
            <w:r w:rsidR="00076628" w:rsidRPr="00D86548">
              <w:rPr>
                <w:rStyle w:val="ab"/>
                <w:b/>
                <w:bCs/>
                <w:noProof/>
              </w:rPr>
              <w:t>6.2 Модульное тестирование</w:t>
            </w:r>
            <w:r w:rsidR="00076628">
              <w:rPr>
                <w:noProof/>
                <w:webHidden/>
              </w:rPr>
              <w:tab/>
            </w:r>
            <w:r w:rsidR="00076628">
              <w:rPr>
                <w:noProof/>
                <w:webHidden/>
              </w:rPr>
              <w:fldChar w:fldCharType="begin"/>
            </w:r>
            <w:r w:rsidR="00076628">
              <w:rPr>
                <w:noProof/>
                <w:webHidden/>
              </w:rPr>
              <w:instrText xml:space="preserve"> PAGEREF _Toc124581490 \h </w:instrText>
            </w:r>
            <w:r w:rsidR="00076628">
              <w:rPr>
                <w:noProof/>
                <w:webHidden/>
              </w:rPr>
            </w:r>
            <w:r w:rsidR="00076628">
              <w:rPr>
                <w:noProof/>
                <w:webHidden/>
              </w:rPr>
              <w:fldChar w:fldCharType="separate"/>
            </w:r>
            <w:r w:rsidR="00076628">
              <w:rPr>
                <w:noProof/>
                <w:webHidden/>
              </w:rPr>
              <w:t>16</w:t>
            </w:r>
            <w:r w:rsidR="00076628">
              <w:rPr>
                <w:noProof/>
                <w:webHidden/>
              </w:rPr>
              <w:fldChar w:fldCharType="end"/>
            </w:r>
          </w:hyperlink>
        </w:p>
        <w:p w14:paraId="1080AE51" w14:textId="41422F54" w:rsidR="00076628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581491" w:history="1">
            <w:r w:rsidR="00076628" w:rsidRPr="00D86548">
              <w:rPr>
                <w:rStyle w:val="ab"/>
                <w:b/>
                <w:bCs/>
                <w:noProof/>
              </w:rPr>
              <w:t>6.3 Нагрузочное тестирование</w:t>
            </w:r>
            <w:r w:rsidR="00076628">
              <w:rPr>
                <w:noProof/>
                <w:webHidden/>
              </w:rPr>
              <w:tab/>
            </w:r>
            <w:r w:rsidR="00076628">
              <w:rPr>
                <w:noProof/>
                <w:webHidden/>
              </w:rPr>
              <w:fldChar w:fldCharType="begin"/>
            </w:r>
            <w:r w:rsidR="00076628">
              <w:rPr>
                <w:noProof/>
                <w:webHidden/>
              </w:rPr>
              <w:instrText xml:space="preserve"> PAGEREF _Toc124581491 \h </w:instrText>
            </w:r>
            <w:r w:rsidR="00076628">
              <w:rPr>
                <w:noProof/>
                <w:webHidden/>
              </w:rPr>
            </w:r>
            <w:r w:rsidR="00076628">
              <w:rPr>
                <w:noProof/>
                <w:webHidden/>
              </w:rPr>
              <w:fldChar w:fldCharType="separate"/>
            </w:r>
            <w:r w:rsidR="00076628">
              <w:rPr>
                <w:noProof/>
                <w:webHidden/>
              </w:rPr>
              <w:t>17</w:t>
            </w:r>
            <w:r w:rsidR="00076628">
              <w:rPr>
                <w:noProof/>
                <w:webHidden/>
              </w:rPr>
              <w:fldChar w:fldCharType="end"/>
            </w:r>
          </w:hyperlink>
        </w:p>
        <w:p w14:paraId="33AC155F" w14:textId="37C7FB6E" w:rsidR="0007662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581492" w:history="1">
            <w:r w:rsidR="00076628" w:rsidRPr="00D86548">
              <w:rPr>
                <w:rStyle w:val="ab"/>
                <w:b/>
                <w:bCs/>
                <w:noProof/>
              </w:rPr>
              <w:t>Заключение</w:t>
            </w:r>
            <w:r w:rsidR="00076628">
              <w:rPr>
                <w:noProof/>
                <w:webHidden/>
              </w:rPr>
              <w:tab/>
            </w:r>
            <w:r w:rsidR="00076628">
              <w:rPr>
                <w:noProof/>
                <w:webHidden/>
              </w:rPr>
              <w:fldChar w:fldCharType="begin"/>
            </w:r>
            <w:r w:rsidR="00076628">
              <w:rPr>
                <w:noProof/>
                <w:webHidden/>
              </w:rPr>
              <w:instrText xml:space="preserve"> PAGEREF _Toc124581492 \h </w:instrText>
            </w:r>
            <w:r w:rsidR="00076628">
              <w:rPr>
                <w:noProof/>
                <w:webHidden/>
              </w:rPr>
            </w:r>
            <w:r w:rsidR="00076628">
              <w:rPr>
                <w:noProof/>
                <w:webHidden/>
              </w:rPr>
              <w:fldChar w:fldCharType="separate"/>
            </w:r>
            <w:r w:rsidR="00076628">
              <w:rPr>
                <w:noProof/>
                <w:webHidden/>
              </w:rPr>
              <w:t>20</w:t>
            </w:r>
            <w:r w:rsidR="00076628">
              <w:rPr>
                <w:noProof/>
                <w:webHidden/>
              </w:rPr>
              <w:fldChar w:fldCharType="end"/>
            </w:r>
          </w:hyperlink>
        </w:p>
        <w:p w14:paraId="6BBC9CF9" w14:textId="49F56755" w:rsidR="0007662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581493" w:history="1">
            <w:r w:rsidR="00076628" w:rsidRPr="00D86548">
              <w:rPr>
                <w:rStyle w:val="ab"/>
                <w:b/>
                <w:bCs/>
                <w:noProof/>
              </w:rPr>
              <w:t>Список источников</w:t>
            </w:r>
            <w:r w:rsidR="00076628">
              <w:rPr>
                <w:noProof/>
                <w:webHidden/>
              </w:rPr>
              <w:tab/>
            </w:r>
            <w:r w:rsidR="00076628">
              <w:rPr>
                <w:noProof/>
                <w:webHidden/>
              </w:rPr>
              <w:fldChar w:fldCharType="begin"/>
            </w:r>
            <w:r w:rsidR="00076628">
              <w:rPr>
                <w:noProof/>
                <w:webHidden/>
              </w:rPr>
              <w:instrText xml:space="preserve"> PAGEREF _Toc124581493 \h </w:instrText>
            </w:r>
            <w:r w:rsidR="00076628">
              <w:rPr>
                <w:noProof/>
                <w:webHidden/>
              </w:rPr>
            </w:r>
            <w:r w:rsidR="00076628">
              <w:rPr>
                <w:noProof/>
                <w:webHidden/>
              </w:rPr>
              <w:fldChar w:fldCharType="separate"/>
            </w:r>
            <w:r w:rsidR="00076628">
              <w:rPr>
                <w:noProof/>
                <w:webHidden/>
              </w:rPr>
              <w:t>21</w:t>
            </w:r>
            <w:r w:rsidR="00076628">
              <w:rPr>
                <w:noProof/>
                <w:webHidden/>
              </w:rPr>
              <w:fldChar w:fldCharType="end"/>
            </w:r>
          </w:hyperlink>
        </w:p>
        <w:p w14:paraId="298AF2AA" w14:textId="3DDEF6E4" w:rsidR="005578BC" w:rsidRPr="005578BC" w:rsidRDefault="005578BC">
          <w:pPr>
            <w:rPr>
              <w:szCs w:val="28"/>
            </w:rPr>
          </w:pPr>
          <w:r w:rsidRPr="005578BC">
            <w:rPr>
              <w:b/>
              <w:bCs/>
              <w:szCs w:val="28"/>
            </w:rPr>
            <w:fldChar w:fldCharType="end"/>
          </w:r>
        </w:p>
      </w:sdtContent>
    </w:sdt>
    <w:p w14:paraId="1CBFC28D" w14:textId="23F4497E" w:rsidR="005578BC" w:rsidRDefault="005578BC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6DB43F43" w14:textId="230F91A9" w:rsidR="005578BC" w:rsidRPr="00141A85" w:rsidRDefault="00141A85" w:rsidP="00141A8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24581479"/>
      <w:r w:rsidRPr="00A6757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5578BC" w:rsidRPr="00141A85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1"/>
    </w:p>
    <w:p w14:paraId="62575D4D" w14:textId="73F1DC80" w:rsidR="005578BC" w:rsidRPr="00141A85" w:rsidRDefault="005578BC" w:rsidP="005578BC">
      <w:pPr>
        <w:pStyle w:val="a4"/>
        <w:spacing w:line="360" w:lineRule="auto"/>
        <w:ind w:firstLine="709"/>
        <w:rPr>
          <w:lang w:val="ru-RU"/>
        </w:rPr>
      </w:pPr>
      <w:r w:rsidRPr="00141A85"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Она позволяет значительно 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 .</w:t>
      </w:r>
    </w:p>
    <w:p w14:paraId="4CA33D38" w14:textId="7FB1E866" w:rsidR="005578BC" w:rsidRPr="00141A85" w:rsidRDefault="005578BC" w:rsidP="005578BC">
      <w:pPr>
        <w:ind w:firstLine="709"/>
        <w:rPr>
          <w:szCs w:val="28"/>
        </w:rPr>
      </w:pPr>
      <w:r w:rsidRPr="00141A85">
        <w:rPr>
          <w:szCs w:val="28"/>
        </w:rPr>
        <w:t xml:space="preserve">Таким образом, целью данной работы является разработка плагина, автоматизирующего построение модели «Гаечный ключ» для системы автоматизированного проектирования </w:t>
      </w:r>
      <w:r w:rsidRPr="00141A85">
        <w:rPr>
          <w:rFonts w:eastAsia="Times New Roman"/>
          <w:szCs w:val="28"/>
        </w:rPr>
        <w:t>КОМПАС-3</w:t>
      </w:r>
      <w:r w:rsidRPr="00141A85">
        <w:rPr>
          <w:rFonts w:eastAsia="Times New Roman"/>
          <w:szCs w:val="28"/>
          <w:lang w:val="en-US"/>
        </w:rPr>
        <w:t>D</w:t>
      </w:r>
      <w:r w:rsidRPr="00141A85">
        <w:rPr>
          <w:szCs w:val="28"/>
        </w:rPr>
        <w:t xml:space="preserve"> с помощью интегрированной среды разработки Visual Studio 2022 </w:t>
      </w:r>
      <w:proofErr w:type="spellStart"/>
      <w:r w:rsidRPr="00141A85">
        <w:rPr>
          <w:szCs w:val="28"/>
        </w:rPr>
        <w:t>Сommunity</w:t>
      </w:r>
      <w:proofErr w:type="spellEnd"/>
      <w:r w:rsidRPr="00141A85">
        <w:rPr>
          <w:szCs w:val="28"/>
        </w:rPr>
        <w:t>.</w:t>
      </w:r>
    </w:p>
    <w:p w14:paraId="6C8FF8A0" w14:textId="5EA76E83" w:rsidR="005578BC" w:rsidRPr="00141A85" w:rsidRDefault="005578BC" w:rsidP="005578BC">
      <w:pPr>
        <w:ind w:firstLine="709"/>
        <w:rPr>
          <w:szCs w:val="28"/>
        </w:rPr>
      </w:pPr>
      <w:r w:rsidRPr="00141A85">
        <w:rPr>
          <w:szCs w:val="28"/>
        </w:rP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584783DC" w14:textId="77777777" w:rsidR="005578BC" w:rsidRPr="00141A85" w:rsidRDefault="005578BC">
      <w:pPr>
        <w:spacing w:after="160" w:line="259" w:lineRule="auto"/>
        <w:ind w:firstLine="0"/>
        <w:jc w:val="left"/>
        <w:rPr>
          <w:szCs w:val="28"/>
        </w:rPr>
      </w:pPr>
      <w:r w:rsidRPr="00141A85">
        <w:rPr>
          <w:szCs w:val="28"/>
        </w:rPr>
        <w:br w:type="page"/>
      </w:r>
    </w:p>
    <w:p w14:paraId="579DE001" w14:textId="531F4D0D" w:rsidR="005578BC" w:rsidRPr="00141A85" w:rsidRDefault="00141A85" w:rsidP="00141A8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24581480"/>
      <w:r w:rsidRPr="00A6757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 </w:t>
      </w:r>
      <w:r w:rsidR="005578BC" w:rsidRPr="00141A8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и анализ задачи</w:t>
      </w:r>
      <w:bookmarkEnd w:id="2"/>
    </w:p>
    <w:p w14:paraId="6DD7E55C" w14:textId="4093FC88" w:rsidR="005578BC" w:rsidRPr="00141A85" w:rsidRDefault="005578BC" w:rsidP="005578BC">
      <w:pPr>
        <w:ind w:firstLine="709"/>
        <w:rPr>
          <w:szCs w:val="28"/>
        </w:rPr>
      </w:pPr>
      <w:r w:rsidRPr="00141A85">
        <w:rPr>
          <w:szCs w:val="28"/>
        </w:rPr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</w:t>
      </w:r>
      <w:r w:rsidRPr="00141A85">
        <w:rPr>
          <w:rFonts w:eastAsia="Times New Roman"/>
          <w:szCs w:val="28"/>
        </w:rPr>
        <w:t>КОМПАС-3</w:t>
      </w:r>
      <w:r w:rsidRPr="00141A85">
        <w:rPr>
          <w:rFonts w:eastAsia="Times New Roman"/>
          <w:szCs w:val="28"/>
          <w:lang w:val="en-US"/>
        </w:rPr>
        <w:t>D</w:t>
      </w:r>
      <w:r w:rsidRPr="00141A85">
        <w:rPr>
          <w:szCs w:val="28"/>
        </w:rPr>
        <w:t>, строит модель «Гаечный ключ».</w:t>
      </w:r>
    </w:p>
    <w:p w14:paraId="6530BCDE" w14:textId="1C6DDB07" w:rsidR="005578BC" w:rsidRPr="00141A85" w:rsidRDefault="00141A85" w:rsidP="00141A8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24581481"/>
      <w:r w:rsidRPr="00A675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</w:t>
      </w:r>
      <w:r w:rsidR="005578BC" w:rsidRPr="00141A8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объекта проектирования</w:t>
      </w:r>
      <w:bookmarkEnd w:id="3"/>
    </w:p>
    <w:p w14:paraId="0D064AB1" w14:textId="77777777" w:rsidR="005578BC" w:rsidRPr="00141A85" w:rsidRDefault="005578BC" w:rsidP="005578BC">
      <w:pPr>
        <w:ind w:right="424"/>
        <w:rPr>
          <w:szCs w:val="28"/>
        </w:rPr>
      </w:pPr>
      <w:r w:rsidRPr="00141A85">
        <w:rPr>
          <w:szCs w:val="28"/>
        </w:rPr>
        <w:t>Изображение моделируемого объекта:</w:t>
      </w:r>
    </w:p>
    <w:p w14:paraId="456C151C" w14:textId="77777777" w:rsidR="005578BC" w:rsidRPr="00141A85" w:rsidRDefault="005578BC" w:rsidP="005578BC">
      <w:pPr>
        <w:ind w:right="424" w:firstLine="0"/>
        <w:jc w:val="center"/>
        <w:rPr>
          <w:szCs w:val="28"/>
        </w:rPr>
      </w:pPr>
      <w:r w:rsidRPr="00141A85">
        <w:rPr>
          <w:noProof/>
          <w:szCs w:val="28"/>
        </w:rPr>
        <w:drawing>
          <wp:inline distT="0" distB="0" distL="0" distR="0" wp14:anchorId="7AAE9412" wp14:editId="1673728C">
            <wp:extent cx="5623560" cy="3976401"/>
            <wp:effectExtent l="0" t="0" r="0" b="5080"/>
            <wp:docPr id="4" name="Рисунок 4" descr="Купить искробезопасные рожковые ключи двусторонние КГД И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пить искробезопасные рожковые ключи двусторонние КГД И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83" cy="397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29E79" w14:textId="77777777" w:rsidR="005578BC" w:rsidRPr="00141A85" w:rsidRDefault="005578BC" w:rsidP="005578BC">
      <w:pPr>
        <w:ind w:right="424" w:firstLine="0"/>
        <w:jc w:val="center"/>
        <w:rPr>
          <w:szCs w:val="28"/>
        </w:rPr>
      </w:pPr>
      <w:r w:rsidRPr="00141A85">
        <w:rPr>
          <w:szCs w:val="28"/>
        </w:rPr>
        <w:t>Рисунок 2.1 – модель гаечного ключа</w:t>
      </w:r>
    </w:p>
    <w:p w14:paraId="6E3676D9" w14:textId="77777777" w:rsidR="005578BC" w:rsidRPr="00141A85" w:rsidRDefault="005578BC" w:rsidP="005578BC">
      <w:pPr>
        <w:ind w:right="424" w:firstLine="0"/>
        <w:jc w:val="center"/>
        <w:rPr>
          <w:szCs w:val="28"/>
        </w:rPr>
      </w:pPr>
      <w:r w:rsidRPr="00141A85">
        <w:rPr>
          <w:noProof/>
          <w:szCs w:val="28"/>
        </w:rPr>
        <w:lastRenderedPageBreak/>
        <w:drawing>
          <wp:inline distT="0" distB="0" distL="0" distR="0" wp14:anchorId="65FE3003" wp14:editId="6384C40C">
            <wp:extent cx="5966460" cy="4213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A5C71" w14:textId="77777777" w:rsidR="005578BC" w:rsidRPr="00141A85" w:rsidRDefault="005578BC" w:rsidP="005578BC">
      <w:pPr>
        <w:ind w:right="424" w:firstLine="0"/>
        <w:jc w:val="center"/>
        <w:rPr>
          <w:szCs w:val="28"/>
        </w:rPr>
      </w:pPr>
      <w:r w:rsidRPr="00141A85">
        <w:rPr>
          <w:szCs w:val="28"/>
        </w:rPr>
        <w:t>Рисунок 2.2 – Измеряемые параметры</w:t>
      </w:r>
    </w:p>
    <w:p w14:paraId="03392D67" w14:textId="77777777" w:rsidR="005578BC" w:rsidRPr="00141A85" w:rsidRDefault="005578BC" w:rsidP="005578BC">
      <w:pPr>
        <w:ind w:right="424" w:firstLine="0"/>
        <w:jc w:val="center"/>
        <w:rPr>
          <w:szCs w:val="28"/>
        </w:rPr>
      </w:pPr>
      <w:r w:rsidRPr="00141A85">
        <w:rPr>
          <w:noProof/>
          <w:szCs w:val="28"/>
        </w:rPr>
        <w:drawing>
          <wp:inline distT="0" distB="0" distL="0" distR="0" wp14:anchorId="7761DBD8" wp14:editId="003BE55C">
            <wp:extent cx="5669280" cy="2906403"/>
            <wp:effectExtent l="0" t="0" r="762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0519" cy="29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6D6F" w14:textId="77777777" w:rsidR="005578BC" w:rsidRPr="00141A85" w:rsidRDefault="005578BC" w:rsidP="005578BC">
      <w:pPr>
        <w:ind w:right="424" w:firstLine="0"/>
        <w:jc w:val="center"/>
        <w:rPr>
          <w:szCs w:val="28"/>
        </w:rPr>
      </w:pPr>
      <w:r w:rsidRPr="00141A85">
        <w:rPr>
          <w:szCs w:val="28"/>
        </w:rPr>
        <w:t>Рисунок 2.3 – 3</w:t>
      </w:r>
      <w:r w:rsidRPr="00141A85">
        <w:rPr>
          <w:szCs w:val="28"/>
          <w:lang w:val="en-US"/>
        </w:rPr>
        <w:t>D</w:t>
      </w:r>
      <w:r w:rsidRPr="00141A85">
        <w:rPr>
          <w:szCs w:val="28"/>
        </w:rPr>
        <w:t xml:space="preserve"> модель</w:t>
      </w:r>
    </w:p>
    <w:p w14:paraId="70660AD3" w14:textId="77777777" w:rsidR="005578BC" w:rsidRPr="00141A85" w:rsidRDefault="005578BC" w:rsidP="005578BC">
      <w:pPr>
        <w:ind w:right="424"/>
        <w:rPr>
          <w:szCs w:val="28"/>
        </w:rPr>
      </w:pPr>
      <w:r w:rsidRPr="00141A85">
        <w:rPr>
          <w:szCs w:val="28"/>
        </w:rPr>
        <w:t>Измеряемые параметры для плагина:</w:t>
      </w:r>
    </w:p>
    <w:p w14:paraId="15BA26C8" w14:textId="77777777" w:rsidR="005578BC" w:rsidRPr="00141A85" w:rsidRDefault="005578BC" w:rsidP="005578BC">
      <w:pPr>
        <w:pStyle w:val="a6"/>
        <w:numPr>
          <w:ilvl w:val="0"/>
          <w:numId w:val="1"/>
        </w:numPr>
        <w:ind w:left="0" w:right="424" w:firstLine="851"/>
        <w:rPr>
          <w:rFonts w:cs="Times New Roman"/>
          <w:szCs w:val="28"/>
          <w:lang w:val="en-US"/>
        </w:rPr>
      </w:pPr>
      <w:r w:rsidRPr="00141A85">
        <w:rPr>
          <w:rFonts w:cs="Times New Roman"/>
          <w:szCs w:val="28"/>
          <w:lang w:val="en-US"/>
        </w:rPr>
        <w:t xml:space="preserve">S1 – </w:t>
      </w:r>
      <w:r w:rsidRPr="00141A85">
        <w:rPr>
          <w:rFonts w:cs="Times New Roman"/>
          <w:szCs w:val="28"/>
        </w:rPr>
        <w:t>размер зёва №1</w:t>
      </w:r>
      <w:r w:rsidRPr="00141A85">
        <w:rPr>
          <w:rFonts w:cs="Times New Roman"/>
          <w:szCs w:val="28"/>
          <w:lang w:val="en-US"/>
        </w:rPr>
        <w:t>;</w:t>
      </w:r>
    </w:p>
    <w:p w14:paraId="216E9050" w14:textId="77777777" w:rsidR="005578BC" w:rsidRPr="00141A85" w:rsidRDefault="005578BC" w:rsidP="005578BC">
      <w:pPr>
        <w:pStyle w:val="a6"/>
        <w:numPr>
          <w:ilvl w:val="0"/>
          <w:numId w:val="1"/>
        </w:numPr>
        <w:ind w:left="0" w:right="424" w:firstLine="851"/>
        <w:rPr>
          <w:rFonts w:cs="Times New Roman"/>
          <w:szCs w:val="28"/>
          <w:lang w:val="en-US"/>
        </w:rPr>
      </w:pPr>
      <w:r w:rsidRPr="00141A85">
        <w:rPr>
          <w:rFonts w:cs="Times New Roman"/>
          <w:szCs w:val="28"/>
          <w:lang w:val="en-US"/>
        </w:rPr>
        <w:t xml:space="preserve">S2 – </w:t>
      </w:r>
      <w:r w:rsidRPr="00141A85">
        <w:rPr>
          <w:rFonts w:cs="Times New Roman"/>
          <w:szCs w:val="28"/>
        </w:rPr>
        <w:t>размер зёва №2</w:t>
      </w:r>
      <w:r w:rsidRPr="00141A85">
        <w:rPr>
          <w:rFonts w:cs="Times New Roman"/>
          <w:szCs w:val="28"/>
          <w:lang w:val="en-US"/>
        </w:rPr>
        <w:t>;</w:t>
      </w:r>
    </w:p>
    <w:p w14:paraId="29A315BF" w14:textId="77777777" w:rsidR="005578BC" w:rsidRPr="00141A85" w:rsidRDefault="005578BC" w:rsidP="005578BC">
      <w:pPr>
        <w:pStyle w:val="a6"/>
        <w:numPr>
          <w:ilvl w:val="0"/>
          <w:numId w:val="1"/>
        </w:numPr>
        <w:ind w:left="0" w:right="424" w:firstLine="851"/>
        <w:rPr>
          <w:rFonts w:cs="Times New Roman"/>
          <w:szCs w:val="28"/>
          <w:lang w:val="en-US"/>
        </w:rPr>
      </w:pPr>
      <w:r w:rsidRPr="00141A85">
        <w:rPr>
          <w:rFonts w:cs="Times New Roman"/>
          <w:szCs w:val="28"/>
          <w:lang w:val="en-US"/>
        </w:rPr>
        <w:t xml:space="preserve">b1 – </w:t>
      </w:r>
      <w:r w:rsidRPr="00141A85">
        <w:rPr>
          <w:rFonts w:cs="Times New Roman"/>
          <w:szCs w:val="28"/>
        </w:rPr>
        <w:t>ширина гаечного ключа №1</w:t>
      </w:r>
      <w:r w:rsidRPr="00141A85">
        <w:rPr>
          <w:rFonts w:cs="Times New Roman"/>
          <w:szCs w:val="28"/>
          <w:lang w:val="en-US"/>
        </w:rPr>
        <w:t>;</w:t>
      </w:r>
    </w:p>
    <w:p w14:paraId="7085FB34" w14:textId="77777777" w:rsidR="005578BC" w:rsidRPr="00141A85" w:rsidRDefault="005578BC" w:rsidP="005578BC">
      <w:pPr>
        <w:pStyle w:val="a6"/>
        <w:numPr>
          <w:ilvl w:val="0"/>
          <w:numId w:val="1"/>
        </w:numPr>
        <w:ind w:left="0" w:right="424" w:firstLine="851"/>
        <w:rPr>
          <w:rFonts w:cs="Times New Roman"/>
          <w:szCs w:val="28"/>
        </w:rPr>
      </w:pPr>
      <w:r w:rsidRPr="00141A85">
        <w:rPr>
          <w:rFonts w:cs="Times New Roman"/>
          <w:szCs w:val="28"/>
          <w:lang w:val="en-US"/>
        </w:rPr>
        <w:lastRenderedPageBreak/>
        <w:t>b</w:t>
      </w:r>
      <w:r w:rsidRPr="00141A85">
        <w:rPr>
          <w:rFonts w:cs="Times New Roman"/>
          <w:szCs w:val="28"/>
        </w:rPr>
        <w:t>2 –</w:t>
      </w:r>
      <w:r w:rsidRPr="00141A85">
        <w:rPr>
          <w:rFonts w:cs="Times New Roman"/>
          <w:szCs w:val="28"/>
          <w:lang w:val="en-US"/>
        </w:rPr>
        <w:t xml:space="preserve"> </w:t>
      </w:r>
      <w:r w:rsidRPr="00141A85">
        <w:rPr>
          <w:rFonts w:cs="Times New Roman"/>
          <w:szCs w:val="28"/>
        </w:rPr>
        <w:t>ширина гаечного ключа №2</w:t>
      </w:r>
      <w:r w:rsidRPr="00141A85">
        <w:rPr>
          <w:rFonts w:cs="Times New Roman"/>
          <w:szCs w:val="28"/>
          <w:lang w:val="en-US"/>
        </w:rPr>
        <w:t>;</w:t>
      </w:r>
    </w:p>
    <w:p w14:paraId="5F02EA48" w14:textId="77777777" w:rsidR="005578BC" w:rsidRPr="00141A85" w:rsidRDefault="005578BC" w:rsidP="005578BC">
      <w:pPr>
        <w:pStyle w:val="a6"/>
        <w:numPr>
          <w:ilvl w:val="0"/>
          <w:numId w:val="1"/>
        </w:numPr>
        <w:ind w:left="0" w:right="424" w:firstLine="851"/>
        <w:rPr>
          <w:rFonts w:cs="Times New Roman"/>
          <w:szCs w:val="28"/>
        </w:rPr>
      </w:pPr>
      <w:r w:rsidRPr="00141A85">
        <w:rPr>
          <w:rFonts w:cs="Times New Roman"/>
          <w:szCs w:val="28"/>
          <w:lang w:val="en-US"/>
        </w:rPr>
        <w:t>a</w:t>
      </w:r>
      <w:r w:rsidRPr="00141A85">
        <w:rPr>
          <w:rFonts w:cs="Times New Roman"/>
          <w:szCs w:val="28"/>
        </w:rPr>
        <w:t xml:space="preserve"> –</w:t>
      </w:r>
      <w:r w:rsidRPr="00141A85">
        <w:rPr>
          <w:rFonts w:cs="Times New Roman"/>
          <w:szCs w:val="28"/>
          <w:lang w:val="en-US"/>
        </w:rPr>
        <w:t xml:space="preserve"> </w:t>
      </w:r>
      <w:r w:rsidRPr="00141A85">
        <w:rPr>
          <w:rFonts w:cs="Times New Roman"/>
          <w:szCs w:val="28"/>
        </w:rPr>
        <w:t>толщина гаечного ключа</w:t>
      </w:r>
      <w:r w:rsidRPr="00141A85">
        <w:rPr>
          <w:rFonts w:cs="Times New Roman"/>
          <w:szCs w:val="28"/>
          <w:lang w:val="en-US"/>
        </w:rPr>
        <w:t>;</w:t>
      </w:r>
    </w:p>
    <w:p w14:paraId="0DE2B7AF" w14:textId="600C2D6F" w:rsidR="005578BC" w:rsidRPr="00141A85" w:rsidRDefault="005578BC" w:rsidP="005578BC">
      <w:pPr>
        <w:pStyle w:val="a6"/>
        <w:numPr>
          <w:ilvl w:val="0"/>
          <w:numId w:val="1"/>
        </w:numPr>
        <w:ind w:left="0" w:right="424" w:firstLine="851"/>
        <w:rPr>
          <w:rFonts w:cs="Times New Roman"/>
          <w:szCs w:val="28"/>
        </w:rPr>
      </w:pPr>
      <w:r w:rsidRPr="00141A85">
        <w:rPr>
          <w:rFonts w:cs="Times New Roman"/>
          <w:szCs w:val="28"/>
          <w:lang w:val="en-US"/>
        </w:rPr>
        <w:t>L</w:t>
      </w:r>
      <w:r w:rsidRPr="00141A85">
        <w:rPr>
          <w:rFonts w:cs="Times New Roman"/>
          <w:szCs w:val="28"/>
        </w:rPr>
        <w:t xml:space="preserve"> – длинна гаечного ключа;</w:t>
      </w:r>
    </w:p>
    <w:p w14:paraId="4E37F229" w14:textId="26BC8C13" w:rsidR="00B66646" w:rsidRPr="00141A85" w:rsidRDefault="00B66646" w:rsidP="005578BC">
      <w:pPr>
        <w:pStyle w:val="a6"/>
        <w:numPr>
          <w:ilvl w:val="0"/>
          <w:numId w:val="1"/>
        </w:numPr>
        <w:ind w:left="0" w:right="424" w:firstLine="851"/>
        <w:rPr>
          <w:rFonts w:cs="Times New Roman"/>
          <w:szCs w:val="28"/>
        </w:rPr>
      </w:pPr>
      <w:r w:rsidRPr="00141A85">
        <w:rPr>
          <w:rFonts w:cs="Times New Roman"/>
          <w:szCs w:val="28"/>
        </w:rPr>
        <w:t xml:space="preserve">Размер накидного </w:t>
      </w:r>
      <w:proofErr w:type="gramStart"/>
      <w:r w:rsidRPr="00141A85">
        <w:rPr>
          <w:rFonts w:cs="Times New Roman"/>
          <w:szCs w:val="28"/>
        </w:rPr>
        <w:t>ключа</w:t>
      </w:r>
      <w:r w:rsidRPr="00141A85">
        <w:rPr>
          <w:rFonts w:cs="Times New Roman"/>
          <w:szCs w:val="28"/>
          <w:lang w:val="en-US"/>
        </w:rPr>
        <w:t>(</w:t>
      </w:r>
      <w:proofErr w:type="gramEnd"/>
      <w:r w:rsidRPr="00141A85">
        <w:rPr>
          <w:rFonts w:cs="Times New Roman"/>
          <w:szCs w:val="28"/>
          <w:lang w:val="en-US"/>
        </w:rPr>
        <w:t>7 – 55);</w:t>
      </w:r>
    </w:p>
    <w:p w14:paraId="4509A430" w14:textId="18936269" w:rsidR="005578BC" w:rsidRPr="00141A85" w:rsidRDefault="005578BC" w:rsidP="005578BC">
      <w:pPr>
        <w:pStyle w:val="a6"/>
        <w:ind w:left="851" w:right="424"/>
        <w:rPr>
          <w:rFonts w:cs="Times New Roman"/>
          <w:szCs w:val="28"/>
        </w:rPr>
      </w:pPr>
      <w:r w:rsidRPr="00141A85">
        <w:rPr>
          <w:rFonts w:cs="Times New Roman"/>
          <w:szCs w:val="28"/>
          <w:lang w:val="en-US"/>
        </w:rPr>
        <w:t>B</w:t>
      </w:r>
      <w:r w:rsidRPr="00141A85">
        <w:rPr>
          <w:rFonts w:cs="Times New Roman"/>
          <w:szCs w:val="28"/>
        </w:rPr>
        <w:t xml:space="preserve">1 =&gt; </w:t>
      </w:r>
      <w:r w:rsidRPr="00141A85">
        <w:rPr>
          <w:rFonts w:cs="Times New Roman"/>
          <w:szCs w:val="28"/>
          <w:lang w:val="en-US"/>
        </w:rPr>
        <w:t>S</w:t>
      </w:r>
      <w:r w:rsidRPr="00141A85">
        <w:rPr>
          <w:rFonts w:cs="Times New Roman"/>
          <w:szCs w:val="28"/>
        </w:rPr>
        <w:t>1*2;</w:t>
      </w:r>
    </w:p>
    <w:p w14:paraId="6DDEEE2E" w14:textId="69330D24" w:rsidR="005578BC" w:rsidRPr="00141A85" w:rsidRDefault="005578BC" w:rsidP="005578BC">
      <w:pPr>
        <w:pStyle w:val="a6"/>
        <w:ind w:left="851" w:right="424"/>
        <w:rPr>
          <w:rFonts w:cs="Times New Roman"/>
          <w:szCs w:val="28"/>
        </w:rPr>
      </w:pPr>
      <w:r w:rsidRPr="00141A85">
        <w:rPr>
          <w:rFonts w:cs="Times New Roman"/>
          <w:szCs w:val="28"/>
          <w:lang w:val="en-US"/>
        </w:rPr>
        <w:t>B</w:t>
      </w:r>
      <w:r w:rsidRPr="00141A85">
        <w:rPr>
          <w:rFonts w:cs="Times New Roman"/>
          <w:szCs w:val="28"/>
        </w:rPr>
        <w:t xml:space="preserve">2 =&gt; </w:t>
      </w:r>
      <w:r w:rsidRPr="00141A85">
        <w:rPr>
          <w:rFonts w:cs="Times New Roman"/>
          <w:szCs w:val="28"/>
          <w:lang w:val="en-US"/>
        </w:rPr>
        <w:t>S</w:t>
      </w:r>
      <w:r w:rsidRPr="00141A85">
        <w:rPr>
          <w:rFonts w:cs="Times New Roman"/>
          <w:szCs w:val="28"/>
        </w:rPr>
        <w:t>2*2;</w:t>
      </w:r>
    </w:p>
    <w:p w14:paraId="667BD121" w14:textId="360A7009" w:rsidR="005578BC" w:rsidRPr="00141A85" w:rsidRDefault="005578BC" w:rsidP="005578BC">
      <w:pPr>
        <w:pStyle w:val="a6"/>
        <w:ind w:left="851" w:right="424"/>
        <w:rPr>
          <w:rFonts w:cs="Times New Roman"/>
          <w:szCs w:val="28"/>
        </w:rPr>
      </w:pPr>
      <w:r w:rsidRPr="00141A85">
        <w:rPr>
          <w:rFonts w:cs="Times New Roman"/>
          <w:szCs w:val="28"/>
          <w:lang w:val="en-US"/>
        </w:rPr>
        <w:t>L</w:t>
      </w:r>
      <w:r w:rsidRPr="00141A85">
        <w:rPr>
          <w:rFonts w:cs="Times New Roman"/>
          <w:szCs w:val="28"/>
        </w:rPr>
        <w:t xml:space="preserve"> =&gt; </w:t>
      </w:r>
      <w:r w:rsidRPr="00141A85">
        <w:rPr>
          <w:rFonts w:cs="Times New Roman"/>
          <w:szCs w:val="28"/>
          <w:lang w:val="en-US"/>
        </w:rPr>
        <w:t>S</w:t>
      </w:r>
      <w:r w:rsidRPr="00141A85">
        <w:rPr>
          <w:rFonts w:cs="Times New Roman"/>
          <w:szCs w:val="28"/>
        </w:rPr>
        <w:t>1*4;</w:t>
      </w:r>
    </w:p>
    <w:p w14:paraId="4DAD5ACA" w14:textId="2FE67209" w:rsidR="005578BC" w:rsidRPr="00141A85" w:rsidRDefault="00141A85" w:rsidP="00141A8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2458148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2.2 </w:t>
      </w:r>
      <w:r w:rsidR="005578BC" w:rsidRPr="00141A85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 программы</w:t>
      </w:r>
      <w:bookmarkEnd w:id="4"/>
    </w:p>
    <w:p w14:paraId="0E80C34A" w14:textId="77777777" w:rsidR="005578BC" w:rsidRPr="00141A85" w:rsidRDefault="005578BC" w:rsidP="005578BC">
      <w:pPr>
        <w:ind w:right="424"/>
        <w:rPr>
          <w:szCs w:val="28"/>
        </w:rPr>
      </w:pPr>
      <w:r w:rsidRPr="00141A85">
        <w:rPr>
          <w:szCs w:val="28"/>
        </w:rPr>
        <w:t>Программа предназначена для автоматизации моделирования детали «Гаечный ключ». 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.</w:t>
      </w:r>
    </w:p>
    <w:p w14:paraId="7CD0A16E" w14:textId="77777777" w:rsidR="005578BC" w:rsidRPr="00141A85" w:rsidRDefault="005578BC" w:rsidP="005578BC">
      <w:pPr>
        <w:ind w:right="424"/>
        <w:rPr>
          <w:szCs w:val="28"/>
        </w:rPr>
      </w:pPr>
      <w:r w:rsidRPr="00141A85">
        <w:rPr>
          <w:szCs w:val="28"/>
        </w:rPr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06898158" w14:textId="074BA192" w:rsidR="005578BC" w:rsidRPr="00141A85" w:rsidRDefault="005578BC" w:rsidP="005578BC">
      <w:pPr>
        <w:ind w:right="424"/>
        <w:rPr>
          <w:szCs w:val="28"/>
        </w:rPr>
      </w:pPr>
      <w:r w:rsidRPr="00141A85">
        <w:rPr>
          <w:szCs w:val="28"/>
        </w:rPr>
        <w:t xml:space="preserve">При правильно введенных значениях результатом работы программы будет созданная по ним модель гаечного ключа. </w:t>
      </w:r>
    </w:p>
    <w:p w14:paraId="7B821E53" w14:textId="304229CE" w:rsidR="005578BC" w:rsidRPr="00D17D2E" w:rsidRDefault="00D17D2E" w:rsidP="00D17D2E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2458148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 </w:t>
      </w:r>
      <w:r w:rsidR="005578BC" w:rsidRPr="00D17D2E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инструментов и средств разработки</w:t>
      </w:r>
      <w:bookmarkEnd w:id="5"/>
    </w:p>
    <w:p w14:paraId="36FD9542" w14:textId="446471C6" w:rsidR="00C31CB5" w:rsidRPr="00141A85" w:rsidRDefault="00C31CB5" w:rsidP="00C31CB5">
      <w:pPr>
        <w:ind w:firstLine="709"/>
        <w:rPr>
          <w:szCs w:val="28"/>
        </w:rPr>
      </w:pPr>
      <w:r w:rsidRPr="00141A85">
        <w:rPr>
          <w:szCs w:val="28"/>
        </w:rPr>
        <w:t xml:space="preserve">На основе требований к техническому заданию программа выполнена на языке программирования C# в среде Microsoft Visual Studio 2022 с использованием .NET Framework </w:t>
      </w:r>
      <w:proofErr w:type="gramStart"/>
      <w:r w:rsidRPr="00141A85">
        <w:rPr>
          <w:szCs w:val="28"/>
        </w:rPr>
        <w:t>4.7.2 ,</w:t>
      </w:r>
      <w:proofErr w:type="gramEnd"/>
      <w:r w:rsidRPr="00141A85">
        <w:rPr>
          <w:szCs w:val="28"/>
        </w:rPr>
        <w:t xml:space="preserve"> библиотека «</w:t>
      </w:r>
      <w:r w:rsidRPr="00141A85">
        <w:rPr>
          <w:szCs w:val="28"/>
          <w:lang w:val="en-US"/>
        </w:rPr>
        <w:t>Kompas</w:t>
      </w:r>
      <w:r w:rsidRPr="00141A85">
        <w:rPr>
          <w:szCs w:val="28"/>
        </w:rPr>
        <w:t>6</w:t>
      </w:r>
      <w:r w:rsidRPr="00141A85">
        <w:rPr>
          <w:szCs w:val="28"/>
          <w:lang w:val="en-US"/>
        </w:rPr>
        <w:t>API</w:t>
      </w:r>
      <w:r w:rsidRPr="00141A85">
        <w:rPr>
          <w:szCs w:val="28"/>
        </w:rPr>
        <w:t>5»  для основных операций в САПР КОМПАС-3</w:t>
      </w:r>
      <w:r w:rsidRPr="00141A85">
        <w:rPr>
          <w:szCs w:val="28"/>
          <w:lang w:val="en-US"/>
        </w:rPr>
        <w:t>D</w:t>
      </w:r>
      <w:r w:rsidRPr="00141A85">
        <w:rPr>
          <w:szCs w:val="28"/>
        </w:rPr>
        <w:t xml:space="preserve">. </w:t>
      </w:r>
    </w:p>
    <w:p w14:paraId="3953CF4F" w14:textId="482BFE6E" w:rsidR="00C31CB5" w:rsidRPr="00141A85" w:rsidRDefault="00C31CB5" w:rsidP="00C31CB5">
      <w:pPr>
        <w:ind w:firstLine="709"/>
        <w:rPr>
          <w:szCs w:val="28"/>
        </w:rPr>
      </w:pPr>
      <w:r w:rsidRPr="00141A85">
        <w:rPr>
          <w:szCs w:val="28"/>
        </w:rPr>
        <w:t xml:space="preserve">Инструментом тестирования и создания модульных тестов был выбран тестовый фреймворк </w:t>
      </w:r>
      <w:proofErr w:type="spellStart"/>
      <w:proofErr w:type="gramStart"/>
      <w:r w:rsidRPr="00141A85">
        <w:rPr>
          <w:szCs w:val="28"/>
        </w:rPr>
        <w:t>NUnit</w:t>
      </w:r>
      <w:proofErr w:type="spellEnd"/>
      <w:r w:rsidRPr="00141A85">
        <w:rPr>
          <w:szCs w:val="28"/>
        </w:rPr>
        <w:t xml:space="preserve">  версии</w:t>
      </w:r>
      <w:proofErr w:type="gramEnd"/>
      <w:r w:rsidRPr="00141A85">
        <w:rPr>
          <w:szCs w:val="28"/>
        </w:rPr>
        <w:t xml:space="preserve">. </w:t>
      </w:r>
    </w:p>
    <w:p w14:paraId="5F44DB5F" w14:textId="704F6A7A" w:rsidR="008B1311" w:rsidRPr="00141A85" w:rsidRDefault="00C31CB5" w:rsidP="00C31CB5">
      <w:pPr>
        <w:ind w:firstLine="709"/>
        <w:rPr>
          <w:szCs w:val="28"/>
        </w:rPr>
      </w:pPr>
      <w:r w:rsidRPr="00141A85">
        <w:rPr>
          <w:rFonts w:eastAsia="Times New Roman"/>
          <w:szCs w:val="28"/>
        </w:rPr>
        <w:t xml:space="preserve">Технология разработки графического интерфейса: </w:t>
      </w:r>
      <w:r w:rsidRPr="00141A85">
        <w:rPr>
          <w:rFonts w:eastAsia="Times New Roman"/>
          <w:szCs w:val="28"/>
          <w:lang w:val="en-US"/>
        </w:rPr>
        <w:t>Windows</w:t>
      </w:r>
      <w:r w:rsidRPr="00141A85">
        <w:rPr>
          <w:rFonts w:eastAsia="Times New Roman"/>
          <w:szCs w:val="28"/>
        </w:rPr>
        <w:t xml:space="preserve"> </w:t>
      </w:r>
      <w:r w:rsidRPr="00141A85">
        <w:rPr>
          <w:rFonts w:eastAsia="Times New Roman"/>
          <w:szCs w:val="28"/>
          <w:lang w:val="en-US"/>
        </w:rPr>
        <w:t>Forms</w:t>
      </w:r>
      <w:r w:rsidRPr="00141A85">
        <w:rPr>
          <w:szCs w:val="28"/>
        </w:rPr>
        <w:t>.</w:t>
      </w:r>
    </w:p>
    <w:p w14:paraId="73C1E3DC" w14:textId="7D12A7B8" w:rsidR="00C31CB5" w:rsidRPr="00141A85" w:rsidRDefault="008B1311" w:rsidP="008B1311">
      <w:pPr>
        <w:spacing w:after="160" w:line="259" w:lineRule="auto"/>
        <w:ind w:firstLine="0"/>
        <w:jc w:val="left"/>
        <w:rPr>
          <w:szCs w:val="28"/>
        </w:rPr>
      </w:pPr>
      <w:r w:rsidRPr="00141A85">
        <w:rPr>
          <w:szCs w:val="28"/>
        </w:rPr>
        <w:br w:type="page"/>
      </w:r>
    </w:p>
    <w:p w14:paraId="399729EB" w14:textId="10B04F38" w:rsidR="005578BC" w:rsidRPr="00141A85" w:rsidRDefault="00141A85" w:rsidP="00141A8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24581484"/>
      <w:r w:rsidRPr="00A6757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 </w:t>
      </w:r>
      <w:r w:rsidR="00C31CB5" w:rsidRPr="00141A8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зор Аналогов</w:t>
      </w:r>
      <w:bookmarkEnd w:id="6"/>
    </w:p>
    <w:p w14:paraId="7CAC9FF3" w14:textId="4D5491BC" w:rsidR="00C31CB5" w:rsidRPr="00141A85" w:rsidRDefault="00C31CB5" w:rsidP="00C31CB5">
      <w:pPr>
        <w:pStyle w:val="a6"/>
        <w:tabs>
          <w:tab w:val="left" w:pos="709"/>
          <w:tab w:val="left" w:pos="851"/>
        </w:tabs>
        <w:spacing w:after="160"/>
        <w:ind w:firstLine="709"/>
        <w:rPr>
          <w:rFonts w:cs="Times New Roman"/>
          <w:szCs w:val="28"/>
          <w:lang w:val="en-US"/>
        </w:rPr>
      </w:pPr>
      <w:r w:rsidRPr="00141A85">
        <w:rPr>
          <w:rFonts w:cs="Times New Roman"/>
          <w:szCs w:val="28"/>
        </w:rPr>
        <w:t xml:space="preserve">PTC </w:t>
      </w:r>
      <w:proofErr w:type="spellStart"/>
      <w:r w:rsidRPr="00141A85">
        <w:rPr>
          <w:rFonts w:cs="Times New Roman"/>
          <w:szCs w:val="28"/>
        </w:rPr>
        <w:t>Creo</w:t>
      </w:r>
      <w:proofErr w:type="spellEnd"/>
      <w:r w:rsidRPr="00141A85">
        <w:rPr>
          <w:rFonts w:cs="Times New Roman"/>
          <w:szCs w:val="28"/>
        </w:rPr>
        <w:t xml:space="preserve"> — это масштабируемый, функционально совместимый пакет программного обеспечения для конструирования изделий. Он позволяет группам конструкторов создавать, анализировать, просматривать и максимально использовать проекты изделий при дальнейшем конструировании, используя 2 - и 3-мерное моделирование CAD, параметрическое и прямое моделирование.  Классический интерфейс </w:t>
      </w:r>
      <w:r w:rsidRPr="00141A85">
        <w:rPr>
          <w:rFonts w:cs="Times New Roman"/>
          <w:szCs w:val="28"/>
          <w:lang w:val="en-US"/>
        </w:rPr>
        <w:t xml:space="preserve">PTC Creo </w:t>
      </w:r>
      <w:r w:rsidRPr="00141A85">
        <w:rPr>
          <w:rFonts w:cs="Times New Roman"/>
          <w:szCs w:val="28"/>
        </w:rPr>
        <w:t xml:space="preserve">представлен на рисунке </w:t>
      </w:r>
      <w:r w:rsidR="0062064C">
        <w:rPr>
          <w:rFonts w:cs="Times New Roman"/>
          <w:szCs w:val="28"/>
        </w:rPr>
        <w:t>3</w:t>
      </w:r>
      <w:r w:rsidRPr="00141A85">
        <w:rPr>
          <w:rFonts w:cs="Times New Roman"/>
          <w:szCs w:val="28"/>
        </w:rPr>
        <w:t>.1.</w:t>
      </w:r>
      <w:r w:rsidRPr="00141A85">
        <w:rPr>
          <w:rFonts w:cs="Times New Roman"/>
          <w:szCs w:val="28"/>
          <w:lang w:val="en-US"/>
        </w:rPr>
        <w:t xml:space="preserve"> </w:t>
      </w:r>
    </w:p>
    <w:p w14:paraId="058126D1" w14:textId="77777777" w:rsidR="00C31CB5" w:rsidRPr="00141A85" w:rsidRDefault="00C31CB5" w:rsidP="00C31CB5">
      <w:pPr>
        <w:pStyle w:val="a6"/>
        <w:ind w:firstLine="709"/>
        <w:jc w:val="center"/>
        <w:rPr>
          <w:rFonts w:cs="Times New Roman"/>
          <w:bCs/>
          <w:szCs w:val="28"/>
        </w:rPr>
      </w:pPr>
      <w:r w:rsidRPr="00141A85">
        <w:rPr>
          <w:rFonts w:cs="Times New Roman"/>
          <w:noProof/>
          <w:szCs w:val="28"/>
        </w:rPr>
        <w:drawing>
          <wp:inline distT="0" distB="0" distL="0" distR="0" wp14:anchorId="54A128BD" wp14:editId="45A4ADAE">
            <wp:extent cx="5348605" cy="2893508"/>
            <wp:effectExtent l="0" t="0" r="444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6486" cy="293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881D" w14:textId="63590E04" w:rsidR="008B1311" w:rsidRPr="00141A85" w:rsidRDefault="00C31CB5" w:rsidP="00C31CB5">
      <w:pPr>
        <w:pStyle w:val="a6"/>
        <w:tabs>
          <w:tab w:val="left" w:pos="709"/>
          <w:tab w:val="left" w:pos="851"/>
        </w:tabs>
        <w:ind w:firstLine="709"/>
        <w:jc w:val="center"/>
        <w:rPr>
          <w:rFonts w:cs="Times New Roman"/>
          <w:szCs w:val="28"/>
        </w:rPr>
      </w:pPr>
      <w:r w:rsidRPr="00141A85">
        <w:rPr>
          <w:rFonts w:cs="Times New Roman"/>
          <w:szCs w:val="28"/>
        </w:rPr>
        <w:t xml:space="preserve">Рисунок </w:t>
      </w:r>
      <w:r w:rsidR="0062064C">
        <w:rPr>
          <w:rFonts w:cs="Times New Roman"/>
          <w:szCs w:val="28"/>
        </w:rPr>
        <w:t>3</w:t>
      </w:r>
      <w:r w:rsidRPr="00141A85">
        <w:rPr>
          <w:rFonts w:cs="Times New Roman"/>
          <w:szCs w:val="28"/>
        </w:rPr>
        <w:t xml:space="preserve">.1 – Классический интерфейс </w:t>
      </w:r>
      <w:r w:rsidRPr="00141A85">
        <w:rPr>
          <w:rFonts w:cs="Times New Roman"/>
          <w:szCs w:val="28"/>
          <w:lang w:val="en-US"/>
        </w:rPr>
        <w:t>PTC</w:t>
      </w:r>
      <w:r w:rsidRPr="00141A85">
        <w:rPr>
          <w:rFonts w:cs="Times New Roman"/>
          <w:szCs w:val="28"/>
        </w:rPr>
        <w:t xml:space="preserve"> </w:t>
      </w:r>
      <w:r w:rsidRPr="00141A85">
        <w:rPr>
          <w:rFonts w:cs="Times New Roman"/>
          <w:szCs w:val="28"/>
          <w:lang w:val="en-US"/>
        </w:rPr>
        <w:t>Creo</w:t>
      </w:r>
    </w:p>
    <w:p w14:paraId="1182790B" w14:textId="2173A48C" w:rsidR="00C31CB5" w:rsidRPr="00141A85" w:rsidRDefault="008B1311" w:rsidP="008B1311">
      <w:pPr>
        <w:spacing w:after="160" w:line="259" w:lineRule="auto"/>
        <w:ind w:firstLine="0"/>
        <w:jc w:val="left"/>
        <w:rPr>
          <w:szCs w:val="28"/>
        </w:rPr>
      </w:pPr>
      <w:r w:rsidRPr="00141A85">
        <w:rPr>
          <w:szCs w:val="28"/>
        </w:rPr>
        <w:br w:type="page"/>
      </w:r>
    </w:p>
    <w:p w14:paraId="160366ED" w14:textId="4A429D7A" w:rsidR="00C31CB5" w:rsidRPr="00141A85" w:rsidRDefault="00141A85" w:rsidP="00141A8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7" w:name="_Toc124581485"/>
      <w:r w:rsidRPr="00A67579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4 </w:t>
      </w:r>
      <w:r w:rsidR="00C31CB5" w:rsidRPr="00141A85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Описание реализации</w:t>
      </w:r>
      <w:bookmarkEnd w:id="7"/>
    </w:p>
    <w:p w14:paraId="625B70F9" w14:textId="77777777" w:rsidR="00C31CB5" w:rsidRPr="00141A85" w:rsidRDefault="00C31CB5" w:rsidP="00C31CB5">
      <w:pPr>
        <w:ind w:firstLine="709"/>
        <w:rPr>
          <w:szCs w:val="28"/>
        </w:rPr>
      </w:pPr>
      <w:r w:rsidRPr="00141A85">
        <w:rPr>
          <w:szCs w:val="28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6909FB1D" w14:textId="3096D636" w:rsidR="00C31CB5" w:rsidRPr="00141A85" w:rsidRDefault="00C31CB5" w:rsidP="00C31CB5">
      <w:pPr>
        <w:ind w:firstLine="709"/>
        <w:rPr>
          <w:szCs w:val="28"/>
        </w:rPr>
      </w:pPr>
      <w:r w:rsidRPr="00141A85">
        <w:rPr>
          <w:szCs w:val="28"/>
        </w:rPr>
        <w:t xml:space="preserve"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 основании UML возможна генерация кода и наоборот. </w:t>
      </w:r>
    </w:p>
    <w:p w14:paraId="3EF36EA3" w14:textId="25A49396" w:rsidR="00C31CB5" w:rsidRPr="00141A85" w:rsidRDefault="00C31CB5" w:rsidP="00C31CB5">
      <w:pPr>
        <w:ind w:firstLine="709"/>
        <w:rPr>
          <w:szCs w:val="28"/>
        </w:rPr>
      </w:pPr>
      <w:r w:rsidRPr="00141A85">
        <w:rPr>
          <w:szCs w:val="28"/>
        </w:rPr>
        <w:t>При использовании UML были простроена диаграмма классов.</w:t>
      </w:r>
    </w:p>
    <w:p w14:paraId="062500ED" w14:textId="39F20E27" w:rsidR="00C31CB5" w:rsidRPr="00A67579" w:rsidRDefault="00A67579" w:rsidP="00A6757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8" w:name="_Toc124581486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4.1 </w:t>
      </w:r>
      <w:r w:rsidR="00C31CB5" w:rsidRPr="00A6757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Диаграмма классов</w:t>
      </w:r>
      <w:bookmarkEnd w:id="8"/>
    </w:p>
    <w:p w14:paraId="50A0298E" w14:textId="77777777" w:rsidR="00C31CB5" w:rsidRPr="00141A85" w:rsidRDefault="00C31CB5" w:rsidP="00C31CB5">
      <w:pPr>
        <w:spacing w:before="100" w:beforeAutospacing="1" w:after="100" w:afterAutospacing="1"/>
        <w:ind w:right="424" w:firstLine="0"/>
        <w:jc w:val="center"/>
        <w:rPr>
          <w:rFonts w:eastAsia="Times New Roman"/>
          <w:b/>
          <w:bCs/>
          <w:szCs w:val="28"/>
          <w:lang w:eastAsia="ru-RU"/>
        </w:rPr>
      </w:pPr>
      <w:r w:rsidRPr="00141A85">
        <w:rPr>
          <w:noProof/>
          <w:szCs w:val="28"/>
        </w:rPr>
        <w:drawing>
          <wp:inline distT="0" distB="0" distL="0" distR="0" wp14:anchorId="1E39AA9D" wp14:editId="25531A69">
            <wp:extent cx="5821680" cy="45643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716B0" w14:textId="3365586A" w:rsidR="00C31CB5" w:rsidRPr="00141A85" w:rsidRDefault="00C31CB5" w:rsidP="00C31CB5">
      <w:pPr>
        <w:spacing w:before="100" w:beforeAutospacing="1" w:after="100" w:afterAutospacing="1"/>
        <w:ind w:right="424" w:firstLine="0"/>
        <w:jc w:val="center"/>
        <w:rPr>
          <w:rFonts w:eastAsia="Times New Roman"/>
          <w:szCs w:val="28"/>
          <w:lang w:eastAsia="ru-RU"/>
        </w:rPr>
      </w:pPr>
      <w:r w:rsidRPr="00141A85">
        <w:rPr>
          <w:rFonts w:eastAsia="Times New Roman"/>
          <w:szCs w:val="28"/>
          <w:lang w:eastAsia="ru-RU"/>
        </w:rPr>
        <w:lastRenderedPageBreak/>
        <w:t xml:space="preserve">Рисунок </w:t>
      </w:r>
      <w:r w:rsidR="00141A85" w:rsidRPr="00A67579">
        <w:rPr>
          <w:rFonts w:eastAsia="Times New Roman"/>
          <w:szCs w:val="28"/>
          <w:lang w:eastAsia="ru-RU"/>
        </w:rPr>
        <w:t>4</w:t>
      </w:r>
      <w:r w:rsidRPr="00141A85">
        <w:rPr>
          <w:rFonts w:eastAsia="Times New Roman"/>
          <w:szCs w:val="28"/>
          <w:lang w:eastAsia="ru-RU"/>
        </w:rPr>
        <w:t>.1 Диаграмма классов</w:t>
      </w:r>
    </w:p>
    <w:p w14:paraId="2CDE1935" w14:textId="77777777" w:rsidR="00C31CB5" w:rsidRPr="00141A85" w:rsidRDefault="00C31CB5" w:rsidP="00C31CB5">
      <w:pPr>
        <w:pStyle w:val="a8"/>
        <w:ind w:left="0" w:firstLine="708"/>
        <w:rPr>
          <w:rFonts w:ascii="Times New Roman" w:hAnsi="Times New Roman" w:cs="Times New Roman"/>
          <w:bCs/>
          <w:sz w:val="28"/>
          <w:szCs w:val="28"/>
        </w:rPr>
      </w:pPr>
      <w:r w:rsidRPr="00141A85">
        <w:rPr>
          <w:rFonts w:ascii="Times New Roman" w:hAnsi="Times New Roman" w:cs="Times New Roman"/>
          <w:sz w:val="28"/>
          <w:szCs w:val="28"/>
        </w:rPr>
        <w:t>1)</w:t>
      </w:r>
      <w:proofErr w:type="spellStart"/>
      <w:r w:rsidRPr="00141A85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141A85">
        <w:rPr>
          <w:rFonts w:ascii="Times New Roman" w:hAnsi="Times New Roman" w:cs="Times New Roman"/>
          <w:sz w:val="28"/>
          <w:szCs w:val="28"/>
        </w:rPr>
        <w:t xml:space="preserve"> – класс диалогового окна, который обеспечивает взаимодействие между пользователем и программой</w:t>
      </w:r>
      <w:r w:rsidRPr="00141A85">
        <w:rPr>
          <w:rFonts w:ascii="Times New Roman" w:hAnsi="Times New Roman" w:cs="Times New Roman"/>
          <w:bCs/>
          <w:sz w:val="28"/>
          <w:szCs w:val="28"/>
        </w:rPr>
        <w:t>;</w:t>
      </w:r>
    </w:p>
    <w:p w14:paraId="5F79D3BA" w14:textId="77777777" w:rsidR="00C31CB5" w:rsidRPr="00141A85" w:rsidRDefault="00C31CB5" w:rsidP="00C31CB5">
      <w:pPr>
        <w:pStyle w:val="a8"/>
        <w:ind w:left="0" w:firstLine="720"/>
        <w:rPr>
          <w:rFonts w:ascii="Times New Roman" w:hAnsi="Times New Roman" w:cs="Times New Roman"/>
          <w:sz w:val="28"/>
          <w:szCs w:val="28"/>
        </w:rPr>
      </w:pPr>
      <w:r w:rsidRPr="00141A85">
        <w:rPr>
          <w:rFonts w:ascii="Times New Roman" w:hAnsi="Times New Roman" w:cs="Times New Roman"/>
          <w:bCs/>
          <w:sz w:val="28"/>
          <w:szCs w:val="28"/>
        </w:rPr>
        <w:t>2)</w:t>
      </w:r>
      <w:proofErr w:type="spellStart"/>
      <w:r w:rsidRPr="00141A85">
        <w:rPr>
          <w:rFonts w:ascii="Times New Roman" w:hAnsi="Times New Roman" w:cs="Times New Roman"/>
          <w:bCs/>
          <w:sz w:val="28"/>
          <w:szCs w:val="28"/>
          <w:lang w:val="en-US"/>
        </w:rPr>
        <w:t>WrenchValues</w:t>
      </w:r>
      <w:proofErr w:type="spellEnd"/>
      <w:r w:rsidRPr="00141A85">
        <w:rPr>
          <w:rFonts w:ascii="Times New Roman" w:hAnsi="Times New Roman" w:cs="Times New Roman"/>
          <w:bCs/>
          <w:sz w:val="28"/>
          <w:szCs w:val="28"/>
        </w:rPr>
        <w:t xml:space="preserve"> − </w:t>
      </w:r>
      <w:r w:rsidRPr="00141A85">
        <w:rPr>
          <w:rFonts w:ascii="Times New Roman" w:hAnsi="Times New Roman" w:cs="Times New Roman"/>
          <w:sz w:val="28"/>
          <w:szCs w:val="28"/>
        </w:rPr>
        <w:t>класс, хранящий в себе все параметры 3</w:t>
      </w:r>
      <w:r w:rsidRPr="00141A8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41A85">
        <w:rPr>
          <w:rFonts w:ascii="Times New Roman" w:hAnsi="Times New Roman" w:cs="Times New Roman"/>
          <w:sz w:val="28"/>
          <w:szCs w:val="28"/>
        </w:rPr>
        <w:t>-модели;</w:t>
      </w:r>
    </w:p>
    <w:p w14:paraId="5FBC7FBA" w14:textId="77777777" w:rsidR="00C31CB5" w:rsidRPr="00141A85" w:rsidRDefault="00C31CB5" w:rsidP="00C31CB5">
      <w:pPr>
        <w:pStyle w:val="a8"/>
        <w:ind w:left="0" w:firstLine="720"/>
        <w:rPr>
          <w:rFonts w:ascii="Times New Roman" w:hAnsi="Times New Roman" w:cs="Times New Roman"/>
          <w:bCs/>
          <w:sz w:val="28"/>
          <w:szCs w:val="28"/>
        </w:rPr>
      </w:pPr>
      <w:r w:rsidRPr="00141A85">
        <w:rPr>
          <w:rFonts w:ascii="Times New Roman" w:hAnsi="Times New Roman" w:cs="Times New Roman"/>
          <w:bCs/>
          <w:sz w:val="28"/>
          <w:szCs w:val="28"/>
        </w:rPr>
        <w:t>3)</w:t>
      </w:r>
      <w:proofErr w:type="spellStart"/>
      <w:r w:rsidRPr="00141A85">
        <w:rPr>
          <w:rFonts w:ascii="Times New Roman" w:hAnsi="Times New Roman" w:cs="Times New Roman"/>
          <w:bCs/>
          <w:sz w:val="28"/>
          <w:szCs w:val="28"/>
          <w:lang w:val="en-US"/>
        </w:rPr>
        <w:t>WrenchBuilder</w:t>
      </w:r>
      <w:proofErr w:type="spellEnd"/>
      <w:r w:rsidRPr="00141A85">
        <w:rPr>
          <w:rFonts w:ascii="Times New Roman" w:hAnsi="Times New Roman" w:cs="Times New Roman"/>
          <w:bCs/>
          <w:sz w:val="28"/>
          <w:szCs w:val="28"/>
        </w:rPr>
        <w:t xml:space="preserve"> – класс, осуществляющий вызов методов </w:t>
      </w:r>
      <w:r w:rsidRPr="00141A85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Pr="00141A85">
        <w:rPr>
          <w:rFonts w:ascii="Times New Roman" w:hAnsi="Times New Roman" w:cs="Times New Roman"/>
          <w:bCs/>
          <w:sz w:val="28"/>
          <w:szCs w:val="28"/>
        </w:rPr>
        <w:t>, необходимых для постройки 3</w:t>
      </w:r>
      <w:r w:rsidRPr="00141A85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141A85">
        <w:rPr>
          <w:rFonts w:ascii="Times New Roman" w:hAnsi="Times New Roman" w:cs="Times New Roman"/>
          <w:bCs/>
          <w:sz w:val="28"/>
          <w:szCs w:val="28"/>
        </w:rPr>
        <w:t>-модели.</w:t>
      </w:r>
    </w:p>
    <w:p w14:paraId="0B095240" w14:textId="77777777" w:rsidR="00141A85" w:rsidRDefault="00C31CB5" w:rsidP="00141A85">
      <w:pPr>
        <w:pStyle w:val="a8"/>
        <w:ind w:left="0" w:firstLine="708"/>
        <w:rPr>
          <w:rFonts w:ascii="Times New Roman" w:hAnsi="Times New Roman" w:cs="Times New Roman"/>
          <w:sz w:val="28"/>
          <w:szCs w:val="28"/>
        </w:rPr>
      </w:pPr>
      <w:r w:rsidRPr="00141A85">
        <w:rPr>
          <w:rFonts w:ascii="Times New Roman" w:hAnsi="Times New Roman" w:cs="Times New Roman"/>
          <w:bCs/>
          <w:sz w:val="28"/>
          <w:szCs w:val="28"/>
        </w:rPr>
        <w:t>4)</w:t>
      </w:r>
      <w:proofErr w:type="spellStart"/>
      <w:r w:rsidRPr="00141A85">
        <w:rPr>
          <w:rFonts w:ascii="Times New Roman" w:hAnsi="Times New Roman" w:cs="Times New Roman"/>
          <w:bCs/>
          <w:sz w:val="28"/>
          <w:szCs w:val="28"/>
          <w:lang w:val="en-US"/>
        </w:rPr>
        <w:t>KompasConnector</w:t>
      </w:r>
      <w:proofErr w:type="spellEnd"/>
      <w:r w:rsidRPr="00141A85">
        <w:rPr>
          <w:rFonts w:ascii="Times New Roman" w:hAnsi="Times New Roman" w:cs="Times New Roman"/>
          <w:bCs/>
          <w:sz w:val="28"/>
          <w:szCs w:val="28"/>
        </w:rPr>
        <w:t xml:space="preserve"> – класс для работы с </w:t>
      </w:r>
      <w:r w:rsidRPr="00141A85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Pr="00141A85">
        <w:rPr>
          <w:rFonts w:ascii="Times New Roman" w:hAnsi="Times New Roman" w:cs="Times New Roman"/>
          <w:bCs/>
          <w:sz w:val="28"/>
          <w:szCs w:val="28"/>
        </w:rPr>
        <w:t xml:space="preserve"> КОМПАС 3</w:t>
      </w:r>
      <w:r w:rsidRPr="00141A85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141A8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35DE430" w14:textId="54BDA900" w:rsidR="00C31CB5" w:rsidRPr="00141A85" w:rsidRDefault="00C31CB5" w:rsidP="00141A85">
      <w:pPr>
        <w:pStyle w:val="a8"/>
        <w:ind w:left="0" w:firstLine="708"/>
        <w:rPr>
          <w:rFonts w:ascii="Times New Roman" w:hAnsi="Times New Roman" w:cs="Times New Roman"/>
          <w:bCs/>
          <w:sz w:val="28"/>
          <w:szCs w:val="28"/>
        </w:rPr>
      </w:pPr>
      <w:r w:rsidRPr="00141A85">
        <w:rPr>
          <w:rFonts w:ascii="Times New Roman" w:hAnsi="Times New Roman" w:cs="Times New Roman"/>
          <w:sz w:val="28"/>
          <w:szCs w:val="28"/>
        </w:rPr>
        <w:t>В итоговом проекте созданы следующие классы и методы, которые отображены на итоговой диаграмме классов.</w:t>
      </w:r>
    </w:p>
    <w:p w14:paraId="10A322BC" w14:textId="4D71A86B" w:rsidR="00C31CB5" w:rsidRDefault="009577ED" w:rsidP="00141A85">
      <w:pPr>
        <w:ind w:firstLine="0"/>
        <w:rPr>
          <w:szCs w:val="28"/>
        </w:rPr>
      </w:pPr>
      <w:r w:rsidRPr="009577ED">
        <w:rPr>
          <w:noProof/>
          <w:szCs w:val="28"/>
        </w:rPr>
        <w:drawing>
          <wp:inline distT="0" distB="0" distL="0" distR="0" wp14:anchorId="080033C2" wp14:editId="402F933C">
            <wp:extent cx="5940425" cy="31083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36F2" w14:textId="7F763A49" w:rsidR="00141A85" w:rsidRPr="00141A85" w:rsidRDefault="00141A85" w:rsidP="00141A85">
      <w:pPr>
        <w:spacing w:before="100" w:beforeAutospacing="1" w:after="100" w:afterAutospacing="1"/>
        <w:ind w:right="424" w:firstLine="0"/>
        <w:jc w:val="center"/>
        <w:rPr>
          <w:rFonts w:eastAsia="Times New Roman"/>
          <w:szCs w:val="28"/>
          <w:lang w:eastAsia="ru-RU"/>
        </w:rPr>
      </w:pPr>
      <w:r w:rsidRPr="00141A85">
        <w:rPr>
          <w:rFonts w:eastAsia="Times New Roman"/>
          <w:szCs w:val="28"/>
          <w:lang w:eastAsia="ru-RU"/>
        </w:rPr>
        <w:t xml:space="preserve">Рисунок </w:t>
      </w:r>
      <w:r w:rsidRPr="00A67579">
        <w:rPr>
          <w:rFonts w:eastAsia="Times New Roman"/>
          <w:szCs w:val="28"/>
          <w:lang w:eastAsia="ru-RU"/>
        </w:rPr>
        <w:t>4</w:t>
      </w:r>
      <w:r w:rsidRPr="00141A85">
        <w:rPr>
          <w:rFonts w:eastAsia="Times New Roman"/>
          <w:szCs w:val="28"/>
          <w:lang w:eastAsia="ru-RU"/>
        </w:rPr>
        <w:t>.</w:t>
      </w:r>
      <w:r w:rsidRPr="00A67579">
        <w:rPr>
          <w:rFonts w:eastAsia="Times New Roman"/>
          <w:szCs w:val="28"/>
          <w:lang w:eastAsia="ru-RU"/>
        </w:rPr>
        <w:t>2</w:t>
      </w:r>
      <w:r w:rsidRPr="00141A85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тоговая д</w:t>
      </w:r>
      <w:r w:rsidRPr="00141A85">
        <w:rPr>
          <w:rFonts w:eastAsia="Times New Roman"/>
          <w:szCs w:val="28"/>
          <w:lang w:eastAsia="ru-RU"/>
        </w:rPr>
        <w:t>иаграмма классов</w:t>
      </w:r>
    </w:p>
    <w:p w14:paraId="0DD225FB" w14:textId="77777777" w:rsidR="00C31CB5" w:rsidRPr="00141A85" w:rsidRDefault="00C31CB5" w:rsidP="00C31CB5">
      <w:pPr>
        <w:rPr>
          <w:szCs w:val="28"/>
        </w:rPr>
      </w:pPr>
      <w:r w:rsidRPr="00141A85">
        <w:rPr>
          <w:szCs w:val="28"/>
        </w:rPr>
        <w:t>В процессе разработки была переосмыслена изначальная диаграмма классов, в результате чего:</w:t>
      </w:r>
    </w:p>
    <w:p w14:paraId="2E9A1F9B" w14:textId="0DCFE3F8" w:rsidR="00C31CB5" w:rsidRPr="00141A85" w:rsidRDefault="00141A85" w:rsidP="00141A85">
      <w:pPr>
        <w:rPr>
          <w:szCs w:val="28"/>
        </w:rPr>
      </w:pPr>
      <w:r>
        <w:rPr>
          <w:szCs w:val="28"/>
        </w:rPr>
        <w:t>1)</w:t>
      </w:r>
      <w:r w:rsidR="00BC1582">
        <w:rPr>
          <w:szCs w:val="28"/>
        </w:rPr>
        <w:t>Б</w:t>
      </w:r>
      <w:r w:rsidR="00C31CB5" w:rsidRPr="00141A85">
        <w:rPr>
          <w:szCs w:val="28"/>
        </w:rPr>
        <w:t xml:space="preserve">ыло решено отказаться от задания имени в строковом формате, вместо этого было создано перечисление </w:t>
      </w:r>
      <w:proofErr w:type="spellStart"/>
      <w:r w:rsidR="00C31CB5" w:rsidRPr="00141A85">
        <w:rPr>
          <w:szCs w:val="28"/>
          <w:lang w:val="en-US"/>
        </w:rPr>
        <w:t>Parameter</w:t>
      </w:r>
      <w:r w:rsidR="00BF1D73" w:rsidRPr="00141A85">
        <w:rPr>
          <w:szCs w:val="28"/>
          <w:lang w:val="en-US"/>
        </w:rPr>
        <w:t>Type</w:t>
      </w:r>
      <w:proofErr w:type="spellEnd"/>
      <w:r w:rsidR="00C31CB5" w:rsidRPr="00141A85">
        <w:rPr>
          <w:szCs w:val="28"/>
        </w:rPr>
        <w:t>, что предотвратит ошибок при поиске и занесения значений в параметры;</w:t>
      </w:r>
    </w:p>
    <w:p w14:paraId="6B2D117E" w14:textId="630BFA4A" w:rsidR="008B1311" w:rsidRPr="00141A85" w:rsidRDefault="00C31CB5" w:rsidP="00C31CB5">
      <w:pPr>
        <w:ind w:firstLine="709"/>
        <w:rPr>
          <w:szCs w:val="28"/>
        </w:rPr>
      </w:pPr>
      <w:r w:rsidRPr="00141A85">
        <w:rPr>
          <w:szCs w:val="28"/>
        </w:rPr>
        <w:t xml:space="preserve"> </w:t>
      </w:r>
      <w:r w:rsidR="00141A85">
        <w:rPr>
          <w:szCs w:val="28"/>
        </w:rPr>
        <w:t>2)</w:t>
      </w:r>
      <w:r w:rsidRPr="00141A85">
        <w:rPr>
          <w:szCs w:val="28"/>
        </w:rPr>
        <w:t xml:space="preserve">Константы минимальных и максимальных значений параметров были занесены в поля класса </w:t>
      </w:r>
      <w:proofErr w:type="spellStart"/>
      <w:r w:rsidR="00BF1D73" w:rsidRPr="00141A85">
        <w:rPr>
          <w:szCs w:val="28"/>
          <w:lang w:val="en-US"/>
        </w:rPr>
        <w:t>Wrench</w:t>
      </w:r>
      <w:r w:rsidRPr="00141A85">
        <w:rPr>
          <w:szCs w:val="28"/>
          <w:lang w:val="en-US"/>
        </w:rPr>
        <w:t>Parameters</w:t>
      </w:r>
      <w:proofErr w:type="spellEnd"/>
      <w:r w:rsidRPr="00141A85">
        <w:rPr>
          <w:szCs w:val="28"/>
        </w:rPr>
        <w:t xml:space="preserve"> для удобства и доступности их значений в пользовательском коде, так же в нескольких классах был </w:t>
      </w:r>
      <w:r w:rsidRPr="00141A85">
        <w:rPr>
          <w:szCs w:val="28"/>
        </w:rPr>
        <w:lastRenderedPageBreak/>
        <w:t>использован Ассоциативный массив для уменьшения дублирования кода и упрощения передачи значений параметров.</w:t>
      </w:r>
    </w:p>
    <w:p w14:paraId="7AEEF686" w14:textId="686EA4ED" w:rsidR="00C31CB5" w:rsidRPr="00141A85" w:rsidRDefault="008B1311" w:rsidP="008B1311">
      <w:pPr>
        <w:spacing w:after="160" w:line="259" w:lineRule="auto"/>
        <w:ind w:firstLine="0"/>
        <w:jc w:val="left"/>
        <w:rPr>
          <w:szCs w:val="28"/>
        </w:rPr>
      </w:pPr>
      <w:r w:rsidRPr="00141A85">
        <w:rPr>
          <w:szCs w:val="28"/>
        </w:rPr>
        <w:br w:type="page"/>
      </w:r>
    </w:p>
    <w:p w14:paraId="5DA35382" w14:textId="7A21C05C" w:rsidR="005578BC" w:rsidRPr="00141A85" w:rsidRDefault="00141A85" w:rsidP="00141A8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9" w:name="_Toc12458148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5 </w:t>
      </w:r>
      <w:r w:rsidR="00C31CB5" w:rsidRPr="00141A85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Описание программы для пользователя</w:t>
      </w:r>
      <w:bookmarkEnd w:id="9"/>
    </w:p>
    <w:p w14:paraId="1557DAA0" w14:textId="4451B9EA" w:rsidR="00C31CB5" w:rsidRPr="00141A85" w:rsidRDefault="00C31CB5" w:rsidP="00C31CB5">
      <w:pPr>
        <w:rPr>
          <w:szCs w:val="28"/>
        </w:rPr>
      </w:pPr>
      <w:r w:rsidRPr="00141A85">
        <w:rPr>
          <w:szCs w:val="28"/>
        </w:rPr>
        <w:t xml:space="preserve">Пользовательский интерфейс состоит из окна, в котором вводятся данные для построения </w:t>
      </w:r>
      <w:r w:rsidR="00BF1D73" w:rsidRPr="00141A85">
        <w:rPr>
          <w:szCs w:val="28"/>
        </w:rPr>
        <w:t>гаечного ключа</w:t>
      </w:r>
      <w:r w:rsidRPr="00141A85">
        <w:rPr>
          <w:szCs w:val="28"/>
        </w:rPr>
        <w:t xml:space="preserve">. Если все данные были введены корректно, то при нажатии кнопки «Построить» происходит построение модели. </w:t>
      </w:r>
    </w:p>
    <w:p w14:paraId="666AF28E" w14:textId="10C1BF3A" w:rsidR="00C31CB5" w:rsidRPr="00141A85" w:rsidRDefault="00C31CB5" w:rsidP="00C31CB5">
      <w:pPr>
        <w:rPr>
          <w:szCs w:val="28"/>
        </w:rPr>
      </w:pPr>
      <w:r w:rsidRPr="00141A85">
        <w:rPr>
          <w:szCs w:val="28"/>
        </w:rPr>
        <w:t>Так же под списком параметров расположен переключатель выбора</w:t>
      </w:r>
      <w:r w:rsidR="00BF1D73" w:rsidRPr="00141A85">
        <w:rPr>
          <w:szCs w:val="28"/>
        </w:rPr>
        <w:t xml:space="preserve"> второй части ключа</w:t>
      </w:r>
      <w:r w:rsidRPr="00141A85">
        <w:rPr>
          <w:szCs w:val="28"/>
        </w:rPr>
        <w:t xml:space="preserve"> </w:t>
      </w:r>
      <w:r w:rsidR="00BF1D73" w:rsidRPr="00141A85">
        <w:rPr>
          <w:szCs w:val="28"/>
        </w:rPr>
        <w:t>между обычным и накидным ключами</w:t>
      </w:r>
      <w:r w:rsidRPr="00141A85">
        <w:rPr>
          <w:szCs w:val="28"/>
        </w:rPr>
        <w:t>.</w:t>
      </w:r>
    </w:p>
    <w:p w14:paraId="2FE827E6" w14:textId="7E4301DE" w:rsidR="00C31CB5" w:rsidRPr="00141A85" w:rsidRDefault="00C31CB5" w:rsidP="00C31CB5">
      <w:pPr>
        <w:rPr>
          <w:szCs w:val="28"/>
        </w:rPr>
      </w:pPr>
      <w:r w:rsidRPr="00141A85">
        <w:rPr>
          <w:szCs w:val="28"/>
        </w:rPr>
        <w:t xml:space="preserve">На рисунке </w:t>
      </w:r>
      <w:r w:rsidR="00141A85">
        <w:rPr>
          <w:szCs w:val="28"/>
        </w:rPr>
        <w:t>5</w:t>
      </w:r>
      <w:r w:rsidRPr="00141A85">
        <w:rPr>
          <w:szCs w:val="28"/>
        </w:rPr>
        <w:t>.1 представлен макет интерфейса программы.</w:t>
      </w:r>
    </w:p>
    <w:p w14:paraId="784F751F" w14:textId="6F8184D1" w:rsidR="00C31CB5" w:rsidRPr="00141A85" w:rsidRDefault="00BF1D73" w:rsidP="00C31CB5">
      <w:pPr>
        <w:ind w:firstLine="0"/>
        <w:jc w:val="center"/>
        <w:rPr>
          <w:szCs w:val="28"/>
        </w:rPr>
      </w:pPr>
      <w:r w:rsidRPr="00141A85">
        <w:rPr>
          <w:noProof/>
          <w:szCs w:val="28"/>
        </w:rPr>
        <w:drawing>
          <wp:inline distT="0" distB="0" distL="0" distR="0" wp14:anchorId="56D1430E" wp14:editId="17DBF8EB">
            <wp:extent cx="5940425" cy="45942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2CE9" w14:textId="30C38D15" w:rsidR="00C31CB5" w:rsidRPr="00141A85" w:rsidRDefault="00C31CB5" w:rsidP="00C31CB5">
      <w:pPr>
        <w:jc w:val="center"/>
        <w:rPr>
          <w:szCs w:val="28"/>
        </w:rPr>
      </w:pPr>
      <w:r w:rsidRPr="00141A85">
        <w:rPr>
          <w:szCs w:val="28"/>
        </w:rPr>
        <w:t xml:space="preserve">Рисунок </w:t>
      </w:r>
      <w:r w:rsidR="00141A85">
        <w:rPr>
          <w:szCs w:val="28"/>
        </w:rPr>
        <w:t>5</w:t>
      </w:r>
      <w:r w:rsidRPr="00141A85">
        <w:rPr>
          <w:szCs w:val="28"/>
        </w:rPr>
        <w:t>.1 – Пользовательский интерфейс</w:t>
      </w:r>
    </w:p>
    <w:p w14:paraId="7AC0A9DA" w14:textId="333E287B" w:rsidR="00C31CB5" w:rsidRPr="00141A85" w:rsidRDefault="00C31CB5" w:rsidP="00C31CB5">
      <w:pPr>
        <w:rPr>
          <w:szCs w:val="28"/>
        </w:rPr>
      </w:pPr>
      <w:r w:rsidRPr="00141A85">
        <w:rPr>
          <w:szCs w:val="28"/>
        </w:rPr>
        <w:t xml:space="preserve">Если ввести неверные параметры, то кнопка «Построить» будет заблокирована для нажатия, а поля с неправильными данными будут выделены красным цветом. На рисунке </w:t>
      </w:r>
      <w:r w:rsidR="00141A85">
        <w:rPr>
          <w:szCs w:val="28"/>
        </w:rPr>
        <w:t>5</w:t>
      </w:r>
      <w:r w:rsidRPr="00141A85">
        <w:rPr>
          <w:szCs w:val="28"/>
        </w:rPr>
        <w:t>.2 представлен макет интерфейса с некорректно введенными данными.</w:t>
      </w:r>
    </w:p>
    <w:p w14:paraId="4C410DC6" w14:textId="001C78D5" w:rsidR="00C31CB5" w:rsidRPr="00141A85" w:rsidRDefault="00A51DE0" w:rsidP="00C31CB5">
      <w:pPr>
        <w:ind w:firstLine="0"/>
        <w:jc w:val="center"/>
        <w:rPr>
          <w:szCs w:val="28"/>
        </w:rPr>
      </w:pPr>
      <w:r w:rsidRPr="00A51DE0">
        <w:rPr>
          <w:noProof/>
          <w:szCs w:val="28"/>
        </w:rPr>
        <w:lastRenderedPageBreak/>
        <w:drawing>
          <wp:inline distT="0" distB="0" distL="0" distR="0" wp14:anchorId="5F5442FE" wp14:editId="0D9EE947">
            <wp:extent cx="5940425" cy="46037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4F40" w14:textId="12B9E863" w:rsidR="00C31CB5" w:rsidRPr="00141A85" w:rsidRDefault="00C31CB5" w:rsidP="00C31CB5">
      <w:pPr>
        <w:ind w:firstLine="0"/>
        <w:jc w:val="center"/>
        <w:rPr>
          <w:szCs w:val="28"/>
        </w:rPr>
      </w:pPr>
      <w:r w:rsidRPr="00141A85">
        <w:rPr>
          <w:szCs w:val="28"/>
        </w:rPr>
        <w:t xml:space="preserve">Рисунок </w:t>
      </w:r>
      <w:r w:rsidR="00141A85">
        <w:rPr>
          <w:szCs w:val="28"/>
        </w:rPr>
        <w:t>5</w:t>
      </w:r>
      <w:r w:rsidRPr="00141A85">
        <w:rPr>
          <w:szCs w:val="28"/>
        </w:rPr>
        <w:t>.2 – Макет интерфейса с неверно введенными данными</w:t>
      </w:r>
    </w:p>
    <w:p w14:paraId="647F40C9" w14:textId="62D48AB6" w:rsidR="00C31CB5" w:rsidRPr="00141A85" w:rsidRDefault="00C31CB5" w:rsidP="00C31CB5">
      <w:pPr>
        <w:rPr>
          <w:szCs w:val="28"/>
        </w:rPr>
      </w:pPr>
      <w:r w:rsidRPr="00141A85">
        <w:rPr>
          <w:szCs w:val="28"/>
        </w:rPr>
        <w:t xml:space="preserve">После ввода корректных параметров кнопка «Построить» будет снова доступна и при ее нажатии будет построена модель </w:t>
      </w:r>
      <w:r w:rsidR="00BF1D73" w:rsidRPr="00141A85">
        <w:rPr>
          <w:szCs w:val="28"/>
        </w:rPr>
        <w:t>ключа</w:t>
      </w:r>
      <w:r w:rsidRPr="00141A85">
        <w:rPr>
          <w:szCs w:val="28"/>
        </w:rPr>
        <w:t>.</w:t>
      </w:r>
    </w:p>
    <w:p w14:paraId="00E546A6" w14:textId="77777777" w:rsidR="00C31CB5" w:rsidRPr="00141A85" w:rsidRDefault="00C31CB5" w:rsidP="00C31CB5">
      <w:pPr>
        <w:spacing w:after="160" w:line="259" w:lineRule="auto"/>
        <w:ind w:firstLine="0"/>
        <w:jc w:val="left"/>
        <w:rPr>
          <w:szCs w:val="28"/>
        </w:rPr>
      </w:pPr>
      <w:r w:rsidRPr="00141A85">
        <w:rPr>
          <w:szCs w:val="28"/>
        </w:rPr>
        <w:br w:type="page"/>
      </w:r>
    </w:p>
    <w:p w14:paraId="76D409CB" w14:textId="18F293DC" w:rsidR="00C31CB5" w:rsidRPr="00141A85" w:rsidRDefault="00BF1D73" w:rsidP="00C31CB5">
      <w:pPr>
        <w:rPr>
          <w:szCs w:val="28"/>
        </w:rPr>
      </w:pPr>
      <w:r w:rsidRPr="00141A85">
        <w:rPr>
          <w:szCs w:val="28"/>
        </w:rPr>
        <w:lastRenderedPageBreak/>
        <w:t>Ключ</w:t>
      </w:r>
      <w:r w:rsidR="00C31CB5" w:rsidRPr="00141A85">
        <w:rPr>
          <w:szCs w:val="28"/>
        </w:rPr>
        <w:t xml:space="preserve">, построенный по заданным параметрам по умолчанию представлен на рисунке </w:t>
      </w:r>
      <w:r w:rsidR="00141A85">
        <w:rPr>
          <w:szCs w:val="28"/>
        </w:rPr>
        <w:t>5</w:t>
      </w:r>
      <w:r w:rsidR="00C31CB5" w:rsidRPr="00141A85">
        <w:rPr>
          <w:szCs w:val="28"/>
        </w:rPr>
        <w:t>.3</w:t>
      </w:r>
    </w:p>
    <w:p w14:paraId="3F88B97E" w14:textId="38D41006" w:rsidR="00C31CB5" w:rsidRPr="00141A85" w:rsidRDefault="00BF1D73" w:rsidP="00C31CB5">
      <w:pPr>
        <w:ind w:firstLine="0"/>
        <w:jc w:val="center"/>
        <w:rPr>
          <w:szCs w:val="28"/>
          <w:lang w:val="en-US"/>
        </w:rPr>
      </w:pPr>
      <w:r w:rsidRPr="00141A85">
        <w:rPr>
          <w:noProof/>
          <w:szCs w:val="28"/>
          <w:lang w:val="en-US"/>
        </w:rPr>
        <w:drawing>
          <wp:inline distT="0" distB="0" distL="0" distR="0" wp14:anchorId="3A7775B8" wp14:editId="5B7B9B43">
            <wp:extent cx="5940425" cy="34855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E8D1" w14:textId="1EF74EDD" w:rsidR="00C31CB5" w:rsidRPr="00141A85" w:rsidRDefault="00C31CB5" w:rsidP="00C31CB5">
      <w:pPr>
        <w:ind w:firstLine="0"/>
        <w:jc w:val="center"/>
        <w:rPr>
          <w:szCs w:val="28"/>
        </w:rPr>
      </w:pPr>
      <w:r w:rsidRPr="00141A85">
        <w:rPr>
          <w:szCs w:val="28"/>
        </w:rPr>
        <w:t xml:space="preserve">Рисунок </w:t>
      </w:r>
      <w:r w:rsidR="00141A85">
        <w:rPr>
          <w:szCs w:val="28"/>
        </w:rPr>
        <w:t>5</w:t>
      </w:r>
      <w:r w:rsidRPr="00141A85">
        <w:rPr>
          <w:szCs w:val="28"/>
        </w:rPr>
        <w:t xml:space="preserve">.3 – Модель </w:t>
      </w:r>
      <w:r w:rsidR="00BF1D73" w:rsidRPr="00141A85">
        <w:rPr>
          <w:szCs w:val="28"/>
        </w:rPr>
        <w:t>ключа</w:t>
      </w:r>
      <w:r w:rsidRPr="00141A85">
        <w:rPr>
          <w:szCs w:val="28"/>
        </w:rPr>
        <w:t>, построенная</w:t>
      </w:r>
    </w:p>
    <w:p w14:paraId="04309629" w14:textId="77777777" w:rsidR="00C31CB5" w:rsidRPr="00141A85" w:rsidRDefault="00C31CB5" w:rsidP="00C31CB5">
      <w:pPr>
        <w:ind w:firstLine="0"/>
        <w:jc w:val="center"/>
        <w:rPr>
          <w:szCs w:val="28"/>
        </w:rPr>
      </w:pPr>
      <w:r w:rsidRPr="00141A85">
        <w:rPr>
          <w:szCs w:val="28"/>
        </w:rPr>
        <w:t xml:space="preserve"> по параметрам по умолчанию</w:t>
      </w:r>
    </w:p>
    <w:p w14:paraId="56FD5CAA" w14:textId="625B9A1F" w:rsidR="00C31CB5" w:rsidRPr="00141A85" w:rsidRDefault="00C31CB5" w:rsidP="00C31CB5">
      <w:pPr>
        <w:rPr>
          <w:szCs w:val="28"/>
        </w:rPr>
      </w:pPr>
      <w:r w:rsidRPr="00141A85">
        <w:rPr>
          <w:szCs w:val="28"/>
        </w:rPr>
        <w:t xml:space="preserve">Модель </w:t>
      </w:r>
      <w:r w:rsidR="00BF1D73" w:rsidRPr="00141A85">
        <w:rPr>
          <w:szCs w:val="28"/>
        </w:rPr>
        <w:t xml:space="preserve">с накидным ключом </w:t>
      </w:r>
      <w:r w:rsidRPr="00141A85">
        <w:rPr>
          <w:szCs w:val="28"/>
        </w:rPr>
        <w:t xml:space="preserve">представлена на рисунке </w:t>
      </w:r>
      <w:r w:rsidR="00141A85">
        <w:rPr>
          <w:szCs w:val="28"/>
        </w:rPr>
        <w:t>5</w:t>
      </w:r>
      <w:r w:rsidRPr="00141A85">
        <w:rPr>
          <w:szCs w:val="28"/>
        </w:rPr>
        <w:t>.4.</w:t>
      </w:r>
    </w:p>
    <w:p w14:paraId="50D8C152" w14:textId="2665B042" w:rsidR="00C31CB5" w:rsidRPr="00141A85" w:rsidRDefault="00BF1D73" w:rsidP="00C31CB5">
      <w:pPr>
        <w:ind w:firstLine="0"/>
        <w:jc w:val="center"/>
        <w:rPr>
          <w:szCs w:val="28"/>
        </w:rPr>
      </w:pPr>
      <w:r w:rsidRPr="00141A85">
        <w:rPr>
          <w:noProof/>
          <w:szCs w:val="28"/>
        </w:rPr>
        <w:drawing>
          <wp:inline distT="0" distB="0" distL="0" distR="0" wp14:anchorId="2627A520" wp14:editId="7766B685">
            <wp:extent cx="5940425" cy="35267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5337" w14:textId="4C777679" w:rsidR="00BF1D73" w:rsidRPr="00141A85" w:rsidRDefault="00BF1D73" w:rsidP="00BF1D73">
      <w:pPr>
        <w:ind w:firstLine="0"/>
        <w:jc w:val="center"/>
        <w:rPr>
          <w:szCs w:val="28"/>
        </w:rPr>
      </w:pPr>
      <w:r w:rsidRPr="00141A85">
        <w:rPr>
          <w:szCs w:val="28"/>
        </w:rPr>
        <w:t xml:space="preserve">Рисунок </w:t>
      </w:r>
      <w:r w:rsidR="00141A85">
        <w:rPr>
          <w:szCs w:val="28"/>
        </w:rPr>
        <w:t>5</w:t>
      </w:r>
      <w:r w:rsidRPr="00141A85">
        <w:rPr>
          <w:szCs w:val="28"/>
        </w:rPr>
        <w:t xml:space="preserve">.4 – </w:t>
      </w:r>
      <w:r w:rsidR="00B66646" w:rsidRPr="00141A85">
        <w:rPr>
          <w:szCs w:val="28"/>
        </w:rPr>
        <w:t>Модель с накидным ключом</w:t>
      </w:r>
    </w:p>
    <w:p w14:paraId="39308CB0" w14:textId="57109C54" w:rsidR="00B66646" w:rsidRPr="00141A85" w:rsidRDefault="00141A85" w:rsidP="00141A8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92149100"/>
      <w:bookmarkStart w:id="11" w:name="_Toc12458148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6 </w:t>
      </w:r>
      <w:r w:rsidR="00B66646" w:rsidRPr="00141A85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 плагина</w:t>
      </w:r>
      <w:bookmarkEnd w:id="10"/>
      <w:bookmarkEnd w:id="11"/>
    </w:p>
    <w:p w14:paraId="16921315" w14:textId="77777777" w:rsidR="00B66646" w:rsidRPr="00141A85" w:rsidRDefault="00B66646" w:rsidP="00B66646">
      <w:pPr>
        <w:rPr>
          <w:szCs w:val="28"/>
        </w:rPr>
      </w:pPr>
      <w:r w:rsidRPr="00141A85">
        <w:rPr>
          <w:szCs w:val="28"/>
        </w:rPr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7CF2C99E" w14:textId="616B98CA" w:rsidR="00B66646" w:rsidRPr="00141A85" w:rsidRDefault="00141A85" w:rsidP="00141A8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92149101"/>
      <w:bookmarkStart w:id="13" w:name="_Toc12458148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6.1 </w:t>
      </w:r>
      <w:r w:rsidR="00B66646" w:rsidRPr="00141A85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ональное тестирование</w:t>
      </w:r>
      <w:bookmarkEnd w:id="12"/>
      <w:bookmarkEnd w:id="13"/>
    </w:p>
    <w:p w14:paraId="0C1C111D" w14:textId="7786EA88" w:rsidR="00B66646" w:rsidRPr="00141A85" w:rsidRDefault="00B66646" w:rsidP="00B66646">
      <w:pPr>
        <w:ind w:firstLine="709"/>
        <w:rPr>
          <w:szCs w:val="28"/>
        </w:rPr>
      </w:pPr>
      <w:r w:rsidRPr="00141A85">
        <w:rPr>
          <w:szCs w:val="28"/>
        </w:rPr>
        <w:t xml:space="preserve">При функциональном тестировании проверялось корректность работы плагина, а именно, соответствие полученного результата в виде трехмерной модели, с входными параметрами. </w:t>
      </w:r>
    </w:p>
    <w:p w14:paraId="2BC936EA" w14:textId="77777777" w:rsidR="00B66646" w:rsidRPr="00141A85" w:rsidRDefault="00B66646" w:rsidP="00B66646">
      <w:pPr>
        <w:ind w:firstLine="709"/>
        <w:rPr>
          <w:szCs w:val="28"/>
        </w:rPr>
      </w:pPr>
      <w:r w:rsidRPr="00141A85">
        <w:rPr>
          <w:szCs w:val="28"/>
        </w:rPr>
        <w:t>Проведено тестирование максимальных и минимальных параметров модели.</w:t>
      </w:r>
    </w:p>
    <w:p w14:paraId="614C7D62" w14:textId="77777777" w:rsidR="00B66646" w:rsidRPr="00141A85" w:rsidRDefault="00B66646" w:rsidP="00B66646">
      <w:pPr>
        <w:rPr>
          <w:szCs w:val="28"/>
        </w:rPr>
      </w:pPr>
      <w:r w:rsidRPr="00141A85">
        <w:rPr>
          <w:szCs w:val="28"/>
        </w:rPr>
        <w:t>Минимальные значения:</w:t>
      </w:r>
    </w:p>
    <w:p w14:paraId="4CB892D0" w14:textId="706E5638" w:rsidR="002122A9" w:rsidRPr="00141A85" w:rsidRDefault="002122A9" w:rsidP="002122A9">
      <w:pPr>
        <w:pStyle w:val="a6"/>
        <w:numPr>
          <w:ilvl w:val="0"/>
          <w:numId w:val="1"/>
        </w:numPr>
        <w:ind w:left="0" w:right="424" w:firstLine="851"/>
        <w:rPr>
          <w:rFonts w:cs="Times New Roman"/>
          <w:szCs w:val="28"/>
          <w:lang w:val="en-US"/>
        </w:rPr>
      </w:pPr>
      <w:r w:rsidRPr="00141A85">
        <w:rPr>
          <w:rFonts w:cs="Times New Roman"/>
          <w:szCs w:val="28"/>
          <w:lang w:val="en-US"/>
        </w:rPr>
        <w:t xml:space="preserve">S1 – </w:t>
      </w:r>
      <w:r w:rsidRPr="00141A85">
        <w:rPr>
          <w:rFonts w:cs="Times New Roman"/>
          <w:szCs w:val="28"/>
        </w:rPr>
        <w:t>размер зёва №1</w:t>
      </w:r>
      <w:r w:rsidRPr="00141A85">
        <w:rPr>
          <w:rFonts w:cs="Times New Roman"/>
          <w:szCs w:val="28"/>
          <w:lang w:val="en-US"/>
        </w:rPr>
        <w:t xml:space="preserve"> = </w:t>
      </w:r>
      <w:r w:rsidR="00D65136" w:rsidRPr="00141A85">
        <w:rPr>
          <w:rFonts w:cs="Times New Roman"/>
          <w:szCs w:val="28"/>
          <w:lang w:val="en-US"/>
        </w:rPr>
        <w:t>6</w:t>
      </w:r>
      <w:r w:rsidRPr="00141A85">
        <w:rPr>
          <w:rFonts w:cs="Times New Roman"/>
          <w:szCs w:val="28"/>
          <w:lang w:val="en-US"/>
        </w:rPr>
        <w:t>;</w:t>
      </w:r>
    </w:p>
    <w:p w14:paraId="5FE52025" w14:textId="1736C6E3" w:rsidR="002122A9" w:rsidRPr="00141A85" w:rsidRDefault="002122A9" w:rsidP="002122A9">
      <w:pPr>
        <w:pStyle w:val="a6"/>
        <w:numPr>
          <w:ilvl w:val="0"/>
          <w:numId w:val="1"/>
        </w:numPr>
        <w:ind w:left="0" w:right="424" w:firstLine="851"/>
        <w:rPr>
          <w:rFonts w:cs="Times New Roman"/>
          <w:szCs w:val="28"/>
          <w:lang w:val="en-US"/>
        </w:rPr>
      </w:pPr>
      <w:r w:rsidRPr="00141A85">
        <w:rPr>
          <w:rFonts w:cs="Times New Roman"/>
          <w:szCs w:val="28"/>
          <w:lang w:val="en-US"/>
        </w:rPr>
        <w:t xml:space="preserve">S2 – </w:t>
      </w:r>
      <w:r w:rsidRPr="00141A85">
        <w:rPr>
          <w:rFonts w:cs="Times New Roman"/>
          <w:szCs w:val="28"/>
        </w:rPr>
        <w:t>размер зёва №2</w:t>
      </w:r>
      <w:r w:rsidRPr="00141A85">
        <w:rPr>
          <w:rFonts w:cs="Times New Roman"/>
          <w:szCs w:val="28"/>
          <w:lang w:val="en-US"/>
        </w:rPr>
        <w:t xml:space="preserve"> = 7;</w:t>
      </w:r>
    </w:p>
    <w:p w14:paraId="740F2738" w14:textId="327B52E5" w:rsidR="002122A9" w:rsidRPr="00141A85" w:rsidRDefault="002122A9" w:rsidP="002122A9">
      <w:pPr>
        <w:pStyle w:val="a6"/>
        <w:numPr>
          <w:ilvl w:val="0"/>
          <w:numId w:val="1"/>
        </w:numPr>
        <w:ind w:left="0" w:right="424" w:firstLine="851"/>
        <w:rPr>
          <w:rFonts w:cs="Times New Roman"/>
          <w:szCs w:val="28"/>
          <w:lang w:val="en-US"/>
        </w:rPr>
      </w:pPr>
      <w:r w:rsidRPr="00141A85">
        <w:rPr>
          <w:rFonts w:cs="Times New Roman"/>
          <w:szCs w:val="28"/>
          <w:lang w:val="en-US"/>
        </w:rPr>
        <w:t xml:space="preserve">b1 – </w:t>
      </w:r>
      <w:r w:rsidRPr="00141A85">
        <w:rPr>
          <w:rFonts w:cs="Times New Roman"/>
          <w:szCs w:val="28"/>
        </w:rPr>
        <w:t>ширина гаечного ключа №1</w:t>
      </w:r>
      <w:r w:rsidRPr="00141A85">
        <w:rPr>
          <w:rFonts w:cs="Times New Roman"/>
          <w:szCs w:val="28"/>
          <w:lang w:val="en-US"/>
        </w:rPr>
        <w:t xml:space="preserve"> = 1</w:t>
      </w:r>
      <w:r w:rsidR="00D65136" w:rsidRPr="00141A85">
        <w:rPr>
          <w:rFonts w:cs="Times New Roman"/>
          <w:szCs w:val="28"/>
          <w:lang w:val="en-US"/>
        </w:rPr>
        <w:t>5</w:t>
      </w:r>
      <w:r w:rsidRPr="00141A85">
        <w:rPr>
          <w:rFonts w:cs="Times New Roman"/>
          <w:szCs w:val="28"/>
          <w:lang w:val="en-US"/>
        </w:rPr>
        <w:t>;</w:t>
      </w:r>
    </w:p>
    <w:p w14:paraId="0460923F" w14:textId="014F6FAE" w:rsidR="002122A9" w:rsidRPr="00141A85" w:rsidRDefault="002122A9" w:rsidP="002122A9">
      <w:pPr>
        <w:pStyle w:val="a6"/>
        <w:numPr>
          <w:ilvl w:val="0"/>
          <w:numId w:val="1"/>
        </w:numPr>
        <w:ind w:left="0" w:right="424" w:firstLine="851"/>
        <w:rPr>
          <w:rFonts w:cs="Times New Roman"/>
          <w:szCs w:val="28"/>
        </w:rPr>
      </w:pPr>
      <w:r w:rsidRPr="00141A85">
        <w:rPr>
          <w:rFonts w:cs="Times New Roman"/>
          <w:szCs w:val="28"/>
          <w:lang w:val="en-US"/>
        </w:rPr>
        <w:t>b</w:t>
      </w:r>
      <w:r w:rsidRPr="00141A85">
        <w:rPr>
          <w:rFonts w:cs="Times New Roman"/>
          <w:szCs w:val="28"/>
        </w:rPr>
        <w:t>2 –</w:t>
      </w:r>
      <w:r w:rsidRPr="00141A85">
        <w:rPr>
          <w:rFonts w:cs="Times New Roman"/>
          <w:szCs w:val="28"/>
          <w:lang w:val="en-US"/>
        </w:rPr>
        <w:t xml:space="preserve"> </w:t>
      </w:r>
      <w:r w:rsidRPr="00141A85">
        <w:rPr>
          <w:rFonts w:cs="Times New Roman"/>
          <w:szCs w:val="28"/>
        </w:rPr>
        <w:t>ширина гаечного ключа №2</w:t>
      </w:r>
      <w:r w:rsidRPr="00141A85">
        <w:rPr>
          <w:rFonts w:cs="Times New Roman"/>
          <w:szCs w:val="28"/>
          <w:lang w:val="en-US"/>
        </w:rPr>
        <w:t xml:space="preserve"> = 1</w:t>
      </w:r>
      <w:r w:rsidR="00D65136" w:rsidRPr="00141A85">
        <w:rPr>
          <w:rFonts w:cs="Times New Roman"/>
          <w:szCs w:val="28"/>
          <w:lang w:val="en-US"/>
        </w:rPr>
        <w:t>9</w:t>
      </w:r>
      <w:r w:rsidRPr="00141A85">
        <w:rPr>
          <w:rFonts w:cs="Times New Roman"/>
          <w:szCs w:val="28"/>
          <w:lang w:val="en-US"/>
        </w:rPr>
        <w:t>;</w:t>
      </w:r>
    </w:p>
    <w:p w14:paraId="07D73AF4" w14:textId="5ABBA4E8" w:rsidR="002122A9" w:rsidRPr="00141A85" w:rsidRDefault="002122A9" w:rsidP="002122A9">
      <w:pPr>
        <w:pStyle w:val="a6"/>
        <w:numPr>
          <w:ilvl w:val="0"/>
          <w:numId w:val="1"/>
        </w:numPr>
        <w:ind w:left="0" w:right="424" w:firstLine="851"/>
        <w:rPr>
          <w:rFonts w:cs="Times New Roman"/>
          <w:szCs w:val="28"/>
        </w:rPr>
      </w:pPr>
      <w:r w:rsidRPr="00141A85">
        <w:rPr>
          <w:rFonts w:cs="Times New Roman"/>
          <w:szCs w:val="28"/>
          <w:lang w:val="en-US"/>
        </w:rPr>
        <w:t>a</w:t>
      </w:r>
      <w:r w:rsidRPr="00141A85">
        <w:rPr>
          <w:rFonts w:cs="Times New Roman"/>
          <w:szCs w:val="28"/>
        </w:rPr>
        <w:t xml:space="preserve"> –</w:t>
      </w:r>
      <w:r w:rsidRPr="00141A85">
        <w:rPr>
          <w:rFonts w:cs="Times New Roman"/>
          <w:szCs w:val="28"/>
          <w:lang w:val="en-US"/>
        </w:rPr>
        <w:t xml:space="preserve"> </w:t>
      </w:r>
      <w:r w:rsidRPr="00141A85">
        <w:rPr>
          <w:rFonts w:cs="Times New Roman"/>
          <w:szCs w:val="28"/>
        </w:rPr>
        <w:t>толщина гаечного ключа</w:t>
      </w:r>
      <w:r w:rsidRPr="00141A85">
        <w:rPr>
          <w:rFonts w:cs="Times New Roman"/>
          <w:szCs w:val="28"/>
          <w:lang w:val="en-US"/>
        </w:rPr>
        <w:t xml:space="preserve"> = 4;</w:t>
      </w:r>
    </w:p>
    <w:p w14:paraId="66FD61BA" w14:textId="0B58B23F" w:rsidR="002122A9" w:rsidRPr="00141A85" w:rsidRDefault="002122A9" w:rsidP="002122A9">
      <w:pPr>
        <w:pStyle w:val="a6"/>
        <w:numPr>
          <w:ilvl w:val="0"/>
          <w:numId w:val="1"/>
        </w:numPr>
        <w:ind w:left="0" w:right="424" w:firstLine="851"/>
        <w:rPr>
          <w:rFonts w:cs="Times New Roman"/>
          <w:szCs w:val="28"/>
        </w:rPr>
      </w:pPr>
      <w:r w:rsidRPr="00141A85">
        <w:rPr>
          <w:rFonts w:cs="Times New Roman"/>
          <w:szCs w:val="28"/>
          <w:lang w:val="en-US"/>
        </w:rPr>
        <w:t>L</w:t>
      </w:r>
      <w:r w:rsidRPr="00141A85">
        <w:rPr>
          <w:rFonts w:cs="Times New Roman"/>
          <w:szCs w:val="28"/>
        </w:rPr>
        <w:t xml:space="preserve"> – длинна гаечного ключа</w:t>
      </w:r>
      <w:r w:rsidRPr="00141A85">
        <w:rPr>
          <w:rFonts w:cs="Times New Roman"/>
          <w:szCs w:val="28"/>
          <w:lang w:val="en-US"/>
        </w:rPr>
        <w:t xml:space="preserve"> = 1</w:t>
      </w:r>
      <w:r w:rsidR="00D65136" w:rsidRPr="00141A85">
        <w:rPr>
          <w:rFonts w:cs="Times New Roman"/>
          <w:szCs w:val="28"/>
          <w:lang w:val="en-US"/>
        </w:rPr>
        <w:t>33</w:t>
      </w:r>
      <w:r w:rsidRPr="00141A85">
        <w:rPr>
          <w:rFonts w:cs="Times New Roman"/>
          <w:szCs w:val="28"/>
        </w:rPr>
        <w:t>;</w:t>
      </w:r>
    </w:p>
    <w:p w14:paraId="119E2C0C" w14:textId="09DD60F6" w:rsidR="00B66646" w:rsidRPr="00141A85" w:rsidRDefault="002122A9" w:rsidP="002122A9">
      <w:pPr>
        <w:pStyle w:val="a6"/>
        <w:numPr>
          <w:ilvl w:val="0"/>
          <w:numId w:val="1"/>
        </w:numPr>
        <w:ind w:left="0" w:right="424" w:firstLine="851"/>
        <w:rPr>
          <w:rFonts w:cs="Times New Roman"/>
          <w:szCs w:val="28"/>
        </w:rPr>
      </w:pPr>
      <w:r w:rsidRPr="00141A85">
        <w:rPr>
          <w:rFonts w:cs="Times New Roman"/>
          <w:szCs w:val="28"/>
        </w:rPr>
        <w:t>Размер накидного ключа</w:t>
      </w:r>
      <w:r w:rsidRPr="00141A85">
        <w:rPr>
          <w:rFonts w:cs="Times New Roman"/>
          <w:szCs w:val="28"/>
          <w:lang w:val="en-US"/>
        </w:rPr>
        <w:t xml:space="preserve"> = 7;</w:t>
      </w:r>
    </w:p>
    <w:p w14:paraId="7C0C77EF" w14:textId="77777777" w:rsidR="00B66646" w:rsidRPr="00141A85" w:rsidRDefault="00B66646" w:rsidP="00B66646">
      <w:pPr>
        <w:ind w:left="851" w:firstLine="0"/>
        <w:rPr>
          <w:szCs w:val="28"/>
        </w:rPr>
      </w:pPr>
      <w:r w:rsidRPr="00141A85">
        <w:rPr>
          <w:szCs w:val="28"/>
        </w:rPr>
        <w:t>Максимальные значения:</w:t>
      </w:r>
    </w:p>
    <w:p w14:paraId="4876C180" w14:textId="709F74B3" w:rsidR="002122A9" w:rsidRPr="00141A85" w:rsidRDefault="002122A9" w:rsidP="002122A9">
      <w:pPr>
        <w:pStyle w:val="a6"/>
        <w:numPr>
          <w:ilvl w:val="0"/>
          <w:numId w:val="1"/>
        </w:numPr>
        <w:ind w:left="0" w:right="424" w:firstLine="851"/>
        <w:rPr>
          <w:rFonts w:cs="Times New Roman"/>
          <w:szCs w:val="28"/>
          <w:lang w:val="en-US"/>
        </w:rPr>
      </w:pPr>
      <w:r w:rsidRPr="00141A85">
        <w:rPr>
          <w:rFonts w:cs="Times New Roman"/>
          <w:szCs w:val="28"/>
          <w:lang w:val="en-US"/>
        </w:rPr>
        <w:t xml:space="preserve">S1 – </w:t>
      </w:r>
      <w:r w:rsidRPr="00141A85">
        <w:rPr>
          <w:rFonts w:cs="Times New Roman"/>
          <w:szCs w:val="28"/>
        </w:rPr>
        <w:t>размер зёва №1</w:t>
      </w:r>
      <w:r w:rsidRPr="00141A85">
        <w:rPr>
          <w:rFonts w:cs="Times New Roman"/>
          <w:szCs w:val="28"/>
          <w:lang w:val="en-US"/>
        </w:rPr>
        <w:t xml:space="preserve"> = 50;</w:t>
      </w:r>
    </w:p>
    <w:p w14:paraId="0EEA1E00" w14:textId="0DAD8C63" w:rsidR="002122A9" w:rsidRPr="00141A85" w:rsidRDefault="002122A9" w:rsidP="002122A9">
      <w:pPr>
        <w:pStyle w:val="a6"/>
        <w:numPr>
          <w:ilvl w:val="0"/>
          <w:numId w:val="1"/>
        </w:numPr>
        <w:ind w:left="0" w:right="424" w:firstLine="851"/>
        <w:rPr>
          <w:rFonts w:cs="Times New Roman"/>
          <w:szCs w:val="28"/>
          <w:lang w:val="en-US"/>
        </w:rPr>
      </w:pPr>
      <w:r w:rsidRPr="00141A85">
        <w:rPr>
          <w:rFonts w:cs="Times New Roman"/>
          <w:szCs w:val="28"/>
          <w:lang w:val="en-US"/>
        </w:rPr>
        <w:t xml:space="preserve">S2 – </w:t>
      </w:r>
      <w:r w:rsidRPr="00141A85">
        <w:rPr>
          <w:rFonts w:cs="Times New Roman"/>
          <w:szCs w:val="28"/>
        </w:rPr>
        <w:t>размер зёва №2</w:t>
      </w:r>
      <w:r w:rsidRPr="00141A85">
        <w:rPr>
          <w:rFonts w:cs="Times New Roman"/>
          <w:szCs w:val="28"/>
          <w:lang w:val="en-US"/>
        </w:rPr>
        <w:t xml:space="preserve"> = 55;</w:t>
      </w:r>
    </w:p>
    <w:p w14:paraId="468D98F3" w14:textId="62FEC69D" w:rsidR="002122A9" w:rsidRPr="00141A85" w:rsidRDefault="002122A9" w:rsidP="002122A9">
      <w:pPr>
        <w:pStyle w:val="a6"/>
        <w:numPr>
          <w:ilvl w:val="0"/>
          <w:numId w:val="1"/>
        </w:numPr>
        <w:ind w:left="0" w:right="424" w:firstLine="851"/>
        <w:rPr>
          <w:rFonts w:cs="Times New Roman"/>
          <w:szCs w:val="28"/>
          <w:lang w:val="en-US"/>
        </w:rPr>
      </w:pPr>
      <w:r w:rsidRPr="00141A85">
        <w:rPr>
          <w:rFonts w:cs="Times New Roman"/>
          <w:szCs w:val="28"/>
          <w:lang w:val="en-US"/>
        </w:rPr>
        <w:t xml:space="preserve">b1 – </w:t>
      </w:r>
      <w:r w:rsidRPr="00141A85">
        <w:rPr>
          <w:rFonts w:cs="Times New Roman"/>
          <w:szCs w:val="28"/>
        </w:rPr>
        <w:t>ширина гаечного ключа №1</w:t>
      </w:r>
      <w:r w:rsidRPr="00141A85">
        <w:rPr>
          <w:rFonts w:cs="Times New Roman"/>
          <w:szCs w:val="28"/>
          <w:lang w:val="en-US"/>
        </w:rPr>
        <w:t xml:space="preserve"> = 102;</w:t>
      </w:r>
    </w:p>
    <w:p w14:paraId="41318FE6" w14:textId="3BA63588" w:rsidR="002122A9" w:rsidRPr="00141A85" w:rsidRDefault="002122A9" w:rsidP="002122A9">
      <w:pPr>
        <w:pStyle w:val="a6"/>
        <w:numPr>
          <w:ilvl w:val="0"/>
          <w:numId w:val="1"/>
        </w:numPr>
        <w:ind w:left="0" w:right="424" w:firstLine="851"/>
        <w:rPr>
          <w:rFonts w:cs="Times New Roman"/>
          <w:szCs w:val="28"/>
        </w:rPr>
      </w:pPr>
      <w:r w:rsidRPr="00141A85">
        <w:rPr>
          <w:rFonts w:cs="Times New Roman"/>
          <w:szCs w:val="28"/>
          <w:lang w:val="en-US"/>
        </w:rPr>
        <w:t>b</w:t>
      </w:r>
      <w:r w:rsidRPr="00141A85">
        <w:rPr>
          <w:rFonts w:cs="Times New Roman"/>
          <w:szCs w:val="28"/>
        </w:rPr>
        <w:t>2 –</w:t>
      </w:r>
      <w:r w:rsidRPr="00141A85">
        <w:rPr>
          <w:rFonts w:cs="Times New Roman"/>
          <w:szCs w:val="28"/>
          <w:lang w:val="en-US"/>
        </w:rPr>
        <w:t xml:space="preserve"> </w:t>
      </w:r>
      <w:r w:rsidRPr="00141A85">
        <w:rPr>
          <w:rFonts w:cs="Times New Roman"/>
          <w:szCs w:val="28"/>
        </w:rPr>
        <w:t>ширина гаечного ключа №2</w:t>
      </w:r>
      <w:r w:rsidRPr="00141A85">
        <w:rPr>
          <w:rFonts w:cs="Times New Roman"/>
          <w:szCs w:val="28"/>
          <w:lang w:val="en-US"/>
        </w:rPr>
        <w:t xml:space="preserve"> = 112;</w:t>
      </w:r>
    </w:p>
    <w:p w14:paraId="256A3A6E" w14:textId="21DF2C60" w:rsidR="002122A9" w:rsidRPr="00141A85" w:rsidRDefault="002122A9" w:rsidP="002122A9">
      <w:pPr>
        <w:pStyle w:val="a6"/>
        <w:numPr>
          <w:ilvl w:val="0"/>
          <w:numId w:val="1"/>
        </w:numPr>
        <w:ind w:left="0" w:right="424" w:firstLine="851"/>
        <w:rPr>
          <w:rFonts w:cs="Times New Roman"/>
          <w:szCs w:val="28"/>
        </w:rPr>
      </w:pPr>
      <w:r w:rsidRPr="00141A85">
        <w:rPr>
          <w:rFonts w:cs="Times New Roman"/>
          <w:szCs w:val="28"/>
          <w:lang w:val="en-US"/>
        </w:rPr>
        <w:t>a</w:t>
      </w:r>
      <w:r w:rsidRPr="00141A85">
        <w:rPr>
          <w:rFonts w:cs="Times New Roman"/>
          <w:szCs w:val="28"/>
        </w:rPr>
        <w:t xml:space="preserve"> –</w:t>
      </w:r>
      <w:r w:rsidRPr="00141A85">
        <w:rPr>
          <w:rFonts w:cs="Times New Roman"/>
          <w:szCs w:val="28"/>
          <w:lang w:val="en-US"/>
        </w:rPr>
        <w:t xml:space="preserve"> </w:t>
      </w:r>
      <w:r w:rsidRPr="00141A85">
        <w:rPr>
          <w:rFonts w:cs="Times New Roman"/>
          <w:szCs w:val="28"/>
        </w:rPr>
        <w:t>толщина гаечного ключа</w:t>
      </w:r>
      <w:r w:rsidRPr="00141A85">
        <w:rPr>
          <w:rFonts w:cs="Times New Roman"/>
          <w:szCs w:val="28"/>
          <w:lang w:val="en-US"/>
        </w:rPr>
        <w:t xml:space="preserve"> = 17;</w:t>
      </w:r>
    </w:p>
    <w:p w14:paraId="7750598F" w14:textId="79DB4B9F" w:rsidR="002122A9" w:rsidRPr="00141A85" w:rsidRDefault="002122A9" w:rsidP="002122A9">
      <w:pPr>
        <w:pStyle w:val="a6"/>
        <w:numPr>
          <w:ilvl w:val="0"/>
          <w:numId w:val="1"/>
        </w:numPr>
        <w:ind w:left="0" w:right="424" w:firstLine="851"/>
        <w:rPr>
          <w:rFonts w:cs="Times New Roman"/>
          <w:szCs w:val="28"/>
        </w:rPr>
      </w:pPr>
      <w:r w:rsidRPr="00141A85">
        <w:rPr>
          <w:rFonts w:cs="Times New Roman"/>
          <w:szCs w:val="28"/>
          <w:lang w:val="en-US"/>
        </w:rPr>
        <w:t>L</w:t>
      </w:r>
      <w:r w:rsidRPr="00141A85">
        <w:rPr>
          <w:rFonts w:cs="Times New Roman"/>
          <w:szCs w:val="28"/>
        </w:rPr>
        <w:t xml:space="preserve"> – длинна гаечного ключа</w:t>
      </w:r>
      <w:r w:rsidRPr="00141A85">
        <w:rPr>
          <w:rFonts w:cs="Times New Roman"/>
          <w:szCs w:val="28"/>
          <w:lang w:val="en-US"/>
        </w:rPr>
        <w:t xml:space="preserve"> = 470</w:t>
      </w:r>
      <w:r w:rsidRPr="00141A85">
        <w:rPr>
          <w:rFonts w:cs="Times New Roman"/>
          <w:szCs w:val="28"/>
        </w:rPr>
        <w:t>;</w:t>
      </w:r>
    </w:p>
    <w:p w14:paraId="5755EFC2" w14:textId="1469A6E3" w:rsidR="00B66646" w:rsidRPr="00141A85" w:rsidRDefault="002122A9" w:rsidP="002122A9">
      <w:pPr>
        <w:pStyle w:val="a6"/>
        <w:numPr>
          <w:ilvl w:val="0"/>
          <w:numId w:val="1"/>
        </w:numPr>
        <w:ind w:left="0" w:right="424" w:firstLine="851"/>
        <w:rPr>
          <w:rFonts w:cs="Times New Roman"/>
          <w:szCs w:val="28"/>
        </w:rPr>
      </w:pPr>
      <w:r w:rsidRPr="00141A85">
        <w:rPr>
          <w:rFonts w:cs="Times New Roman"/>
          <w:szCs w:val="28"/>
        </w:rPr>
        <w:t>Размер накидного ключа</w:t>
      </w:r>
      <w:r w:rsidRPr="00141A85">
        <w:rPr>
          <w:rFonts w:cs="Times New Roman"/>
          <w:szCs w:val="28"/>
          <w:lang w:val="en-US"/>
        </w:rPr>
        <w:t xml:space="preserve"> = 55;</w:t>
      </w:r>
    </w:p>
    <w:p w14:paraId="16DBC4B7" w14:textId="7315581B" w:rsidR="00B66646" w:rsidRPr="00141A85" w:rsidRDefault="00B66646" w:rsidP="00B66646">
      <w:pPr>
        <w:rPr>
          <w:szCs w:val="28"/>
        </w:rPr>
      </w:pPr>
      <w:r w:rsidRPr="00141A85">
        <w:rPr>
          <w:szCs w:val="28"/>
        </w:rPr>
        <w:t xml:space="preserve">На рисунке </w:t>
      </w:r>
      <w:r w:rsidR="00141A85">
        <w:rPr>
          <w:szCs w:val="28"/>
        </w:rPr>
        <w:t>6</w:t>
      </w:r>
      <w:r w:rsidRPr="00141A85">
        <w:rPr>
          <w:szCs w:val="28"/>
        </w:rPr>
        <w:t>.1 представлена модель</w:t>
      </w:r>
      <w:r w:rsidR="006A1E02" w:rsidRPr="00141A85">
        <w:rPr>
          <w:szCs w:val="28"/>
        </w:rPr>
        <w:t xml:space="preserve"> ключа</w:t>
      </w:r>
      <w:r w:rsidRPr="00141A85">
        <w:rPr>
          <w:szCs w:val="28"/>
        </w:rPr>
        <w:t xml:space="preserve"> с минимально введенными параметрами.</w:t>
      </w:r>
    </w:p>
    <w:p w14:paraId="08164ECA" w14:textId="30E3B918" w:rsidR="00B66646" w:rsidRPr="00141A85" w:rsidRDefault="00D65136" w:rsidP="00B66646">
      <w:pPr>
        <w:ind w:firstLine="0"/>
        <w:jc w:val="center"/>
        <w:rPr>
          <w:szCs w:val="28"/>
        </w:rPr>
      </w:pPr>
      <w:r w:rsidRPr="00141A85">
        <w:rPr>
          <w:noProof/>
          <w:szCs w:val="28"/>
        </w:rPr>
        <w:lastRenderedPageBreak/>
        <w:drawing>
          <wp:inline distT="0" distB="0" distL="0" distR="0" wp14:anchorId="2B408E75" wp14:editId="686DCED4">
            <wp:extent cx="5940425" cy="311975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8CEC8" w14:textId="3AD27AAB" w:rsidR="00B66646" w:rsidRPr="00141A85" w:rsidRDefault="00B66646" w:rsidP="006A1E02">
      <w:pPr>
        <w:ind w:firstLine="0"/>
        <w:jc w:val="center"/>
        <w:rPr>
          <w:szCs w:val="28"/>
        </w:rPr>
      </w:pPr>
      <w:r w:rsidRPr="00141A85">
        <w:rPr>
          <w:szCs w:val="28"/>
        </w:rPr>
        <w:t xml:space="preserve">Рисунок </w:t>
      </w:r>
      <w:r w:rsidR="00141A85">
        <w:rPr>
          <w:szCs w:val="28"/>
        </w:rPr>
        <w:t>6</w:t>
      </w:r>
      <w:r w:rsidRPr="00141A85">
        <w:rPr>
          <w:szCs w:val="28"/>
        </w:rPr>
        <w:t xml:space="preserve">.1 – Модель </w:t>
      </w:r>
      <w:r w:rsidR="006A1E02" w:rsidRPr="00141A85">
        <w:rPr>
          <w:szCs w:val="28"/>
        </w:rPr>
        <w:t>ключа</w:t>
      </w:r>
      <w:r w:rsidRPr="00141A85">
        <w:rPr>
          <w:szCs w:val="28"/>
        </w:rPr>
        <w:t xml:space="preserve"> с минимальными введенными параметрами</w:t>
      </w:r>
    </w:p>
    <w:p w14:paraId="3B91A965" w14:textId="43F1B685" w:rsidR="00B66646" w:rsidRPr="00141A85" w:rsidRDefault="00B66646" w:rsidP="00B66646">
      <w:pPr>
        <w:rPr>
          <w:szCs w:val="28"/>
        </w:rPr>
      </w:pPr>
      <w:r w:rsidRPr="00141A85">
        <w:rPr>
          <w:szCs w:val="28"/>
        </w:rPr>
        <w:t xml:space="preserve">На рисунке </w:t>
      </w:r>
      <w:r w:rsidR="00141A85">
        <w:rPr>
          <w:szCs w:val="28"/>
        </w:rPr>
        <w:t>6</w:t>
      </w:r>
      <w:r w:rsidRPr="00141A85">
        <w:rPr>
          <w:szCs w:val="28"/>
        </w:rPr>
        <w:t xml:space="preserve">.2 представлена модель </w:t>
      </w:r>
      <w:r w:rsidR="006A1E02" w:rsidRPr="00141A85">
        <w:rPr>
          <w:szCs w:val="28"/>
        </w:rPr>
        <w:t>ключа</w:t>
      </w:r>
      <w:r w:rsidRPr="00141A85">
        <w:rPr>
          <w:szCs w:val="28"/>
        </w:rPr>
        <w:t xml:space="preserve"> с максимальными введенными параметрами. </w:t>
      </w:r>
    </w:p>
    <w:p w14:paraId="5E1C6041" w14:textId="10C1A745" w:rsidR="00B66646" w:rsidRPr="00141A85" w:rsidRDefault="006A1E02" w:rsidP="00B66646">
      <w:pPr>
        <w:ind w:firstLine="0"/>
        <w:jc w:val="center"/>
        <w:rPr>
          <w:szCs w:val="28"/>
        </w:rPr>
      </w:pPr>
      <w:r w:rsidRPr="00141A85">
        <w:rPr>
          <w:noProof/>
          <w:szCs w:val="28"/>
        </w:rPr>
        <w:drawing>
          <wp:inline distT="0" distB="0" distL="0" distR="0" wp14:anchorId="703AC9EC" wp14:editId="459F1A54">
            <wp:extent cx="5940425" cy="347853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9248" w14:textId="679557F0" w:rsidR="00B66646" w:rsidRPr="00141A85" w:rsidRDefault="00B66646" w:rsidP="00B66646">
      <w:pPr>
        <w:ind w:firstLine="0"/>
        <w:jc w:val="center"/>
        <w:rPr>
          <w:szCs w:val="28"/>
        </w:rPr>
      </w:pPr>
      <w:r w:rsidRPr="00141A85">
        <w:rPr>
          <w:szCs w:val="28"/>
        </w:rPr>
        <w:t xml:space="preserve">Рисунок </w:t>
      </w:r>
      <w:r w:rsidR="00141A85">
        <w:rPr>
          <w:szCs w:val="28"/>
        </w:rPr>
        <w:t>6</w:t>
      </w:r>
      <w:r w:rsidRPr="00141A85">
        <w:rPr>
          <w:szCs w:val="28"/>
        </w:rPr>
        <w:t xml:space="preserve">.2 – Модель </w:t>
      </w:r>
      <w:r w:rsidR="006A1E02" w:rsidRPr="00141A85">
        <w:rPr>
          <w:szCs w:val="28"/>
        </w:rPr>
        <w:t>ключа</w:t>
      </w:r>
      <w:r w:rsidRPr="00141A85">
        <w:rPr>
          <w:szCs w:val="28"/>
        </w:rPr>
        <w:t xml:space="preserve"> с максимальными параметрами</w:t>
      </w:r>
    </w:p>
    <w:p w14:paraId="47E98083" w14:textId="3B65A208" w:rsidR="00B66646" w:rsidRPr="00141A85" w:rsidRDefault="00B66646" w:rsidP="00B66646">
      <w:pPr>
        <w:rPr>
          <w:szCs w:val="28"/>
        </w:rPr>
      </w:pPr>
      <w:r w:rsidRPr="00141A85">
        <w:rPr>
          <w:szCs w:val="28"/>
        </w:rPr>
        <w:t xml:space="preserve">На рисунке </w:t>
      </w:r>
      <w:r w:rsidR="00141A85">
        <w:rPr>
          <w:szCs w:val="28"/>
        </w:rPr>
        <w:t>6</w:t>
      </w:r>
      <w:r w:rsidRPr="00141A85">
        <w:rPr>
          <w:szCs w:val="28"/>
        </w:rPr>
        <w:t xml:space="preserve">.3 представлена модель </w:t>
      </w:r>
      <w:r w:rsidR="006A1E02" w:rsidRPr="00141A85">
        <w:rPr>
          <w:szCs w:val="28"/>
        </w:rPr>
        <w:t>накидного ключа</w:t>
      </w:r>
      <w:r w:rsidRPr="00141A85">
        <w:rPr>
          <w:szCs w:val="28"/>
        </w:rPr>
        <w:t xml:space="preserve"> с максимальными параметрами.</w:t>
      </w:r>
    </w:p>
    <w:p w14:paraId="63F40FCF" w14:textId="05CCA726" w:rsidR="00B66646" w:rsidRPr="00141A85" w:rsidRDefault="006A1E02" w:rsidP="006A1E02">
      <w:pPr>
        <w:ind w:firstLine="0"/>
        <w:rPr>
          <w:szCs w:val="28"/>
        </w:rPr>
      </w:pPr>
      <w:r w:rsidRPr="00141A85">
        <w:rPr>
          <w:noProof/>
          <w:szCs w:val="28"/>
        </w:rPr>
        <w:lastRenderedPageBreak/>
        <w:drawing>
          <wp:inline distT="0" distB="0" distL="0" distR="0" wp14:anchorId="17351C1F" wp14:editId="707B5DA6">
            <wp:extent cx="5940425" cy="327406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23BF" w14:textId="0DDF65A8" w:rsidR="00B66646" w:rsidRPr="00141A85" w:rsidRDefault="00B66646" w:rsidP="006A1E02">
      <w:pPr>
        <w:jc w:val="center"/>
        <w:rPr>
          <w:szCs w:val="28"/>
        </w:rPr>
      </w:pPr>
      <w:r w:rsidRPr="00141A85">
        <w:rPr>
          <w:szCs w:val="28"/>
        </w:rPr>
        <w:t xml:space="preserve">Рисунок </w:t>
      </w:r>
      <w:r w:rsidR="00141A85">
        <w:rPr>
          <w:szCs w:val="28"/>
        </w:rPr>
        <w:t>6</w:t>
      </w:r>
      <w:r w:rsidRPr="00141A85">
        <w:rPr>
          <w:szCs w:val="28"/>
        </w:rPr>
        <w:t xml:space="preserve">.3 – Модель </w:t>
      </w:r>
      <w:r w:rsidR="006A1E02" w:rsidRPr="00141A85">
        <w:rPr>
          <w:szCs w:val="28"/>
        </w:rPr>
        <w:t>накидного ключа с максимальными значениями</w:t>
      </w:r>
    </w:p>
    <w:p w14:paraId="30D8D97A" w14:textId="46C8FAFD" w:rsidR="006A1E02" w:rsidRPr="00141A85" w:rsidRDefault="006A1E02" w:rsidP="006A1E02">
      <w:pPr>
        <w:rPr>
          <w:szCs w:val="28"/>
        </w:rPr>
      </w:pPr>
      <w:r w:rsidRPr="00141A85">
        <w:rPr>
          <w:szCs w:val="28"/>
        </w:rPr>
        <w:t xml:space="preserve">На рисунке </w:t>
      </w:r>
      <w:r w:rsidR="00141A85">
        <w:rPr>
          <w:szCs w:val="28"/>
        </w:rPr>
        <w:t>6</w:t>
      </w:r>
      <w:r w:rsidRPr="00141A85">
        <w:rPr>
          <w:szCs w:val="28"/>
        </w:rPr>
        <w:t>.4 представлена модель накидного ключа с минимальными параметрами.</w:t>
      </w:r>
    </w:p>
    <w:p w14:paraId="234E4C38" w14:textId="5B1FF6F4" w:rsidR="006A1E02" w:rsidRPr="00141A85" w:rsidRDefault="006A1E02" w:rsidP="006A1E02">
      <w:pPr>
        <w:ind w:firstLine="0"/>
        <w:jc w:val="center"/>
        <w:rPr>
          <w:szCs w:val="28"/>
        </w:rPr>
      </w:pPr>
      <w:r w:rsidRPr="00141A85">
        <w:rPr>
          <w:noProof/>
          <w:szCs w:val="28"/>
        </w:rPr>
        <w:drawing>
          <wp:inline distT="0" distB="0" distL="0" distR="0" wp14:anchorId="7451D13E" wp14:editId="6DD7F810">
            <wp:extent cx="5940425" cy="322135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DFD3" w14:textId="01B9839B" w:rsidR="006A1E02" w:rsidRPr="00141A85" w:rsidRDefault="006A1E02" w:rsidP="006A1E02">
      <w:pPr>
        <w:jc w:val="center"/>
        <w:rPr>
          <w:szCs w:val="28"/>
        </w:rPr>
      </w:pPr>
      <w:r w:rsidRPr="00141A85">
        <w:rPr>
          <w:szCs w:val="28"/>
        </w:rPr>
        <w:t xml:space="preserve">Рисунок </w:t>
      </w:r>
      <w:r w:rsidR="00141A85">
        <w:rPr>
          <w:szCs w:val="28"/>
        </w:rPr>
        <w:t>6</w:t>
      </w:r>
      <w:r w:rsidRPr="00141A85">
        <w:rPr>
          <w:szCs w:val="28"/>
        </w:rPr>
        <w:t>.4 – Модель накидного ключа с минимальными значениями</w:t>
      </w:r>
    </w:p>
    <w:p w14:paraId="05F47B34" w14:textId="58AACC53" w:rsidR="006A1E02" w:rsidRPr="00141A85" w:rsidRDefault="00141A85" w:rsidP="00141A8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92149102"/>
      <w:bookmarkStart w:id="15" w:name="_Toc12458149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6.2 </w:t>
      </w:r>
      <w:r w:rsidR="006A1E02" w:rsidRPr="00141A85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ьное тестирование</w:t>
      </w:r>
      <w:bookmarkEnd w:id="14"/>
      <w:bookmarkEnd w:id="15"/>
    </w:p>
    <w:p w14:paraId="0F2730F7" w14:textId="49FD71F2" w:rsidR="006A1E02" w:rsidRPr="00141A85" w:rsidRDefault="006A1E02" w:rsidP="006A1E02">
      <w:pPr>
        <w:rPr>
          <w:rFonts w:eastAsia="Calibri"/>
          <w:szCs w:val="28"/>
        </w:rPr>
      </w:pPr>
      <w:r w:rsidRPr="00141A85">
        <w:rPr>
          <w:rFonts w:eastAsia="Calibri"/>
          <w:szCs w:val="28"/>
        </w:rPr>
        <w:t xml:space="preserve">В целях проверки корректности работы методов и свойств классов при помощи </w:t>
      </w:r>
      <w:r w:rsidRPr="00141A85">
        <w:rPr>
          <w:szCs w:val="28"/>
        </w:rPr>
        <w:t xml:space="preserve">тестового фреймворка </w:t>
      </w:r>
      <w:proofErr w:type="spellStart"/>
      <w:r w:rsidRPr="00141A85">
        <w:rPr>
          <w:szCs w:val="28"/>
        </w:rPr>
        <w:t>NUnit</w:t>
      </w:r>
      <w:proofErr w:type="spellEnd"/>
      <w:r w:rsidRPr="00141A85">
        <w:rPr>
          <w:szCs w:val="28"/>
        </w:rPr>
        <w:t xml:space="preserve"> </w:t>
      </w:r>
      <w:r w:rsidRPr="00141A85">
        <w:rPr>
          <w:rFonts w:eastAsia="Calibri"/>
          <w:szCs w:val="28"/>
        </w:rPr>
        <w:t xml:space="preserve">проведено модульное тестирование, проверялись открытые поля, свойства и методы. Были протестированы классы </w:t>
      </w:r>
      <w:r w:rsidRPr="00141A85">
        <w:rPr>
          <w:rFonts w:eastAsia="Calibri"/>
          <w:szCs w:val="28"/>
        </w:rPr>
        <w:lastRenderedPageBreak/>
        <w:t xml:space="preserve">модели: </w:t>
      </w:r>
      <w:r w:rsidRPr="00141A85">
        <w:rPr>
          <w:rFonts w:eastAsia="Calibri"/>
          <w:szCs w:val="28"/>
          <w:lang w:val="en-US"/>
        </w:rPr>
        <w:t>Parameter</w:t>
      </w:r>
      <w:r w:rsidRPr="00141A85">
        <w:rPr>
          <w:rFonts w:eastAsia="Calibri"/>
          <w:szCs w:val="28"/>
        </w:rPr>
        <w:t xml:space="preserve">, </w:t>
      </w:r>
      <w:r w:rsidRPr="00141A85">
        <w:rPr>
          <w:rFonts w:eastAsia="Calibri"/>
          <w:szCs w:val="28"/>
          <w:lang w:val="en-US"/>
        </w:rPr>
        <w:t>Parameters</w:t>
      </w:r>
      <w:r w:rsidRPr="00141A85">
        <w:rPr>
          <w:rFonts w:eastAsia="Calibri"/>
          <w:szCs w:val="28"/>
        </w:rPr>
        <w:t xml:space="preserve">. На рисунке </w:t>
      </w:r>
      <w:r w:rsidR="00141A85">
        <w:rPr>
          <w:rFonts w:eastAsia="Calibri"/>
          <w:szCs w:val="28"/>
        </w:rPr>
        <w:t>6.5</w:t>
      </w:r>
      <w:r w:rsidRPr="00141A85">
        <w:rPr>
          <w:rFonts w:eastAsia="Calibri"/>
          <w:szCs w:val="28"/>
        </w:rPr>
        <w:t xml:space="preserve"> представлена информация о модульном тестировании программы. </w:t>
      </w:r>
    </w:p>
    <w:p w14:paraId="5A71CC75" w14:textId="5E0095B3" w:rsidR="008B1311" w:rsidRPr="00141A85" w:rsidRDefault="008B1311" w:rsidP="008B1311">
      <w:pPr>
        <w:ind w:firstLine="0"/>
        <w:rPr>
          <w:rFonts w:eastAsia="Calibri"/>
          <w:szCs w:val="28"/>
        </w:rPr>
      </w:pPr>
      <w:r w:rsidRPr="00141A85">
        <w:rPr>
          <w:rFonts w:eastAsia="Calibri"/>
          <w:noProof/>
          <w:szCs w:val="28"/>
        </w:rPr>
        <w:drawing>
          <wp:inline distT="0" distB="0" distL="0" distR="0" wp14:anchorId="577BEAB6" wp14:editId="4EDF9801">
            <wp:extent cx="5940425" cy="628332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DE5B" w14:textId="3FB47D4C" w:rsidR="00C31CB5" w:rsidRPr="00141A85" w:rsidRDefault="008B1311" w:rsidP="008B1311">
      <w:pPr>
        <w:ind w:firstLine="0"/>
        <w:jc w:val="center"/>
        <w:rPr>
          <w:rFonts w:eastAsia="Calibri"/>
          <w:szCs w:val="28"/>
        </w:rPr>
      </w:pPr>
      <w:r w:rsidRPr="00141A85">
        <w:rPr>
          <w:rFonts w:eastAsia="Calibri"/>
          <w:szCs w:val="28"/>
        </w:rPr>
        <w:t xml:space="preserve">Рисунок </w:t>
      </w:r>
      <w:r w:rsidR="00141A85">
        <w:rPr>
          <w:rFonts w:eastAsia="Calibri"/>
          <w:szCs w:val="28"/>
        </w:rPr>
        <w:t>6</w:t>
      </w:r>
      <w:r w:rsidRPr="00141A85">
        <w:rPr>
          <w:rFonts w:eastAsia="Calibri"/>
          <w:szCs w:val="28"/>
        </w:rPr>
        <w:t>.</w:t>
      </w:r>
      <w:r w:rsidR="00141A85">
        <w:rPr>
          <w:rFonts w:eastAsia="Calibri"/>
          <w:szCs w:val="28"/>
        </w:rPr>
        <w:t xml:space="preserve">5 </w:t>
      </w:r>
      <w:r w:rsidRPr="00141A85">
        <w:rPr>
          <w:rFonts w:eastAsia="Calibri"/>
          <w:szCs w:val="28"/>
        </w:rPr>
        <w:t>– Модульное тестирование плагина</w:t>
      </w:r>
    </w:p>
    <w:p w14:paraId="42F966FA" w14:textId="074428C4" w:rsidR="008B1311" w:rsidRPr="00EF3A9D" w:rsidRDefault="00EF3A9D" w:rsidP="00EF3A9D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92149103"/>
      <w:bookmarkStart w:id="17" w:name="_Toc12458149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6.3 </w:t>
      </w:r>
      <w:r w:rsidR="008B1311" w:rsidRPr="00EF3A9D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грузочное тестирование</w:t>
      </w:r>
      <w:bookmarkEnd w:id="16"/>
      <w:bookmarkEnd w:id="17"/>
    </w:p>
    <w:p w14:paraId="4CC51ED6" w14:textId="68194538" w:rsidR="00A67579" w:rsidRDefault="00A67579" w:rsidP="00A67579">
      <w:r>
        <w:t>В целях проверки производительности работы плагина, было проведено нагрузочное тестирование. Тестирование производилось на ПК со следующей конфигурацией:</w:t>
      </w:r>
    </w:p>
    <w:p w14:paraId="413CE643" w14:textId="615DF5E1" w:rsidR="00A67579" w:rsidRPr="00A96EF8" w:rsidRDefault="00A67579" w:rsidP="00A67579">
      <w:pPr>
        <w:rPr>
          <w:lang w:val="en-US"/>
        </w:rPr>
      </w:pPr>
      <w:r w:rsidRPr="00A96EF8">
        <w:rPr>
          <w:rFonts w:eastAsia="Calibri"/>
          <w:lang w:val="en-US"/>
        </w:rPr>
        <w:t>–</w:t>
      </w:r>
      <w:r w:rsidRPr="00A96EF8">
        <w:rPr>
          <w:lang w:val="en-US"/>
        </w:rPr>
        <w:tab/>
      </w:r>
      <w:r>
        <w:t>ЦП</w:t>
      </w:r>
      <w:r w:rsidRPr="00A96EF8">
        <w:rPr>
          <w:lang w:val="en-US"/>
        </w:rPr>
        <w:t xml:space="preserve"> </w:t>
      </w:r>
      <w:r w:rsidRPr="00A67579">
        <w:rPr>
          <w:szCs w:val="28"/>
          <w:lang w:val="en-US"/>
        </w:rPr>
        <w:t>Intel</w:t>
      </w:r>
      <w:r w:rsidRPr="00A96EF8">
        <w:rPr>
          <w:szCs w:val="28"/>
          <w:lang w:val="en-US"/>
        </w:rPr>
        <w:t>(</w:t>
      </w:r>
      <w:r w:rsidRPr="00A67579">
        <w:rPr>
          <w:szCs w:val="28"/>
          <w:lang w:val="en-US"/>
        </w:rPr>
        <w:t>R</w:t>
      </w:r>
      <w:r w:rsidRPr="00A96EF8">
        <w:rPr>
          <w:szCs w:val="28"/>
          <w:lang w:val="en-US"/>
        </w:rPr>
        <w:t xml:space="preserve">) </w:t>
      </w:r>
      <w:proofErr w:type="gramStart"/>
      <w:r w:rsidRPr="00A67579">
        <w:rPr>
          <w:szCs w:val="28"/>
          <w:lang w:val="en-US"/>
        </w:rPr>
        <w:t>Core</w:t>
      </w:r>
      <w:r w:rsidRPr="00A96EF8">
        <w:rPr>
          <w:szCs w:val="28"/>
          <w:lang w:val="en-US"/>
        </w:rPr>
        <w:t>(</w:t>
      </w:r>
      <w:proofErr w:type="gramEnd"/>
      <w:r w:rsidRPr="00A67579">
        <w:rPr>
          <w:szCs w:val="28"/>
          <w:lang w:val="en-US"/>
        </w:rPr>
        <w:t>TM</w:t>
      </w:r>
      <w:r w:rsidRPr="00A96EF8">
        <w:rPr>
          <w:szCs w:val="28"/>
          <w:lang w:val="en-US"/>
        </w:rPr>
        <w:t xml:space="preserve">) </w:t>
      </w:r>
      <w:r w:rsidRPr="00A67579">
        <w:rPr>
          <w:szCs w:val="28"/>
          <w:lang w:val="en-US"/>
        </w:rPr>
        <w:t>i</w:t>
      </w:r>
      <w:r w:rsidRPr="00A96EF8">
        <w:rPr>
          <w:szCs w:val="28"/>
          <w:lang w:val="en-US"/>
        </w:rPr>
        <w:t>7-8750</w:t>
      </w:r>
      <w:r w:rsidRPr="00A67579">
        <w:rPr>
          <w:szCs w:val="28"/>
          <w:lang w:val="en-US"/>
        </w:rPr>
        <w:t>H</w:t>
      </w:r>
      <w:r w:rsidRPr="00A96EF8">
        <w:rPr>
          <w:szCs w:val="28"/>
          <w:lang w:val="en-US"/>
        </w:rPr>
        <w:t xml:space="preserve"> </w:t>
      </w:r>
      <w:r w:rsidRPr="00A67579">
        <w:rPr>
          <w:szCs w:val="28"/>
          <w:lang w:val="en-US"/>
        </w:rPr>
        <w:t>CPU</w:t>
      </w:r>
      <w:r w:rsidRPr="00A96EF8">
        <w:rPr>
          <w:szCs w:val="28"/>
          <w:lang w:val="en-US"/>
        </w:rPr>
        <w:t xml:space="preserve"> @ 2.20</w:t>
      </w:r>
      <w:r w:rsidRPr="00A67579">
        <w:rPr>
          <w:szCs w:val="28"/>
          <w:lang w:val="en-US"/>
        </w:rPr>
        <w:t>GHz</w:t>
      </w:r>
      <w:r w:rsidRPr="00A96EF8">
        <w:rPr>
          <w:szCs w:val="28"/>
          <w:lang w:val="en-US"/>
        </w:rPr>
        <w:t xml:space="preserve">   2.21 </w:t>
      </w:r>
      <w:r w:rsidRPr="00A67579">
        <w:rPr>
          <w:szCs w:val="28"/>
          <w:lang w:val="en-US"/>
        </w:rPr>
        <w:t>GHz</w:t>
      </w:r>
      <w:r w:rsidRPr="00A96EF8">
        <w:rPr>
          <w:szCs w:val="28"/>
          <w:lang w:val="en-US"/>
        </w:rPr>
        <w:t>;</w:t>
      </w:r>
    </w:p>
    <w:p w14:paraId="585A6F1B" w14:textId="5F427D42" w:rsidR="00A67579" w:rsidRDefault="00A67579" w:rsidP="00A67579">
      <w:r>
        <w:rPr>
          <w:rFonts w:eastAsia="Calibri"/>
        </w:rPr>
        <w:t>–</w:t>
      </w:r>
      <w:r>
        <w:tab/>
      </w:r>
      <w:r w:rsidRPr="00A67579">
        <w:rPr>
          <w:szCs w:val="28"/>
        </w:rPr>
        <w:t>16</w:t>
      </w:r>
      <w:r>
        <w:rPr>
          <w:szCs w:val="28"/>
        </w:rPr>
        <w:t xml:space="preserve"> Гб ОЗУ</w:t>
      </w:r>
      <w:r>
        <w:t>;</w:t>
      </w:r>
    </w:p>
    <w:p w14:paraId="206545B0" w14:textId="7BF9266E" w:rsidR="00A67579" w:rsidRDefault="00A67579" w:rsidP="00A67579">
      <w:r>
        <w:rPr>
          <w:rFonts w:eastAsia="Calibri"/>
        </w:rPr>
        <w:lastRenderedPageBreak/>
        <w:t>–</w:t>
      </w:r>
      <w:r>
        <w:tab/>
      </w:r>
      <w:r>
        <w:rPr>
          <w:szCs w:val="28"/>
        </w:rPr>
        <w:t>Объем графической памяти 6 Гб</w:t>
      </w:r>
      <w:r>
        <w:t>.</w:t>
      </w:r>
    </w:p>
    <w:p w14:paraId="55AA17D3" w14:textId="77777777" w:rsidR="00A67579" w:rsidRPr="00076628" w:rsidRDefault="00A67579" w:rsidP="00A67579">
      <w:pPr>
        <w:ind w:firstLine="709"/>
        <w:rPr>
          <w:szCs w:val="28"/>
        </w:rPr>
      </w:pPr>
      <w:r>
        <w:t xml:space="preserve">Для нагрузочного тестирования был задан бесконечный цикл построения детали. Для измерения времени был использован класс </w:t>
      </w:r>
      <w:r>
        <w:rPr>
          <w:lang w:val="en-US"/>
        </w:rPr>
        <w:t>Stopwatch</w:t>
      </w:r>
      <w:r>
        <w:t>. Тестирование заключалось в построении гаечного ключа со стандартными параметрами</w:t>
      </w:r>
      <w:r w:rsidRPr="00076628">
        <w:rPr>
          <w:szCs w:val="28"/>
        </w:rPr>
        <w:t>:</w:t>
      </w:r>
    </w:p>
    <w:p w14:paraId="16E2610C" w14:textId="438B9A27" w:rsidR="00A67579" w:rsidRPr="00141A85" w:rsidRDefault="00A67579" w:rsidP="00A67579">
      <w:pPr>
        <w:pStyle w:val="a6"/>
        <w:numPr>
          <w:ilvl w:val="0"/>
          <w:numId w:val="1"/>
        </w:numPr>
        <w:ind w:left="0" w:right="424" w:firstLine="851"/>
        <w:rPr>
          <w:rFonts w:cs="Times New Roman"/>
          <w:szCs w:val="28"/>
          <w:lang w:val="en-US"/>
        </w:rPr>
      </w:pPr>
      <w:r>
        <w:t xml:space="preserve"> </w:t>
      </w:r>
      <w:r w:rsidRPr="00141A85">
        <w:rPr>
          <w:rFonts w:cs="Times New Roman"/>
          <w:szCs w:val="28"/>
          <w:lang w:val="en-US"/>
        </w:rPr>
        <w:t xml:space="preserve">S1 – </w:t>
      </w:r>
      <w:r w:rsidRPr="00141A85">
        <w:rPr>
          <w:rFonts w:cs="Times New Roman"/>
          <w:szCs w:val="28"/>
        </w:rPr>
        <w:t>размер зёва №1</w:t>
      </w:r>
      <w:r w:rsidRPr="00141A85">
        <w:rPr>
          <w:rFonts w:cs="Times New Roman"/>
          <w:szCs w:val="28"/>
          <w:lang w:val="en-US"/>
        </w:rPr>
        <w:t xml:space="preserve"> = </w:t>
      </w:r>
      <w:r>
        <w:rPr>
          <w:rFonts w:cs="Times New Roman"/>
          <w:szCs w:val="28"/>
          <w:lang w:val="en-US"/>
        </w:rPr>
        <w:t>13</w:t>
      </w:r>
      <w:r w:rsidRPr="00141A85">
        <w:rPr>
          <w:rFonts w:cs="Times New Roman"/>
          <w:szCs w:val="28"/>
          <w:lang w:val="en-US"/>
        </w:rPr>
        <w:t>;</w:t>
      </w:r>
    </w:p>
    <w:p w14:paraId="05B1D44B" w14:textId="5DA5A9C6" w:rsidR="00A67579" w:rsidRPr="00141A85" w:rsidRDefault="00A67579" w:rsidP="00A67579">
      <w:pPr>
        <w:pStyle w:val="a6"/>
        <w:numPr>
          <w:ilvl w:val="0"/>
          <w:numId w:val="1"/>
        </w:numPr>
        <w:ind w:left="0" w:right="424" w:firstLine="851"/>
        <w:rPr>
          <w:rFonts w:cs="Times New Roman"/>
          <w:szCs w:val="28"/>
          <w:lang w:val="en-US"/>
        </w:rPr>
      </w:pPr>
      <w:r w:rsidRPr="00141A85">
        <w:rPr>
          <w:rFonts w:cs="Times New Roman"/>
          <w:szCs w:val="28"/>
          <w:lang w:val="en-US"/>
        </w:rPr>
        <w:t xml:space="preserve">S2 – </w:t>
      </w:r>
      <w:r w:rsidRPr="00141A85">
        <w:rPr>
          <w:rFonts w:cs="Times New Roman"/>
          <w:szCs w:val="28"/>
        </w:rPr>
        <w:t>размер зёва №2</w:t>
      </w:r>
      <w:r w:rsidRPr="00141A85">
        <w:rPr>
          <w:rFonts w:cs="Times New Roman"/>
          <w:szCs w:val="28"/>
          <w:lang w:val="en-US"/>
        </w:rPr>
        <w:t xml:space="preserve"> = </w:t>
      </w:r>
      <w:r>
        <w:rPr>
          <w:rFonts w:cs="Times New Roman"/>
          <w:szCs w:val="28"/>
          <w:lang w:val="en-US"/>
        </w:rPr>
        <w:t>1</w:t>
      </w:r>
      <w:r w:rsidRPr="00141A85">
        <w:rPr>
          <w:rFonts w:cs="Times New Roman"/>
          <w:szCs w:val="28"/>
          <w:lang w:val="en-US"/>
        </w:rPr>
        <w:t>7;</w:t>
      </w:r>
    </w:p>
    <w:p w14:paraId="1229F271" w14:textId="56251F40" w:rsidR="00A67579" w:rsidRPr="00141A85" w:rsidRDefault="00A67579" w:rsidP="00A67579">
      <w:pPr>
        <w:pStyle w:val="a6"/>
        <w:numPr>
          <w:ilvl w:val="0"/>
          <w:numId w:val="1"/>
        </w:numPr>
        <w:ind w:left="0" w:right="424" w:firstLine="851"/>
        <w:rPr>
          <w:rFonts w:cs="Times New Roman"/>
          <w:szCs w:val="28"/>
          <w:lang w:val="en-US"/>
        </w:rPr>
      </w:pPr>
      <w:r w:rsidRPr="00141A85">
        <w:rPr>
          <w:rFonts w:cs="Times New Roman"/>
          <w:szCs w:val="28"/>
          <w:lang w:val="en-US"/>
        </w:rPr>
        <w:t xml:space="preserve">b1 – </w:t>
      </w:r>
      <w:r w:rsidRPr="00141A85">
        <w:rPr>
          <w:rFonts w:cs="Times New Roman"/>
          <w:szCs w:val="28"/>
        </w:rPr>
        <w:t>ширина гаечного ключа №1</w:t>
      </w:r>
      <w:r w:rsidRPr="00141A85">
        <w:rPr>
          <w:rFonts w:cs="Times New Roman"/>
          <w:szCs w:val="28"/>
          <w:lang w:val="en-US"/>
        </w:rPr>
        <w:t xml:space="preserve"> = </w:t>
      </w:r>
      <w:r>
        <w:rPr>
          <w:rFonts w:cs="Times New Roman"/>
          <w:szCs w:val="28"/>
          <w:lang w:val="en-US"/>
        </w:rPr>
        <w:t>31</w:t>
      </w:r>
      <w:r w:rsidRPr="00141A85">
        <w:rPr>
          <w:rFonts w:cs="Times New Roman"/>
          <w:szCs w:val="28"/>
          <w:lang w:val="en-US"/>
        </w:rPr>
        <w:t>;</w:t>
      </w:r>
    </w:p>
    <w:p w14:paraId="6E4682D2" w14:textId="38897856" w:rsidR="00A67579" w:rsidRPr="00141A85" w:rsidRDefault="00A67579" w:rsidP="00A67579">
      <w:pPr>
        <w:pStyle w:val="a6"/>
        <w:numPr>
          <w:ilvl w:val="0"/>
          <w:numId w:val="1"/>
        </w:numPr>
        <w:ind w:left="0" w:right="424" w:firstLine="851"/>
        <w:rPr>
          <w:rFonts w:cs="Times New Roman"/>
          <w:szCs w:val="28"/>
        </w:rPr>
      </w:pPr>
      <w:r w:rsidRPr="00141A85">
        <w:rPr>
          <w:rFonts w:cs="Times New Roman"/>
          <w:szCs w:val="28"/>
          <w:lang w:val="en-US"/>
        </w:rPr>
        <w:t>b</w:t>
      </w:r>
      <w:r w:rsidRPr="00141A85">
        <w:rPr>
          <w:rFonts w:cs="Times New Roman"/>
          <w:szCs w:val="28"/>
        </w:rPr>
        <w:t>2 –</w:t>
      </w:r>
      <w:r w:rsidRPr="00141A85">
        <w:rPr>
          <w:rFonts w:cs="Times New Roman"/>
          <w:szCs w:val="28"/>
          <w:lang w:val="en-US"/>
        </w:rPr>
        <w:t xml:space="preserve"> </w:t>
      </w:r>
      <w:r w:rsidRPr="00141A85">
        <w:rPr>
          <w:rFonts w:cs="Times New Roman"/>
          <w:szCs w:val="28"/>
        </w:rPr>
        <w:t>ширина гаечного ключа №2</w:t>
      </w:r>
      <w:r w:rsidRPr="00141A85">
        <w:rPr>
          <w:rFonts w:cs="Times New Roman"/>
          <w:szCs w:val="28"/>
          <w:lang w:val="en-US"/>
        </w:rPr>
        <w:t xml:space="preserve"> = </w:t>
      </w:r>
      <w:r>
        <w:rPr>
          <w:rFonts w:cs="Times New Roman"/>
          <w:szCs w:val="28"/>
          <w:lang w:val="en-US"/>
        </w:rPr>
        <w:t>39</w:t>
      </w:r>
      <w:r w:rsidRPr="00141A85">
        <w:rPr>
          <w:rFonts w:cs="Times New Roman"/>
          <w:szCs w:val="28"/>
          <w:lang w:val="en-US"/>
        </w:rPr>
        <w:t>;</w:t>
      </w:r>
    </w:p>
    <w:p w14:paraId="2215A977" w14:textId="5F4BECDD" w:rsidR="00A67579" w:rsidRPr="00141A85" w:rsidRDefault="00A67579" w:rsidP="00A67579">
      <w:pPr>
        <w:pStyle w:val="a6"/>
        <w:numPr>
          <w:ilvl w:val="0"/>
          <w:numId w:val="1"/>
        </w:numPr>
        <w:ind w:left="0" w:right="424" w:firstLine="851"/>
        <w:rPr>
          <w:rFonts w:cs="Times New Roman"/>
          <w:szCs w:val="28"/>
        </w:rPr>
      </w:pPr>
      <w:r w:rsidRPr="00141A85">
        <w:rPr>
          <w:rFonts w:cs="Times New Roman"/>
          <w:szCs w:val="28"/>
          <w:lang w:val="en-US"/>
        </w:rPr>
        <w:t>a</w:t>
      </w:r>
      <w:r w:rsidRPr="00141A85">
        <w:rPr>
          <w:rFonts w:cs="Times New Roman"/>
          <w:szCs w:val="28"/>
        </w:rPr>
        <w:t xml:space="preserve"> –</w:t>
      </w:r>
      <w:r w:rsidRPr="00141A85">
        <w:rPr>
          <w:rFonts w:cs="Times New Roman"/>
          <w:szCs w:val="28"/>
          <w:lang w:val="en-US"/>
        </w:rPr>
        <w:t xml:space="preserve"> </w:t>
      </w:r>
      <w:r w:rsidRPr="00141A85">
        <w:rPr>
          <w:rFonts w:cs="Times New Roman"/>
          <w:szCs w:val="28"/>
        </w:rPr>
        <w:t>толщина гаечного ключа</w:t>
      </w:r>
      <w:r w:rsidRPr="00141A85">
        <w:rPr>
          <w:rFonts w:cs="Times New Roman"/>
          <w:szCs w:val="28"/>
          <w:lang w:val="en-US"/>
        </w:rPr>
        <w:t xml:space="preserve"> = </w:t>
      </w:r>
      <w:r w:rsidR="007A6D73">
        <w:rPr>
          <w:rFonts w:cs="Times New Roman"/>
          <w:szCs w:val="28"/>
          <w:lang w:val="en-US"/>
        </w:rPr>
        <w:t>7.2</w:t>
      </w:r>
      <w:r w:rsidRPr="00141A85">
        <w:rPr>
          <w:rFonts w:cs="Times New Roman"/>
          <w:szCs w:val="28"/>
          <w:lang w:val="en-US"/>
        </w:rPr>
        <w:t>;</w:t>
      </w:r>
    </w:p>
    <w:p w14:paraId="682F3379" w14:textId="363D10BE" w:rsidR="00A67579" w:rsidRPr="00A67579" w:rsidRDefault="00A67579" w:rsidP="00A67579">
      <w:pPr>
        <w:pStyle w:val="a6"/>
        <w:numPr>
          <w:ilvl w:val="0"/>
          <w:numId w:val="1"/>
        </w:numPr>
        <w:ind w:left="0" w:right="424" w:firstLine="851"/>
        <w:rPr>
          <w:rFonts w:cs="Times New Roman"/>
          <w:szCs w:val="28"/>
        </w:rPr>
      </w:pPr>
      <w:r w:rsidRPr="00141A85">
        <w:rPr>
          <w:rFonts w:cs="Times New Roman"/>
          <w:szCs w:val="28"/>
          <w:lang w:val="en-US"/>
        </w:rPr>
        <w:t>L</w:t>
      </w:r>
      <w:r w:rsidRPr="00141A85">
        <w:rPr>
          <w:rFonts w:cs="Times New Roman"/>
          <w:szCs w:val="28"/>
        </w:rPr>
        <w:t xml:space="preserve"> – длинна гаечного ключа</w:t>
      </w:r>
      <w:r w:rsidRPr="00141A85">
        <w:rPr>
          <w:rFonts w:cs="Times New Roman"/>
          <w:szCs w:val="28"/>
          <w:lang w:val="en-US"/>
        </w:rPr>
        <w:t xml:space="preserve"> = </w:t>
      </w:r>
      <w:r w:rsidR="007A6D73">
        <w:rPr>
          <w:rFonts w:cs="Times New Roman"/>
          <w:szCs w:val="28"/>
          <w:lang w:val="en-US"/>
        </w:rPr>
        <w:t>200</w:t>
      </w:r>
      <w:r w:rsidRPr="00141A85">
        <w:rPr>
          <w:rFonts w:cs="Times New Roman"/>
          <w:szCs w:val="28"/>
        </w:rPr>
        <w:t>;</w:t>
      </w:r>
    </w:p>
    <w:p w14:paraId="75D68E2F" w14:textId="76E46035" w:rsidR="00A67579" w:rsidRDefault="00A67579" w:rsidP="00A67579">
      <w:pPr>
        <w:ind w:firstLine="709"/>
        <w:rPr>
          <w:rFonts w:eastAsia="Calibri"/>
        </w:rPr>
      </w:pPr>
      <w:r>
        <w:rPr>
          <w:rFonts w:eastAsia="Calibri"/>
        </w:rPr>
        <w:t>На графике, изображенном на рисунке 6.</w:t>
      </w:r>
      <w:r w:rsidR="00BC1582">
        <w:rPr>
          <w:rFonts w:eastAsia="Calibri"/>
        </w:rPr>
        <w:t>6</w:t>
      </w:r>
      <w:r>
        <w:rPr>
          <w:rFonts w:eastAsia="Calibri"/>
        </w:rPr>
        <w:t xml:space="preserve"> в текущей главе, ось «</w:t>
      </w:r>
      <w:r>
        <w:rPr>
          <w:rFonts w:eastAsia="Calibri"/>
          <w:lang w:val="en-US"/>
        </w:rPr>
        <w:t>X</w:t>
      </w:r>
      <w:r>
        <w:rPr>
          <w:rFonts w:eastAsia="Calibri"/>
        </w:rPr>
        <w:t>» –количество построенных деталей, ось «</w:t>
      </w:r>
      <w:r>
        <w:rPr>
          <w:rFonts w:eastAsia="Calibri"/>
          <w:lang w:val="en-US"/>
        </w:rPr>
        <w:t>Y</w:t>
      </w:r>
      <w:r>
        <w:rPr>
          <w:rFonts w:eastAsia="Calibri"/>
        </w:rPr>
        <w:t>» – время в секундах.</w:t>
      </w:r>
      <w:r w:rsidRPr="0028098E">
        <w:rPr>
          <w:rFonts w:eastAsia="Calibri"/>
        </w:rPr>
        <w:t xml:space="preserve"> </w:t>
      </w:r>
      <w:r>
        <w:rPr>
          <w:rFonts w:eastAsia="Calibri"/>
        </w:rPr>
        <w:t>На графике, изображенном на рисунке 6.</w:t>
      </w:r>
      <w:r w:rsidR="00BC1582">
        <w:rPr>
          <w:rFonts w:eastAsia="Calibri"/>
        </w:rPr>
        <w:t>7</w:t>
      </w:r>
      <w:r>
        <w:rPr>
          <w:rFonts w:eastAsia="Calibri"/>
        </w:rPr>
        <w:t xml:space="preserve"> ось «Х» - количество построенных деталей, а ось «</w:t>
      </w:r>
      <w:r>
        <w:rPr>
          <w:rFonts w:eastAsia="Calibri"/>
          <w:lang w:val="en-US"/>
        </w:rPr>
        <w:t>Y</w:t>
      </w:r>
      <w:r>
        <w:rPr>
          <w:rFonts w:eastAsia="Calibri"/>
        </w:rPr>
        <w:t>» - количество потребляемой оперативной памяти.</w:t>
      </w:r>
    </w:p>
    <w:p w14:paraId="43198A20" w14:textId="77777777" w:rsidR="00A67579" w:rsidRDefault="00A67579" w:rsidP="00A67579">
      <w:pPr>
        <w:ind w:firstLine="709"/>
        <w:rPr>
          <w:rFonts w:eastAsia="Calibri"/>
        </w:rPr>
      </w:pPr>
    </w:p>
    <w:p w14:paraId="45D4BA94" w14:textId="2ABBC27A" w:rsidR="00A67579" w:rsidRDefault="007A6D73" w:rsidP="00A67579">
      <w:pPr>
        <w:ind w:firstLine="709"/>
      </w:pPr>
      <w:r>
        <w:rPr>
          <w:noProof/>
        </w:rPr>
        <w:drawing>
          <wp:inline distT="0" distB="0" distL="0" distR="0" wp14:anchorId="002098F1" wp14:editId="7D980820">
            <wp:extent cx="4572000" cy="2743200"/>
            <wp:effectExtent l="0" t="0" r="0" b="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E6614788-2381-0A12-6A4F-129C868574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D068826" w14:textId="0B0C0B9C" w:rsidR="00A67579" w:rsidRDefault="00A67579" w:rsidP="00A67579">
      <w:pPr>
        <w:pStyle w:val="Default"/>
        <w:spacing w:line="360" w:lineRule="auto"/>
        <w:jc w:val="center"/>
        <w:rPr>
          <w:sz w:val="28"/>
          <w:szCs w:val="28"/>
        </w:rPr>
      </w:pPr>
    </w:p>
    <w:p w14:paraId="4EA1DF1D" w14:textId="0C865C8C" w:rsidR="00A67579" w:rsidRPr="0028098E" w:rsidRDefault="00A67579" w:rsidP="00A67579">
      <w:pPr>
        <w:pStyle w:val="Default"/>
        <w:spacing w:line="360" w:lineRule="auto"/>
        <w:jc w:val="center"/>
        <w:rPr>
          <w:sz w:val="28"/>
          <w:szCs w:val="28"/>
        </w:rPr>
      </w:pPr>
      <w:r w:rsidRPr="0028098E">
        <w:rPr>
          <w:sz w:val="28"/>
          <w:szCs w:val="28"/>
        </w:rPr>
        <w:t>Рисунок 6.</w:t>
      </w:r>
      <w:r w:rsidR="00857E20">
        <w:rPr>
          <w:sz w:val="28"/>
          <w:szCs w:val="28"/>
        </w:rPr>
        <w:t>6</w:t>
      </w:r>
      <w:r w:rsidRPr="0028098E">
        <w:rPr>
          <w:sz w:val="28"/>
          <w:szCs w:val="28"/>
        </w:rPr>
        <w:t xml:space="preserve"> Зависимость </w:t>
      </w:r>
      <w:r>
        <w:rPr>
          <w:sz w:val="28"/>
          <w:szCs w:val="28"/>
        </w:rPr>
        <w:t>затраченного времени</w:t>
      </w:r>
      <w:r w:rsidRPr="0028098E">
        <w:rPr>
          <w:sz w:val="28"/>
          <w:szCs w:val="28"/>
        </w:rPr>
        <w:t xml:space="preserve"> от количества построенных деталей</w:t>
      </w:r>
    </w:p>
    <w:p w14:paraId="32F9360D" w14:textId="11F2881D" w:rsidR="00A67579" w:rsidRDefault="007A6D73" w:rsidP="00A6757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5C8DF0" wp14:editId="19BDFC05">
            <wp:extent cx="4572000" cy="2743200"/>
            <wp:effectExtent l="0" t="0" r="0" b="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E70F95EB-09DB-C3EF-3EA2-881BAD153B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D9B5463" w14:textId="22D6186E" w:rsidR="00A67579" w:rsidRDefault="00A67579" w:rsidP="00A67579">
      <w:pPr>
        <w:pStyle w:val="Default"/>
        <w:spacing w:line="360" w:lineRule="auto"/>
        <w:jc w:val="center"/>
        <w:rPr>
          <w:sz w:val="28"/>
          <w:szCs w:val="28"/>
        </w:rPr>
      </w:pPr>
      <w:r w:rsidRPr="0028098E">
        <w:rPr>
          <w:sz w:val="28"/>
          <w:szCs w:val="28"/>
        </w:rPr>
        <w:t>Рисунок 6.</w:t>
      </w:r>
      <w:r w:rsidR="00857E20">
        <w:rPr>
          <w:sz w:val="28"/>
          <w:szCs w:val="28"/>
        </w:rPr>
        <w:t>7</w:t>
      </w:r>
      <w:r w:rsidRPr="0028098E">
        <w:rPr>
          <w:sz w:val="28"/>
          <w:szCs w:val="28"/>
        </w:rPr>
        <w:t xml:space="preserve"> Зависимость используемой памяти от количества построенных деталей</w:t>
      </w:r>
    </w:p>
    <w:p w14:paraId="6B010E43" w14:textId="4D22E807" w:rsidR="00A67579" w:rsidRDefault="00A67579" w:rsidP="00A67579">
      <w:pPr>
        <w:ind w:firstLine="709"/>
      </w:pPr>
      <w:r>
        <w:t>По графику затраченного времени видно</w:t>
      </w:r>
      <w:r w:rsidRPr="00A67579">
        <w:t xml:space="preserve">, </w:t>
      </w:r>
      <w:r>
        <w:t xml:space="preserve">что  начале на построение застрачивалось в среднем </w:t>
      </w:r>
      <w:r w:rsidR="007A6D73" w:rsidRPr="007A6D73">
        <w:t>1 - 2</w:t>
      </w:r>
      <w:r>
        <w:t xml:space="preserve"> секунд</w:t>
      </w:r>
      <w:r w:rsidR="007A6D73">
        <w:rPr>
          <w:lang w:val="en-US"/>
        </w:rPr>
        <w:t>s</w:t>
      </w:r>
      <w:r>
        <w:t xml:space="preserve">, к концу время увеличилось до </w:t>
      </w:r>
      <w:r w:rsidR="007A6D73" w:rsidRPr="007A6D73">
        <w:t>8 - 10</w:t>
      </w:r>
      <w:r>
        <w:t xml:space="preserve"> секунд.</w:t>
      </w:r>
    </w:p>
    <w:p w14:paraId="228D184D" w14:textId="482FD30C" w:rsidR="007A6D73" w:rsidRDefault="00A67579" w:rsidP="00A67579">
      <w:pPr>
        <w:ind w:firstLine="709"/>
        <w:rPr>
          <w:szCs w:val="28"/>
        </w:rPr>
      </w:pPr>
      <w:r>
        <w:t xml:space="preserve">По графику затрачиваемой памяти видно, что примерно на </w:t>
      </w:r>
      <w:r w:rsidR="007A6D73" w:rsidRPr="007A6D73">
        <w:t>150</w:t>
      </w:r>
      <w:r>
        <w:t xml:space="preserve"> модели постепенно начинается освобождение небольших объемов данных для того, чтобы было возможно продолжать работу. </w:t>
      </w:r>
      <w:r>
        <w:rPr>
          <w:szCs w:val="28"/>
        </w:rPr>
        <w:t>Можно предположить, что в этот момент произошел переход в виртуальную память, то есть использование файла подкачки.</w:t>
      </w:r>
    </w:p>
    <w:p w14:paraId="7A359856" w14:textId="0621E669" w:rsidR="008B1311" w:rsidRPr="00141A85" w:rsidRDefault="007A6D73" w:rsidP="007A6D73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314CEC3D" w14:textId="77777777" w:rsidR="008B1311" w:rsidRPr="007A6D73" w:rsidRDefault="008B1311" w:rsidP="007A6D73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92149104"/>
      <w:bookmarkStart w:id="19" w:name="_Toc124581492"/>
      <w:r w:rsidRPr="007A6D7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8"/>
      <w:bookmarkEnd w:id="19"/>
    </w:p>
    <w:p w14:paraId="1293F797" w14:textId="77777777" w:rsidR="008B1311" w:rsidRPr="00141A85" w:rsidRDefault="008B1311" w:rsidP="008B1311">
      <w:pPr>
        <w:rPr>
          <w:szCs w:val="28"/>
        </w:rPr>
      </w:pPr>
      <w:r w:rsidRPr="00141A85">
        <w:rPr>
          <w:szCs w:val="28"/>
        </w:rPr>
        <w:t xml:space="preserve">При выполнения лабораторных работ были изучены основные этапы проектирования программного продукта и его реализации, предметная область объекта проектирования, SDK «КОМПАС-3D». Было составлено техническое задание, разработан проект системы, составлены UML диаграммы классов, разработан макет пользовательского интерфейса. </w:t>
      </w:r>
    </w:p>
    <w:p w14:paraId="518E21B0" w14:textId="76801A99" w:rsidR="008B1311" w:rsidRPr="00141A85" w:rsidRDefault="008B1311" w:rsidP="008B1311">
      <w:pPr>
        <w:rPr>
          <w:szCs w:val="28"/>
        </w:rPr>
      </w:pPr>
      <w:r w:rsidRPr="00141A85">
        <w:rPr>
          <w:szCs w:val="28"/>
        </w:rPr>
        <w:t xml:space="preserve">В результате работы был разработан и реализован плагин для САПР «КОМПАС-3D», выполняющий построение 3D-модели </w:t>
      </w:r>
      <w:r w:rsidR="00A96EF8">
        <w:rPr>
          <w:szCs w:val="28"/>
        </w:rPr>
        <w:t>гаечного ключа</w:t>
      </w:r>
      <w:r w:rsidRPr="00141A85">
        <w:rPr>
          <w:szCs w:val="28"/>
        </w:rPr>
        <w:t xml:space="preserve"> по заданным параметрам.</w:t>
      </w:r>
    </w:p>
    <w:p w14:paraId="66F3C802" w14:textId="51EC2219" w:rsidR="008B1311" w:rsidRPr="00141A85" w:rsidRDefault="008B1311" w:rsidP="008B1311">
      <w:pPr>
        <w:rPr>
          <w:szCs w:val="28"/>
        </w:rPr>
      </w:pPr>
      <w:r w:rsidRPr="00141A85">
        <w:rPr>
          <w:szCs w:val="28"/>
        </w:rPr>
        <w:t>Над реализованным плагином были проведены функциональное, модульное и нагрузочное тестирование на платформе Windows 10.</w:t>
      </w:r>
    </w:p>
    <w:p w14:paraId="36D62F94" w14:textId="40816516" w:rsidR="008B1311" w:rsidRPr="00141A85" w:rsidRDefault="008B1311" w:rsidP="008B1311">
      <w:pPr>
        <w:spacing w:after="160" w:line="259" w:lineRule="auto"/>
        <w:ind w:firstLine="0"/>
        <w:jc w:val="left"/>
        <w:rPr>
          <w:szCs w:val="28"/>
        </w:rPr>
      </w:pPr>
      <w:r w:rsidRPr="00141A85">
        <w:rPr>
          <w:szCs w:val="28"/>
        </w:rPr>
        <w:br w:type="page"/>
      </w:r>
    </w:p>
    <w:p w14:paraId="0F29A81A" w14:textId="77777777" w:rsidR="008B1311" w:rsidRPr="007A6D73" w:rsidRDefault="008B1311" w:rsidP="007A6D7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87873636"/>
      <w:bookmarkStart w:id="21" w:name="_Toc120278440"/>
      <w:bookmarkStart w:id="22" w:name="_Toc124581493"/>
      <w:r w:rsidRPr="007A6D7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точников</w:t>
      </w:r>
      <w:bookmarkEnd w:id="20"/>
      <w:bookmarkEnd w:id="21"/>
      <w:bookmarkEnd w:id="22"/>
    </w:p>
    <w:p w14:paraId="0FE442FE" w14:textId="25523780" w:rsidR="002A669B" w:rsidRDefault="008B1311" w:rsidP="002A669B">
      <w:pPr>
        <w:ind w:right="424" w:firstLine="709"/>
        <w:rPr>
          <w:szCs w:val="28"/>
        </w:rPr>
      </w:pPr>
      <w:r w:rsidRPr="00141A85">
        <w:rPr>
          <w:szCs w:val="28"/>
        </w:rPr>
        <w:t xml:space="preserve"> </w:t>
      </w:r>
      <w:r w:rsidR="002A669B" w:rsidRPr="002A669B">
        <w:rPr>
          <w:szCs w:val="28"/>
        </w:rPr>
        <w:t>1)</w:t>
      </w:r>
      <w:r w:rsidRPr="00141A85">
        <w:rPr>
          <w:szCs w:val="28"/>
        </w:rPr>
        <w:t>Компас 3</w:t>
      </w:r>
      <w:r w:rsidRPr="00141A85">
        <w:rPr>
          <w:szCs w:val="28"/>
          <w:lang w:val="en-US"/>
        </w:rPr>
        <w:t>D</w:t>
      </w:r>
      <w:r w:rsidRPr="00141A85">
        <w:rPr>
          <w:szCs w:val="28"/>
        </w:rPr>
        <w:t xml:space="preserve"> [Электронный ресурс]. – Режим доступа: https://kompas.ru/kompas-3d/about/ Дата обращения (15.10.2022)</w:t>
      </w:r>
    </w:p>
    <w:p w14:paraId="14690A4F" w14:textId="19B84E3D" w:rsidR="002A669B" w:rsidRDefault="002A669B" w:rsidP="002A669B">
      <w:pPr>
        <w:ind w:right="424" w:firstLine="709"/>
        <w:rPr>
          <w:szCs w:val="28"/>
        </w:rPr>
      </w:pPr>
      <w:r w:rsidRPr="00076628">
        <w:rPr>
          <w:szCs w:val="28"/>
        </w:rPr>
        <w:t>2)</w:t>
      </w:r>
      <w:proofErr w:type="spellStart"/>
      <w:r w:rsidR="008B1311" w:rsidRPr="00141A85">
        <w:rPr>
          <w:szCs w:val="28"/>
        </w:rPr>
        <w:t>Кидрук</w:t>
      </w:r>
      <w:proofErr w:type="spellEnd"/>
      <w:r w:rsidR="008B1311" w:rsidRPr="00141A85">
        <w:rPr>
          <w:szCs w:val="28"/>
        </w:rPr>
        <w:t xml:space="preserve"> Максим. КОМПАС-3D V10 на 100% / М. </w:t>
      </w:r>
      <w:proofErr w:type="spellStart"/>
      <w:r w:rsidR="008B1311" w:rsidRPr="00141A85">
        <w:rPr>
          <w:szCs w:val="28"/>
        </w:rPr>
        <w:t>Кидрук</w:t>
      </w:r>
      <w:proofErr w:type="spellEnd"/>
      <w:r w:rsidR="008B1311" w:rsidRPr="00141A85">
        <w:rPr>
          <w:szCs w:val="28"/>
        </w:rPr>
        <w:t>. – СПб.: Питер, 2009 – 560 с.</w:t>
      </w:r>
    </w:p>
    <w:p w14:paraId="344ED7AD" w14:textId="3E296864" w:rsidR="008B1311" w:rsidRPr="00141A85" w:rsidRDefault="002A669B" w:rsidP="002A669B">
      <w:pPr>
        <w:ind w:right="424" w:firstLine="709"/>
        <w:rPr>
          <w:szCs w:val="28"/>
        </w:rPr>
      </w:pPr>
      <w:r w:rsidRPr="002A669B">
        <w:rPr>
          <w:szCs w:val="28"/>
        </w:rPr>
        <w:t>3)</w:t>
      </w:r>
      <w:r w:rsidR="008B1311" w:rsidRPr="00141A85">
        <w:rPr>
          <w:szCs w:val="28"/>
        </w:rPr>
        <w:t>Компас (САПР) [Электронный ресурс] – Режим доступа: https://ru.wikipedia.org/wiki/Компас_(САПР) (дата обращения: 15.10.2020)</w:t>
      </w:r>
    </w:p>
    <w:p w14:paraId="1C92A321" w14:textId="69472DA0" w:rsidR="007A6D73" w:rsidRDefault="002A669B" w:rsidP="002A669B">
      <w:pPr>
        <w:ind w:right="424" w:firstLine="709"/>
        <w:rPr>
          <w:szCs w:val="28"/>
        </w:rPr>
      </w:pPr>
      <w:r w:rsidRPr="002A669B">
        <w:rPr>
          <w:szCs w:val="28"/>
        </w:rPr>
        <w:t>4)</w:t>
      </w:r>
      <w:r w:rsidR="008B1311" w:rsidRPr="00141A85">
        <w:rPr>
          <w:szCs w:val="28"/>
        </w:rPr>
        <w:t>Программа автоматического построения 3D моделей и разверток по заданным значениям в AutoCAD «Лекало». Расчет и построение механических передач [Электронный ресурс] – Режим доступа: https://www.2d-3d.ru/3d-galereia/autocad/811-programma-dlya-autocad-lekalo.html (дата обращения: 15.10.2020)</w:t>
      </w:r>
    </w:p>
    <w:p w14:paraId="232CCA37" w14:textId="56CBE63D" w:rsidR="007A6D73" w:rsidRPr="007A6D73" w:rsidRDefault="002A669B" w:rsidP="002A669B">
      <w:pPr>
        <w:ind w:firstLine="709"/>
      </w:pPr>
      <w:r w:rsidRPr="002A669B">
        <w:t>5)</w:t>
      </w:r>
      <w:proofErr w:type="spellStart"/>
      <w:r w:rsidR="007A6D73" w:rsidRPr="007A6D73">
        <w:t>NUnit</w:t>
      </w:r>
      <w:proofErr w:type="spellEnd"/>
      <w:r w:rsidR="007A6D73" w:rsidRPr="007A6D73">
        <w:t xml:space="preserve"> [Электронный ресурс]. – URL: https://nunit.org/ (дата обращения: 20.10.2022).</w:t>
      </w:r>
    </w:p>
    <w:p w14:paraId="08565B7A" w14:textId="7E30B2D7" w:rsidR="007A6D73" w:rsidRPr="002A669B" w:rsidRDefault="002A669B" w:rsidP="002A669B">
      <w:pPr>
        <w:ind w:firstLine="709"/>
        <w:rPr>
          <w:szCs w:val="28"/>
        </w:rPr>
      </w:pPr>
      <w:r w:rsidRPr="002A669B">
        <w:t>6)</w:t>
      </w:r>
      <w:r w:rsidR="007A6D73" w:rsidRPr="002A669B">
        <w:t xml:space="preserve">Введение в </w:t>
      </w:r>
      <w:r w:rsidR="007A6D73" w:rsidRPr="002A669B">
        <w:rPr>
          <w:lang w:val="en-US"/>
        </w:rPr>
        <w:t>Windows</w:t>
      </w:r>
      <w:r w:rsidR="007A6D73" w:rsidRPr="002A669B">
        <w:t xml:space="preserve"> </w:t>
      </w:r>
      <w:r w:rsidR="007A6D73" w:rsidRPr="002A669B">
        <w:rPr>
          <w:lang w:val="en-US"/>
        </w:rPr>
        <w:t>Forms</w:t>
      </w:r>
      <w:r w:rsidR="007A6D73" w:rsidRPr="002A669B">
        <w:t xml:space="preserve"> [Электронный ресурс]. – URL: https://metanit.com/sharp/windowsforms/1.1.php (дата обращения: 20.10.2022).</w:t>
      </w:r>
    </w:p>
    <w:p w14:paraId="74001356" w14:textId="4D0291BE" w:rsidR="007A6D73" w:rsidRPr="002A669B" w:rsidRDefault="002A669B" w:rsidP="002A669B">
      <w:pPr>
        <w:ind w:firstLine="709"/>
      </w:pPr>
      <w:r w:rsidRPr="002A669B">
        <w:t>7)</w:t>
      </w:r>
      <w:r w:rsidR="007A6D73" w:rsidRPr="002A669B">
        <w:t xml:space="preserve">Введение в UML от создателей языка. / Г. Буч, Д. </w:t>
      </w:r>
      <w:proofErr w:type="spellStart"/>
      <w:r w:rsidR="007A6D73" w:rsidRPr="002A669B">
        <w:t>Рамбо</w:t>
      </w:r>
      <w:proofErr w:type="spellEnd"/>
      <w:r w:rsidR="007A6D73" w:rsidRPr="002A669B">
        <w:t>, И. Якобсон, 2-е изд. –  ДМК Пресс, 2015 – 496 с.</w:t>
      </w:r>
    </w:p>
    <w:p w14:paraId="556949EA" w14:textId="28957A21" w:rsidR="007A6D73" w:rsidRPr="002A669B" w:rsidRDefault="002A669B" w:rsidP="002A669B">
      <w:pPr>
        <w:ind w:firstLine="709"/>
      </w:pPr>
      <w:r w:rsidRPr="002A669B">
        <w:t>8)</w:t>
      </w:r>
      <w:r w:rsidR="007A6D73" w:rsidRPr="002A669B">
        <w:t xml:space="preserve">Базовые интерфейсы API системы КОМПАС [Электронный ресурс]: PROGRAMMING-LANG.COM – режим доступа к статье: </w:t>
      </w:r>
      <w:hyperlink r:id="rId23" w:history="1">
        <w:r w:rsidR="007A6D73" w:rsidRPr="002A669B">
          <w:rPr>
            <w:rStyle w:val="ab"/>
          </w:rPr>
          <w:t>http://programming-lang.com/ru/comp_soft/kidruk/1/j196.html</w:t>
        </w:r>
      </w:hyperlink>
    </w:p>
    <w:p w14:paraId="14F5578F" w14:textId="77777777" w:rsidR="007A6D73" w:rsidRPr="00141A85" w:rsidRDefault="007A6D73" w:rsidP="007A6D73">
      <w:pPr>
        <w:ind w:right="424" w:firstLine="709"/>
        <w:rPr>
          <w:szCs w:val="28"/>
        </w:rPr>
      </w:pPr>
    </w:p>
    <w:p w14:paraId="54384E88" w14:textId="77777777" w:rsidR="008B1311" w:rsidRPr="008B1311" w:rsidRDefault="008B1311" w:rsidP="008B1311"/>
    <w:sectPr w:rsidR="008B1311" w:rsidRPr="008B1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F748A"/>
    <w:multiLevelType w:val="hybridMultilevel"/>
    <w:tmpl w:val="629EABCA"/>
    <w:lvl w:ilvl="0" w:tplc="0F2457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32B591E"/>
    <w:multiLevelType w:val="hybridMultilevel"/>
    <w:tmpl w:val="FD00AF58"/>
    <w:lvl w:ilvl="0" w:tplc="319A31B2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E2787"/>
    <w:multiLevelType w:val="hybridMultilevel"/>
    <w:tmpl w:val="5EAA32E4"/>
    <w:lvl w:ilvl="0" w:tplc="0F2457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B34039C"/>
    <w:multiLevelType w:val="hybridMultilevel"/>
    <w:tmpl w:val="3788E344"/>
    <w:lvl w:ilvl="0" w:tplc="A72AA2C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49839909">
    <w:abstractNumId w:val="3"/>
  </w:num>
  <w:num w:numId="2" w16cid:durableId="1328635689">
    <w:abstractNumId w:val="4"/>
  </w:num>
  <w:num w:numId="3" w16cid:durableId="231619872">
    <w:abstractNumId w:val="2"/>
  </w:num>
  <w:num w:numId="4" w16cid:durableId="1163273953">
    <w:abstractNumId w:val="0"/>
  </w:num>
  <w:num w:numId="5" w16cid:durableId="305008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96F"/>
    <w:rsid w:val="00076628"/>
    <w:rsid w:val="00141A85"/>
    <w:rsid w:val="002122A9"/>
    <w:rsid w:val="002A669B"/>
    <w:rsid w:val="0040051A"/>
    <w:rsid w:val="005578BC"/>
    <w:rsid w:val="0062064C"/>
    <w:rsid w:val="006A1E02"/>
    <w:rsid w:val="007A6D73"/>
    <w:rsid w:val="00857E20"/>
    <w:rsid w:val="008B1311"/>
    <w:rsid w:val="009577ED"/>
    <w:rsid w:val="00A51DE0"/>
    <w:rsid w:val="00A6396F"/>
    <w:rsid w:val="00A67579"/>
    <w:rsid w:val="00A96EF8"/>
    <w:rsid w:val="00B66646"/>
    <w:rsid w:val="00BC1582"/>
    <w:rsid w:val="00BF1D73"/>
    <w:rsid w:val="00C31CB5"/>
    <w:rsid w:val="00C45D50"/>
    <w:rsid w:val="00D17D2E"/>
    <w:rsid w:val="00D65136"/>
    <w:rsid w:val="00E70C71"/>
    <w:rsid w:val="00EF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CDEEE"/>
  <w15:chartTrackingRefBased/>
  <w15:docId w15:val="{03F8E591-233D-4FA6-8C89-C4F3DAF8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A85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5578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66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8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578BC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4">
    <w:name w:val="Body Text"/>
    <w:basedOn w:val="a"/>
    <w:link w:val="a5"/>
    <w:uiPriority w:val="1"/>
    <w:unhideWhenUsed/>
    <w:qFormat/>
    <w:rsid w:val="005578BC"/>
    <w:pPr>
      <w:widowControl w:val="0"/>
      <w:autoSpaceDE w:val="0"/>
      <w:autoSpaceDN w:val="0"/>
      <w:spacing w:line="240" w:lineRule="auto"/>
      <w:ind w:firstLine="0"/>
    </w:pPr>
    <w:rPr>
      <w:rFonts w:eastAsia="Times New Roman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5578BC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No Spacing"/>
    <w:aliases w:val="Без отступа"/>
    <w:uiPriority w:val="1"/>
    <w:qFormat/>
    <w:rsid w:val="005578BC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мой стиль Знак"/>
    <w:link w:val="a8"/>
    <w:locked/>
    <w:rsid w:val="00C31CB5"/>
    <w:rPr>
      <w:rFonts w:ascii="Calibri" w:eastAsia="Calibri" w:hAnsi="Calibri" w:cs="Calibri"/>
      <w:kern w:val="32"/>
      <w:szCs w:val="32"/>
    </w:rPr>
  </w:style>
  <w:style w:type="paragraph" w:customStyle="1" w:styleId="a8">
    <w:name w:val="мой стиль"/>
    <w:basedOn w:val="a"/>
    <w:link w:val="a7"/>
    <w:qFormat/>
    <w:rsid w:val="00C31CB5"/>
    <w:pPr>
      <w:ind w:left="708" w:firstLine="0"/>
    </w:pPr>
    <w:rPr>
      <w:rFonts w:ascii="Calibri" w:eastAsia="Calibri" w:hAnsi="Calibri" w:cs="Calibri"/>
      <w:kern w:val="32"/>
      <w:sz w:val="22"/>
      <w:szCs w:val="32"/>
    </w:rPr>
  </w:style>
  <w:style w:type="paragraph" w:styleId="a9">
    <w:name w:val="List Paragraph"/>
    <w:basedOn w:val="a"/>
    <w:uiPriority w:val="34"/>
    <w:qFormat/>
    <w:rsid w:val="00C31CB5"/>
    <w:pPr>
      <w:spacing w:after="160"/>
      <w:ind w:left="720"/>
      <w:contextualSpacing/>
      <w:jc w:val="left"/>
    </w:pPr>
    <w:rPr>
      <w:rFonts w:ascii="Calibri" w:eastAsia="Calibri" w:hAnsi="Calibri"/>
      <w:sz w:val="22"/>
    </w:rPr>
  </w:style>
  <w:style w:type="character" w:customStyle="1" w:styleId="20">
    <w:name w:val="Заголовок 2 Знак"/>
    <w:basedOn w:val="a0"/>
    <w:link w:val="2"/>
    <w:uiPriority w:val="9"/>
    <w:rsid w:val="00B666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a">
    <w:name w:val="По умолчанию"/>
    <w:rsid w:val="008B1311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11">
    <w:name w:val="toc 1"/>
    <w:basedOn w:val="a"/>
    <w:next w:val="a"/>
    <w:autoRedefine/>
    <w:uiPriority w:val="39"/>
    <w:unhideWhenUsed/>
    <w:rsid w:val="008B13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B1311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8B1311"/>
    <w:rPr>
      <w:color w:val="0563C1" w:themeColor="hyperlink"/>
      <w:u w:val="single"/>
    </w:rPr>
  </w:style>
  <w:style w:type="paragraph" w:customStyle="1" w:styleId="Default">
    <w:name w:val="Default"/>
    <w:rsid w:val="00A675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programming-lang.com/ru/comp_soft/kidruk/1/j196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uash\Desktop\&#1054;&#1056;&#1057;&#1040;&#1055;&#1056;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uash\Desktop\&#1054;&#1056;&#1057;&#1040;&#1055;&#1056;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траченное время на построение</a:t>
            </a:r>
            <a:r>
              <a:rPr lang="ru-RU" baseline="0"/>
              <a:t> стандартных детале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1:$A$242</c:f>
              <c:numCache>
                <c:formatCode>General</c:formatCode>
                <c:ptCount val="24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</c:numCache>
            </c:numRef>
          </c:xVal>
          <c:yVal>
            <c:numRef>
              <c:f>Лист1!$B$1:$B$242</c:f>
              <c:numCache>
                <c:formatCode>h:mm:ss</c:formatCode>
                <c:ptCount val="242"/>
                <c:pt idx="0">
                  <c:v>6.9444444444444444E-5</c:v>
                </c:pt>
                <c:pt idx="1">
                  <c:v>9.2592592592592588E-5</c:v>
                </c:pt>
                <c:pt idx="2">
                  <c:v>1.0416666666666667E-4</c:v>
                </c:pt>
                <c:pt idx="3">
                  <c:v>1.1574074074074073E-4</c:v>
                </c:pt>
                <c:pt idx="4">
                  <c:v>1.3888888888888889E-4</c:v>
                </c:pt>
                <c:pt idx="5">
                  <c:v>1.6203703703703703E-4</c:v>
                </c:pt>
                <c:pt idx="6">
                  <c:v>1.7361111111111112E-4</c:v>
                </c:pt>
                <c:pt idx="7">
                  <c:v>1.8518518518518518E-4</c:v>
                </c:pt>
                <c:pt idx="8">
                  <c:v>1.9675925925925926E-4</c:v>
                </c:pt>
                <c:pt idx="9">
                  <c:v>2.199074074074074E-4</c:v>
                </c:pt>
                <c:pt idx="10">
                  <c:v>2.3148148148148146E-4</c:v>
                </c:pt>
                <c:pt idx="11">
                  <c:v>2.4305555555555552E-4</c:v>
                </c:pt>
                <c:pt idx="12">
                  <c:v>2.5462962962962961E-4</c:v>
                </c:pt>
                <c:pt idx="13">
                  <c:v>2.7777777777777778E-4</c:v>
                </c:pt>
                <c:pt idx="14">
                  <c:v>2.8935185185185189E-4</c:v>
                </c:pt>
                <c:pt idx="15">
                  <c:v>3.0092592592592595E-4</c:v>
                </c:pt>
                <c:pt idx="16">
                  <c:v>3.2407407407407406E-4</c:v>
                </c:pt>
                <c:pt idx="17">
                  <c:v>3.3564814814814812E-4</c:v>
                </c:pt>
                <c:pt idx="18">
                  <c:v>3.4722222222222224E-4</c:v>
                </c:pt>
                <c:pt idx="19">
                  <c:v>3.5879629629629635E-4</c:v>
                </c:pt>
                <c:pt idx="20">
                  <c:v>3.8194444444444446E-4</c:v>
                </c:pt>
                <c:pt idx="21">
                  <c:v>3.9351851851851852E-4</c:v>
                </c:pt>
                <c:pt idx="22">
                  <c:v>4.2824074074074075E-4</c:v>
                </c:pt>
                <c:pt idx="23">
                  <c:v>4.3981481481481481E-4</c:v>
                </c:pt>
                <c:pt idx="24">
                  <c:v>4.5138888888888892E-4</c:v>
                </c:pt>
                <c:pt idx="25">
                  <c:v>4.7453703703703704E-4</c:v>
                </c:pt>
                <c:pt idx="26">
                  <c:v>4.8611111111111104E-4</c:v>
                </c:pt>
                <c:pt idx="27">
                  <c:v>5.0925925925925921E-4</c:v>
                </c:pt>
                <c:pt idx="28">
                  <c:v>5.2083333333333333E-4</c:v>
                </c:pt>
                <c:pt idx="29">
                  <c:v>5.3240740740740744E-4</c:v>
                </c:pt>
                <c:pt idx="30">
                  <c:v>5.5555555555555556E-4</c:v>
                </c:pt>
                <c:pt idx="31">
                  <c:v>5.6712962962962956E-4</c:v>
                </c:pt>
                <c:pt idx="32">
                  <c:v>5.9027777777777778E-4</c:v>
                </c:pt>
                <c:pt idx="33">
                  <c:v>6.018518518518519E-4</c:v>
                </c:pt>
                <c:pt idx="34">
                  <c:v>6.134259259259259E-4</c:v>
                </c:pt>
                <c:pt idx="35">
                  <c:v>6.3657407407407402E-4</c:v>
                </c:pt>
                <c:pt idx="36">
                  <c:v>6.4814814814814813E-4</c:v>
                </c:pt>
                <c:pt idx="37">
                  <c:v>6.7129629629629625E-4</c:v>
                </c:pt>
                <c:pt idx="38">
                  <c:v>6.9444444444444447E-4</c:v>
                </c:pt>
                <c:pt idx="39">
                  <c:v>7.0601851851851847E-4</c:v>
                </c:pt>
                <c:pt idx="40">
                  <c:v>7.291666666666667E-4</c:v>
                </c:pt>
                <c:pt idx="41">
                  <c:v>7.407407407407407E-4</c:v>
                </c:pt>
                <c:pt idx="42">
                  <c:v>7.6388888888888893E-4</c:v>
                </c:pt>
                <c:pt idx="43">
                  <c:v>7.8703703703703705E-4</c:v>
                </c:pt>
                <c:pt idx="44">
                  <c:v>7.9861111111111105E-4</c:v>
                </c:pt>
                <c:pt idx="45">
                  <c:v>8.2175925925925917E-4</c:v>
                </c:pt>
                <c:pt idx="46">
                  <c:v>8.3333333333333339E-4</c:v>
                </c:pt>
                <c:pt idx="47">
                  <c:v>8.564814814814815E-4</c:v>
                </c:pt>
                <c:pt idx="48">
                  <c:v>8.7962962962962962E-4</c:v>
                </c:pt>
                <c:pt idx="49">
                  <c:v>9.0277777777777784E-4</c:v>
                </c:pt>
                <c:pt idx="50">
                  <c:v>9.1435185185185185E-4</c:v>
                </c:pt>
                <c:pt idx="51">
                  <c:v>9.3750000000000007E-4</c:v>
                </c:pt>
                <c:pt idx="52">
                  <c:v>9.6064814814814808E-4</c:v>
                </c:pt>
                <c:pt idx="53">
                  <c:v>9.8379629629629642E-4</c:v>
                </c:pt>
                <c:pt idx="54">
                  <c:v>9.9537037037037042E-4</c:v>
                </c:pt>
                <c:pt idx="55">
                  <c:v>1.0300925925925926E-3</c:v>
                </c:pt>
                <c:pt idx="56">
                  <c:v>1.0416666666666667E-3</c:v>
                </c:pt>
                <c:pt idx="57">
                  <c:v>1.0879629629629629E-3</c:v>
                </c:pt>
                <c:pt idx="58">
                  <c:v>1.1111111111111111E-3</c:v>
                </c:pt>
                <c:pt idx="59">
                  <c:v>1.1574074074074073E-3</c:v>
                </c:pt>
                <c:pt idx="60">
                  <c:v>1.2037037037037038E-3</c:v>
                </c:pt>
                <c:pt idx="61">
                  <c:v>1.25E-3</c:v>
                </c:pt>
                <c:pt idx="62">
                  <c:v>1.3078703703703705E-3</c:v>
                </c:pt>
                <c:pt idx="63">
                  <c:v>1.3541666666666667E-3</c:v>
                </c:pt>
                <c:pt idx="64">
                  <c:v>1.3773148148148147E-3</c:v>
                </c:pt>
                <c:pt idx="65">
                  <c:v>1.4004629629629629E-3</c:v>
                </c:pt>
                <c:pt idx="66">
                  <c:v>1.4351851851851854E-3</c:v>
                </c:pt>
                <c:pt idx="67">
                  <c:v>1.4699074074074074E-3</c:v>
                </c:pt>
                <c:pt idx="68">
                  <c:v>1.4930555555555556E-3</c:v>
                </c:pt>
                <c:pt idx="69">
                  <c:v>1.5162037037037036E-3</c:v>
                </c:pt>
                <c:pt idx="70">
                  <c:v>1.5624999999999999E-3</c:v>
                </c:pt>
                <c:pt idx="71">
                  <c:v>1.5972222222222221E-3</c:v>
                </c:pt>
                <c:pt idx="72">
                  <c:v>1.8981481481481482E-3</c:v>
                </c:pt>
                <c:pt idx="73">
                  <c:v>1.9212962962962962E-3</c:v>
                </c:pt>
                <c:pt idx="74">
                  <c:v>1.9444444444444442E-3</c:v>
                </c:pt>
                <c:pt idx="75">
                  <c:v>1.9675925925925928E-3</c:v>
                </c:pt>
                <c:pt idx="76">
                  <c:v>1.9907407407407408E-3</c:v>
                </c:pt>
                <c:pt idx="77">
                  <c:v>2.0254629629629629E-3</c:v>
                </c:pt>
                <c:pt idx="78">
                  <c:v>2.0486111111111113E-3</c:v>
                </c:pt>
                <c:pt idx="79">
                  <c:v>2.0717592592592593E-3</c:v>
                </c:pt>
                <c:pt idx="80">
                  <c:v>2.0949074074074073E-3</c:v>
                </c:pt>
                <c:pt idx="81">
                  <c:v>2.1296296296296298E-3</c:v>
                </c:pt>
                <c:pt idx="82">
                  <c:v>2.1643518518518518E-3</c:v>
                </c:pt>
                <c:pt idx="83">
                  <c:v>2.4537037037037036E-3</c:v>
                </c:pt>
                <c:pt idx="84">
                  <c:v>2.488425925925926E-3</c:v>
                </c:pt>
                <c:pt idx="85">
                  <c:v>2.5115740740740741E-3</c:v>
                </c:pt>
                <c:pt idx="86">
                  <c:v>2.5347222222222221E-3</c:v>
                </c:pt>
                <c:pt idx="87">
                  <c:v>2.5578703703703705E-3</c:v>
                </c:pt>
                <c:pt idx="88">
                  <c:v>2.5810185185185185E-3</c:v>
                </c:pt>
                <c:pt idx="89">
                  <c:v>2.6041666666666665E-3</c:v>
                </c:pt>
                <c:pt idx="90">
                  <c:v>2.6504629629629625E-3</c:v>
                </c:pt>
                <c:pt idx="91">
                  <c:v>2.685185185185185E-3</c:v>
                </c:pt>
                <c:pt idx="92">
                  <c:v>2.9861111111111113E-3</c:v>
                </c:pt>
                <c:pt idx="93">
                  <c:v>3.0208333333333333E-3</c:v>
                </c:pt>
                <c:pt idx="94">
                  <c:v>3.0555555555555557E-3</c:v>
                </c:pt>
                <c:pt idx="95">
                  <c:v>3.0787037037037037E-3</c:v>
                </c:pt>
                <c:pt idx="96">
                  <c:v>3.1018518518518522E-3</c:v>
                </c:pt>
                <c:pt idx="97">
                  <c:v>3.1365740740740742E-3</c:v>
                </c:pt>
                <c:pt idx="98">
                  <c:v>3.1828703703703702E-3</c:v>
                </c:pt>
                <c:pt idx="99">
                  <c:v>3.472222222222222E-3</c:v>
                </c:pt>
                <c:pt idx="100">
                  <c:v>3.4953703703703705E-3</c:v>
                </c:pt>
                <c:pt idx="101">
                  <c:v>3.5185185185185185E-3</c:v>
                </c:pt>
                <c:pt idx="102">
                  <c:v>3.5532407407407405E-3</c:v>
                </c:pt>
                <c:pt idx="103">
                  <c:v>3.5879629629629629E-3</c:v>
                </c:pt>
                <c:pt idx="104">
                  <c:v>3.645833333333333E-3</c:v>
                </c:pt>
                <c:pt idx="105">
                  <c:v>3.6805555555555554E-3</c:v>
                </c:pt>
                <c:pt idx="106">
                  <c:v>3.7384259259259263E-3</c:v>
                </c:pt>
                <c:pt idx="107">
                  <c:v>3.7615740740740739E-3</c:v>
                </c:pt>
                <c:pt idx="108">
                  <c:v>3.7962962962962963E-3</c:v>
                </c:pt>
                <c:pt idx="109">
                  <c:v>3.8425925925925923E-3</c:v>
                </c:pt>
                <c:pt idx="110">
                  <c:v>3.8888888888888883E-3</c:v>
                </c:pt>
                <c:pt idx="111">
                  <c:v>3.9351851851851857E-3</c:v>
                </c:pt>
                <c:pt idx="112">
                  <c:v>3.9699074074074072E-3</c:v>
                </c:pt>
                <c:pt idx="113">
                  <c:v>3.9930555555555561E-3</c:v>
                </c:pt>
                <c:pt idx="114">
                  <c:v>4.0277777777777777E-3</c:v>
                </c:pt>
                <c:pt idx="115">
                  <c:v>4.340277777777778E-3</c:v>
                </c:pt>
                <c:pt idx="116">
                  <c:v>4.3749999999999995E-3</c:v>
                </c:pt>
                <c:pt idx="117">
                  <c:v>4.4212962962962956E-3</c:v>
                </c:pt>
                <c:pt idx="118">
                  <c:v>4.7337962962962958E-3</c:v>
                </c:pt>
                <c:pt idx="119">
                  <c:v>4.7569444444444447E-3</c:v>
                </c:pt>
                <c:pt idx="120">
                  <c:v>4.7916666666666672E-3</c:v>
                </c:pt>
                <c:pt idx="121">
                  <c:v>4.8379629629629632E-3</c:v>
                </c:pt>
                <c:pt idx="122">
                  <c:v>5.162037037037037E-3</c:v>
                </c:pt>
                <c:pt idx="123">
                  <c:v>5.4513888888888884E-3</c:v>
                </c:pt>
                <c:pt idx="124">
                  <c:v>5.7523148148148143E-3</c:v>
                </c:pt>
                <c:pt idx="125">
                  <c:v>5.9606481481481489E-3</c:v>
                </c:pt>
                <c:pt idx="126">
                  <c:v>5.9837962962962961E-3</c:v>
                </c:pt>
                <c:pt idx="127">
                  <c:v>6.0416666666666665E-3</c:v>
                </c:pt>
                <c:pt idx="128">
                  <c:v>6.076388888888889E-3</c:v>
                </c:pt>
                <c:pt idx="129">
                  <c:v>6.2847222222222228E-3</c:v>
                </c:pt>
                <c:pt idx="130">
                  <c:v>6.5856481481481469E-3</c:v>
                </c:pt>
                <c:pt idx="131">
                  <c:v>6.9791666666666674E-3</c:v>
                </c:pt>
                <c:pt idx="132">
                  <c:v>7.2800925925925915E-3</c:v>
                </c:pt>
                <c:pt idx="133">
                  <c:v>7.5925925925925926E-3</c:v>
                </c:pt>
                <c:pt idx="134">
                  <c:v>7.9629629629629634E-3</c:v>
                </c:pt>
                <c:pt idx="135">
                  <c:v>8.2060185185185187E-3</c:v>
                </c:pt>
                <c:pt idx="136">
                  <c:v>8.4490740740740741E-3</c:v>
                </c:pt>
                <c:pt idx="137">
                  <c:v>8.8078703703703704E-3</c:v>
                </c:pt>
                <c:pt idx="138">
                  <c:v>9.0972222222222218E-3</c:v>
                </c:pt>
                <c:pt idx="139">
                  <c:v>9.3981481481481485E-3</c:v>
                </c:pt>
                <c:pt idx="140">
                  <c:v>9.6412037037037039E-3</c:v>
                </c:pt>
                <c:pt idx="141">
                  <c:v>9.7685185185185184E-3</c:v>
                </c:pt>
                <c:pt idx="142">
                  <c:v>9.8148148148148144E-3</c:v>
                </c:pt>
                <c:pt idx="143">
                  <c:v>9.8495370370370369E-3</c:v>
                </c:pt>
                <c:pt idx="144">
                  <c:v>9.8726851851851857E-3</c:v>
                </c:pt>
                <c:pt idx="145">
                  <c:v>9.9305555555555553E-3</c:v>
                </c:pt>
                <c:pt idx="146">
                  <c:v>9.9537037037037042E-3</c:v>
                </c:pt>
                <c:pt idx="147">
                  <c:v>0.01</c:v>
                </c:pt>
                <c:pt idx="148">
                  <c:v>1.0358796296296295E-2</c:v>
                </c:pt>
                <c:pt idx="149">
                  <c:v>1.0405092592592593E-2</c:v>
                </c:pt>
                <c:pt idx="150">
                  <c:v>1.0439814814814813E-2</c:v>
                </c:pt>
                <c:pt idx="151">
                  <c:v>1.0474537037037037E-2</c:v>
                </c:pt>
                <c:pt idx="152">
                  <c:v>1.050925925925926E-2</c:v>
                </c:pt>
                <c:pt idx="153">
                  <c:v>1.0752314814814814E-2</c:v>
                </c:pt>
                <c:pt idx="154">
                  <c:v>1.0775462962962964E-2</c:v>
                </c:pt>
                <c:pt idx="155">
                  <c:v>1.0798611111111111E-2</c:v>
                </c:pt>
                <c:pt idx="156">
                  <c:v>1.082175925925926E-2</c:v>
                </c:pt>
                <c:pt idx="157">
                  <c:v>1.0844907407407407E-2</c:v>
                </c:pt>
                <c:pt idx="158">
                  <c:v>1.0868055555555556E-2</c:v>
                </c:pt>
                <c:pt idx="159">
                  <c:v>1.0891203703703703E-2</c:v>
                </c:pt>
                <c:pt idx="160">
                  <c:v>1.091435185185185E-2</c:v>
                </c:pt>
                <c:pt idx="161">
                  <c:v>1.0949074074074075E-2</c:v>
                </c:pt>
                <c:pt idx="162">
                  <c:v>1.0972222222222223E-2</c:v>
                </c:pt>
                <c:pt idx="163">
                  <c:v>1.1006944444444444E-2</c:v>
                </c:pt>
                <c:pt idx="164">
                  <c:v>1.1030092592592591E-2</c:v>
                </c:pt>
                <c:pt idx="165">
                  <c:v>1.105324074074074E-2</c:v>
                </c:pt>
                <c:pt idx="166">
                  <c:v>1.1076388888888887E-2</c:v>
                </c:pt>
                <c:pt idx="167">
                  <c:v>1.1099537037037038E-2</c:v>
                </c:pt>
                <c:pt idx="168">
                  <c:v>1.1122685185185185E-2</c:v>
                </c:pt>
                <c:pt idx="169">
                  <c:v>1.1145833333333334E-2</c:v>
                </c:pt>
                <c:pt idx="170">
                  <c:v>1.1168981481481481E-2</c:v>
                </c:pt>
                <c:pt idx="171">
                  <c:v>1.1180555555555556E-2</c:v>
                </c:pt>
                <c:pt idx="172">
                  <c:v>1.1203703703703704E-2</c:v>
                </c:pt>
                <c:pt idx="173">
                  <c:v>1.1226851851851854E-2</c:v>
                </c:pt>
                <c:pt idx="174">
                  <c:v>1.1261574074074071E-2</c:v>
                </c:pt>
                <c:pt idx="175">
                  <c:v>1.1307870370370371E-2</c:v>
                </c:pt>
                <c:pt idx="176">
                  <c:v>1.1354166666666667E-2</c:v>
                </c:pt>
                <c:pt idx="177">
                  <c:v>1.1400462962962965E-2</c:v>
                </c:pt>
                <c:pt idx="178">
                  <c:v>1.1435185185185185E-2</c:v>
                </c:pt>
                <c:pt idx="179">
                  <c:v>1.1469907407407408E-2</c:v>
                </c:pt>
                <c:pt idx="180">
                  <c:v>1.1504629629629629E-2</c:v>
                </c:pt>
                <c:pt idx="181">
                  <c:v>1.1539351851851851E-2</c:v>
                </c:pt>
                <c:pt idx="182">
                  <c:v>1.1574074074074075E-2</c:v>
                </c:pt>
                <c:pt idx="183">
                  <c:v>1.1608796296296296E-2</c:v>
                </c:pt>
                <c:pt idx="184">
                  <c:v>1.1666666666666667E-2</c:v>
                </c:pt>
                <c:pt idx="185">
                  <c:v>1.1712962962962965E-2</c:v>
                </c:pt>
                <c:pt idx="186">
                  <c:v>1.1736111111111109E-2</c:v>
                </c:pt>
                <c:pt idx="187">
                  <c:v>1.1782407407407406E-2</c:v>
                </c:pt>
                <c:pt idx="188">
                  <c:v>1.1805555555555555E-2</c:v>
                </c:pt>
                <c:pt idx="189">
                  <c:v>1.1840277777777778E-2</c:v>
                </c:pt>
                <c:pt idx="190">
                  <c:v>1.1886574074074075E-2</c:v>
                </c:pt>
                <c:pt idx="191">
                  <c:v>1.1921296296296298E-2</c:v>
                </c:pt>
                <c:pt idx="192">
                  <c:v>1.1979166666666666E-2</c:v>
                </c:pt>
                <c:pt idx="193">
                  <c:v>1.2013888888888888E-2</c:v>
                </c:pt>
                <c:pt idx="194">
                  <c:v>1.2048611111111112E-2</c:v>
                </c:pt>
                <c:pt idx="195">
                  <c:v>1.2083333333333333E-2</c:v>
                </c:pt>
                <c:pt idx="196">
                  <c:v>1.2118055555555556E-2</c:v>
                </c:pt>
                <c:pt idx="197">
                  <c:v>1.2141203703703704E-2</c:v>
                </c:pt>
                <c:pt idx="198">
                  <c:v>1.2187500000000002E-2</c:v>
                </c:pt>
                <c:pt idx="199">
                  <c:v>1.224537037037037E-2</c:v>
                </c:pt>
                <c:pt idx="200">
                  <c:v>1.2291666666666666E-2</c:v>
                </c:pt>
                <c:pt idx="201">
                  <c:v>1.2326388888888888E-2</c:v>
                </c:pt>
                <c:pt idx="202">
                  <c:v>1.2361111111111113E-2</c:v>
                </c:pt>
                <c:pt idx="203">
                  <c:v>1.2395833333333335E-2</c:v>
                </c:pt>
                <c:pt idx="204">
                  <c:v>1.2430555555555554E-2</c:v>
                </c:pt>
                <c:pt idx="205">
                  <c:v>1.2488425925925925E-2</c:v>
                </c:pt>
                <c:pt idx="206">
                  <c:v>1.2604166666666666E-2</c:v>
                </c:pt>
                <c:pt idx="207">
                  <c:v>1.2650462962962962E-2</c:v>
                </c:pt>
                <c:pt idx="208">
                  <c:v>1.269675925925926E-2</c:v>
                </c:pt>
                <c:pt idx="209">
                  <c:v>1.2731481481481481E-2</c:v>
                </c:pt>
                <c:pt idx="210">
                  <c:v>1.2777777777777777E-2</c:v>
                </c:pt>
                <c:pt idx="211">
                  <c:v>1.2824074074074073E-2</c:v>
                </c:pt>
                <c:pt idx="212">
                  <c:v>1.2858796296296297E-2</c:v>
                </c:pt>
                <c:pt idx="213">
                  <c:v>1.2962962962962963E-2</c:v>
                </c:pt>
                <c:pt idx="214">
                  <c:v>1.3020833333333334E-2</c:v>
                </c:pt>
                <c:pt idx="215">
                  <c:v>1.306712962962963E-2</c:v>
                </c:pt>
                <c:pt idx="216">
                  <c:v>1.3113425925925926E-2</c:v>
                </c:pt>
                <c:pt idx="217">
                  <c:v>1.315972222222222E-2</c:v>
                </c:pt>
                <c:pt idx="218">
                  <c:v>1.3217592592592593E-2</c:v>
                </c:pt>
                <c:pt idx="219">
                  <c:v>1.3263888888888889E-2</c:v>
                </c:pt>
                <c:pt idx="220">
                  <c:v>1.3483796296296298E-2</c:v>
                </c:pt>
                <c:pt idx="221">
                  <c:v>1.3541666666666667E-2</c:v>
                </c:pt>
                <c:pt idx="222">
                  <c:v>1.357638888888889E-2</c:v>
                </c:pt>
                <c:pt idx="223">
                  <c:v>1.3668981481481482E-2</c:v>
                </c:pt>
                <c:pt idx="224">
                  <c:v>1.375E-2</c:v>
                </c:pt>
                <c:pt idx="225">
                  <c:v>1.3854166666666666E-2</c:v>
                </c:pt>
                <c:pt idx="226">
                  <c:v>1.3993055555555555E-2</c:v>
                </c:pt>
                <c:pt idx="227">
                  <c:v>1.4108796296296295E-2</c:v>
                </c:pt>
                <c:pt idx="228">
                  <c:v>1.4178240740740741E-2</c:v>
                </c:pt>
                <c:pt idx="229">
                  <c:v>1.4247685185185184E-2</c:v>
                </c:pt>
                <c:pt idx="230">
                  <c:v>1.4317129629629631E-2</c:v>
                </c:pt>
                <c:pt idx="231">
                  <c:v>1.4421296296296295E-2</c:v>
                </c:pt>
                <c:pt idx="232">
                  <c:v>1.4606481481481482E-2</c:v>
                </c:pt>
                <c:pt idx="233">
                  <c:v>1.4675925925925926E-2</c:v>
                </c:pt>
                <c:pt idx="234">
                  <c:v>1.4768518518518519E-2</c:v>
                </c:pt>
                <c:pt idx="235">
                  <c:v>1.486111111111111E-2</c:v>
                </c:pt>
                <c:pt idx="236">
                  <c:v>1.494212962962963E-2</c:v>
                </c:pt>
                <c:pt idx="237">
                  <c:v>1.5046296296296295E-2</c:v>
                </c:pt>
                <c:pt idx="238">
                  <c:v>1.5138888888888889E-2</c:v>
                </c:pt>
                <c:pt idx="239">
                  <c:v>1.525462962962963E-2</c:v>
                </c:pt>
                <c:pt idx="240">
                  <c:v>1.5381944444444443E-2</c:v>
                </c:pt>
                <c:pt idx="241">
                  <c:v>1.542824074074074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B41-4A8E-B0A2-84DF2567EE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23588623"/>
        <c:axId val="2023582383"/>
      </c:scatterChart>
      <c:valAx>
        <c:axId val="20235886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созданых фигур, 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3582383"/>
        <c:crosses val="autoZero"/>
        <c:crossBetween val="midCat"/>
      </c:valAx>
      <c:valAx>
        <c:axId val="2023582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h:mm:ss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358862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ребление</a:t>
            </a:r>
            <a:r>
              <a:rPr lang="ru-RU" baseline="0"/>
              <a:t> ОЗУ при построении детал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1:$A$242</c:f>
              <c:numCache>
                <c:formatCode>General</c:formatCode>
                <c:ptCount val="24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</c:numCache>
            </c:numRef>
          </c:cat>
          <c:val>
            <c:numRef>
              <c:f>Лист1!$C$1:$C$242</c:f>
              <c:numCache>
                <c:formatCode>General</c:formatCode>
                <c:ptCount val="242"/>
                <c:pt idx="0">
                  <c:v>1.0274620056152299</c:v>
                </c:pt>
                <c:pt idx="1">
                  <c:v>1.0205020904541</c:v>
                </c:pt>
                <c:pt idx="2">
                  <c:v>1.0272953033447301</c:v>
                </c:pt>
                <c:pt idx="3">
                  <c:v>1.0348842620849601</c:v>
                </c:pt>
                <c:pt idx="4">
                  <c:v>1.0386905670166</c:v>
                </c:pt>
                <c:pt idx="5">
                  <c:v>0.92545585632324201</c:v>
                </c:pt>
                <c:pt idx="6">
                  <c:v>0.85375595092773404</c:v>
                </c:pt>
                <c:pt idx="7">
                  <c:v>0.85998573303222703</c:v>
                </c:pt>
                <c:pt idx="8">
                  <c:v>0.86730728149414105</c:v>
                </c:pt>
                <c:pt idx="9">
                  <c:v>0.87297668457031297</c:v>
                </c:pt>
                <c:pt idx="10">
                  <c:v>0.87805938720703103</c:v>
                </c:pt>
                <c:pt idx="11">
                  <c:v>0.88414916992187498</c:v>
                </c:pt>
                <c:pt idx="12">
                  <c:v>0.89232826232910201</c:v>
                </c:pt>
                <c:pt idx="13">
                  <c:v>0.89961395263671895</c:v>
                </c:pt>
                <c:pt idx="14">
                  <c:v>0.90726356506347705</c:v>
                </c:pt>
                <c:pt idx="15">
                  <c:v>0.91304817199707</c:v>
                </c:pt>
                <c:pt idx="16">
                  <c:v>0.91939544677734397</c:v>
                </c:pt>
                <c:pt idx="17">
                  <c:v>0.92540092468261703</c:v>
                </c:pt>
                <c:pt idx="18">
                  <c:v>0.93232955932617201</c:v>
                </c:pt>
                <c:pt idx="19">
                  <c:v>0.939704513549805</c:v>
                </c:pt>
                <c:pt idx="20">
                  <c:v>0.94671134948730495</c:v>
                </c:pt>
                <c:pt idx="21">
                  <c:v>0.95321350097656299</c:v>
                </c:pt>
                <c:pt idx="22">
                  <c:v>0.96091041564941404</c:v>
                </c:pt>
                <c:pt idx="23">
                  <c:v>0.96709213256835902</c:v>
                </c:pt>
                <c:pt idx="24">
                  <c:v>0.97441101074218806</c:v>
                </c:pt>
                <c:pt idx="25">
                  <c:v>0.98255958557128897</c:v>
                </c:pt>
                <c:pt idx="26">
                  <c:v>0.98707580566406306</c:v>
                </c:pt>
                <c:pt idx="27">
                  <c:v>0.99399642944335898</c:v>
                </c:pt>
                <c:pt idx="28">
                  <c:v>0.99980545043945301</c:v>
                </c:pt>
                <c:pt idx="29">
                  <c:v>1.0075202941894501</c:v>
                </c:pt>
                <c:pt idx="30">
                  <c:v>1.0046520233154299</c:v>
                </c:pt>
                <c:pt idx="31">
                  <c:v>1.0110664367675799</c:v>
                </c:pt>
                <c:pt idx="32">
                  <c:v>1.0190536499023399</c:v>
                </c:pt>
                <c:pt idx="33">
                  <c:v>1.0256385803222701</c:v>
                </c:pt>
                <c:pt idx="34">
                  <c:v>1.0367935180664101</c:v>
                </c:pt>
                <c:pt idx="35">
                  <c:v>1.0544567108154299</c:v>
                </c:pt>
                <c:pt idx="36">
                  <c:v>1.0665588378906301</c:v>
                </c:pt>
                <c:pt idx="37">
                  <c:v>1.08460578918457</c:v>
                </c:pt>
                <c:pt idx="38">
                  <c:v>1.1040637969970699</c:v>
                </c:pt>
                <c:pt idx="39">
                  <c:v>1.1231933593750001</c:v>
                </c:pt>
                <c:pt idx="40">
                  <c:v>1.1442852020263701</c:v>
                </c:pt>
                <c:pt idx="41">
                  <c:v>1.1596084594726599</c:v>
                </c:pt>
                <c:pt idx="42">
                  <c:v>1.17640647888184</c:v>
                </c:pt>
                <c:pt idx="43">
                  <c:v>1.1896720886230501</c:v>
                </c:pt>
                <c:pt idx="44">
                  <c:v>1.2132522583007801</c:v>
                </c:pt>
                <c:pt idx="45">
                  <c:v>1.2361637115478501</c:v>
                </c:pt>
                <c:pt idx="46">
                  <c:v>1.2450263977050799</c:v>
                </c:pt>
                <c:pt idx="47">
                  <c:v>1.2788791656494101</c:v>
                </c:pt>
                <c:pt idx="48">
                  <c:v>1.2905548095703101</c:v>
                </c:pt>
                <c:pt idx="49">
                  <c:v>1.3041946411132801</c:v>
                </c:pt>
                <c:pt idx="50">
                  <c:v>1.33441123962402</c:v>
                </c:pt>
                <c:pt idx="51">
                  <c:v>1.35771484375</c:v>
                </c:pt>
                <c:pt idx="52">
                  <c:v>1.3695514678955101</c:v>
                </c:pt>
                <c:pt idx="53">
                  <c:v>1.3952411651611301</c:v>
                </c:pt>
                <c:pt idx="54">
                  <c:v>1.4058780670166</c:v>
                </c:pt>
                <c:pt idx="55">
                  <c:v>1.4347427368164101</c:v>
                </c:pt>
                <c:pt idx="56">
                  <c:v>1.4574832916259799</c:v>
                </c:pt>
                <c:pt idx="57">
                  <c:v>1.46556739807129</c:v>
                </c:pt>
                <c:pt idx="58">
                  <c:v>1.49616394042969</c:v>
                </c:pt>
                <c:pt idx="59">
                  <c:v>1.5052478790283199</c:v>
                </c:pt>
                <c:pt idx="60">
                  <c:v>1.5251094818115201</c:v>
                </c:pt>
                <c:pt idx="61">
                  <c:v>1.5274375915527301</c:v>
                </c:pt>
                <c:pt idx="62">
                  <c:v>1.5413566589355501</c:v>
                </c:pt>
                <c:pt idx="63">
                  <c:v>1.5307014465332001</c:v>
                </c:pt>
                <c:pt idx="64">
                  <c:v>1.5523876190185499</c:v>
                </c:pt>
                <c:pt idx="65">
                  <c:v>1.5475536346435499</c:v>
                </c:pt>
                <c:pt idx="66">
                  <c:v>1.5464748382568401</c:v>
                </c:pt>
                <c:pt idx="67">
                  <c:v>1.52026329040527</c:v>
                </c:pt>
                <c:pt idx="68">
                  <c:v>1.5396842956543</c:v>
                </c:pt>
                <c:pt idx="69">
                  <c:v>1.54346542358398</c:v>
                </c:pt>
                <c:pt idx="70">
                  <c:v>1.53453369140625</c:v>
                </c:pt>
                <c:pt idx="71">
                  <c:v>1.45921974182129</c:v>
                </c:pt>
                <c:pt idx="72">
                  <c:v>1.4570873260498001</c:v>
                </c:pt>
                <c:pt idx="73">
                  <c:v>1.4659240722656299</c:v>
                </c:pt>
                <c:pt idx="74">
                  <c:v>1.4560035705566401</c:v>
                </c:pt>
                <c:pt idx="75">
                  <c:v>1.4478218078613301</c:v>
                </c:pt>
                <c:pt idx="76">
                  <c:v>1.4634525299072301</c:v>
                </c:pt>
                <c:pt idx="77">
                  <c:v>1.4639610290527301</c:v>
                </c:pt>
                <c:pt idx="78">
                  <c:v>1.4640796661377</c:v>
                </c:pt>
                <c:pt idx="79">
                  <c:v>1.4473655700683601</c:v>
                </c:pt>
                <c:pt idx="80">
                  <c:v>1.4399101257324201</c:v>
                </c:pt>
                <c:pt idx="81">
                  <c:v>1.44056625366211</c:v>
                </c:pt>
                <c:pt idx="82">
                  <c:v>1.46973876953125</c:v>
                </c:pt>
                <c:pt idx="83">
                  <c:v>1.3696563720703101</c:v>
                </c:pt>
                <c:pt idx="84">
                  <c:v>1.3987663269043</c:v>
                </c:pt>
                <c:pt idx="85">
                  <c:v>1.37600288391113</c:v>
                </c:pt>
                <c:pt idx="86">
                  <c:v>1.3897537231445301</c:v>
                </c:pt>
                <c:pt idx="87">
                  <c:v>1.4311767578125001</c:v>
                </c:pt>
                <c:pt idx="88">
                  <c:v>1.46556205749512</c:v>
                </c:pt>
                <c:pt idx="89">
                  <c:v>1.4919479370117199</c:v>
                </c:pt>
                <c:pt idx="90">
                  <c:v>1.50847854614258</c:v>
                </c:pt>
                <c:pt idx="91">
                  <c:v>1.5203540802002</c:v>
                </c:pt>
                <c:pt idx="92">
                  <c:v>1.52359199523926</c:v>
                </c:pt>
                <c:pt idx="93">
                  <c:v>1.50547561645508</c:v>
                </c:pt>
                <c:pt idx="94">
                  <c:v>1.46455268859863</c:v>
                </c:pt>
                <c:pt idx="95">
                  <c:v>1.39450798034668</c:v>
                </c:pt>
                <c:pt idx="96">
                  <c:v>1.39669914245605</c:v>
                </c:pt>
                <c:pt idx="97">
                  <c:v>1.422607421875</c:v>
                </c:pt>
                <c:pt idx="98">
                  <c:v>1.44103660583496</c:v>
                </c:pt>
                <c:pt idx="99">
                  <c:v>1.4610050201416001</c:v>
                </c:pt>
                <c:pt idx="100">
                  <c:v>1.49455642700195</c:v>
                </c:pt>
                <c:pt idx="101">
                  <c:v>1.50263633728027</c:v>
                </c:pt>
                <c:pt idx="102">
                  <c:v>1.51701469421387</c:v>
                </c:pt>
                <c:pt idx="103">
                  <c:v>1.52080459594727</c:v>
                </c:pt>
                <c:pt idx="104">
                  <c:v>1.5227481842041</c:v>
                </c:pt>
                <c:pt idx="105">
                  <c:v>1.53714981079102</c:v>
                </c:pt>
                <c:pt idx="106">
                  <c:v>1.52567481994629</c:v>
                </c:pt>
                <c:pt idx="107">
                  <c:v>1.5392902374267601</c:v>
                </c:pt>
                <c:pt idx="108">
                  <c:v>1.54337310791016</c:v>
                </c:pt>
                <c:pt idx="109">
                  <c:v>1.54514503479004</c:v>
                </c:pt>
                <c:pt idx="110">
                  <c:v>1.52851448059082</c:v>
                </c:pt>
                <c:pt idx="111">
                  <c:v>1.5361869812011699</c:v>
                </c:pt>
                <c:pt idx="112">
                  <c:v>1.52480621337891</c:v>
                </c:pt>
                <c:pt idx="113">
                  <c:v>1.5395961761474599</c:v>
                </c:pt>
                <c:pt idx="114">
                  <c:v>1.5215633392334</c:v>
                </c:pt>
                <c:pt idx="115">
                  <c:v>1.5252845764160201</c:v>
                </c:pt>
                <c:pt idx="116">
                  <c:v>1.50131378173828</c:v>
                </c:pt>
                <c:pt idx="117">
                  <c:v>1.5180583953857401</c:v>
                </c:pt>
                <c:pt idx="118">
                  <c:v>1.49071960449219</c:v>
                </c:pt>
                <c:pt idx="119">
                  <c:v>1.50333938598633</c:v>
                </c:pt>
                <c:pt idx="120">
                  <c:v>1.5192157745361301</c:v>
                </c:pt>
                <c:pt idx="121">
                  <c:v>1.5312160491943401</c:v>
                </c:pt>
                <c:pt idx="122">
                  <c:v>1.5173511505127</c:v>
                </c:pt>
                <c:pt idx="123">
                  <c:v>1.40112075805664</c:v>
                </c:pt>
                <c:pt idx="124">
                  <c:v>1.4459705352783201</c:v>
                </c:pt>
                <c:pt idx="125">
                  <c:v>1.4858512878418</c:v>
                </c:pt>
                <c:pt idx="126">
                  <c:v>1.5021282196044901</c:v>
                </c:pt>
                <c:pt idx="127">
                  <c:v>1.50783576965332</c:v>
                </c:pt>
                <c:pt idx="128">
                  <c:v>1.51453742980957</c:v>
                </c:pt>
                <c:pt idx="129">
                  <c:v>1.53026428222656</c:v>
                </c:pt>
                <c:pt idx="130">
                  <c:v>1.5330162048339799</c:v>
                </c:pt>
                <c:pt idx="131">
                  <c:v>1.5250514984130901</c:v>
                </c:pt>
                <c:pt idx="132">
                  <c:v>1.50426979064941</c:v>
                </c:pt>
                <c:pt idx="133">
                  <c:v>1.50433120727539</c:v>
                </c:pt>
                <c:pt idx="134">
                  <c:v>1.5145862579345699</c:v>
                </c:pt>
                <c:pt idx="135">
                  <c:v>1.52319869995117</c:v>
                </c:pt>
                <c:pt idx="136">
                  <c:v>1.45286293029785</c:v>
                </c:pt>
                <c:pt idx="137">
                  <c:v>1.47738227844238</c:v>
                </c:pt>
                <c:pt idx="138">
                  <c:v>1.4442150115966801</c:v>
                </c:pt>
                <c:pt idx="139">
                  <c:v>1.4643421173095701</c:v>
                </c:pt>
                <c:pt idx="140">
                  <c:v>1.4921127319335901</c:v>
                </c:pt>
                <c:pt idx="141">
                  <c:v>1.5038085937500001</c:v>
                </c:pt>
                <c:pt idx="142">
                  <c:v>1.485302734375</c:v>
                </c:pt>
                <c:pt idx="143">
                  <c:v>1.5003787994384801</c:v>
                </c:pt>
                <c:pt idx="144">
                  <c:v>1.5256362915039099</c:v>
                </c:pt>
                <c:pt idx="145">
                  <c:v>1.4908599853515601</c:v>
                </c:pt>
                <c:pt idx="146">
                  <c:v>1.51985054016113</c:v>
                </c:pt>
                <c:pt idx="147">
                  <c:v>1.47196731567383</c:v>
                </c:pt>
                <c:pt idx="148">
                  <c:v>1.4160923004150401</c:v>
                </c:pt>
                <c:pt idx="149">
                  <c:v>1.37542495727539</c:v>
                </c:pt>
                <c:pt idx="150">
                  <c:v>1.3324073791503901</c:v>
                </c:pt>
                <c:pt idx="151">
                  <c:v>1.3344356536865201</c:v>
                </c:pt>
                <c:pt idx="152">
                  <c:v>1.3333438873290999</c:v>
                </c:pt>
                <c:pt idx="153">
                  <c:v>1.12057304382324</c:v>
                </c:pt>
                <c:pt idx="154">
                  <c:v>1.14807739257813</c:v>
                </c:pt>
                <c:pt idx="155">
                  <c:v>1.13482666015625</c:v>
                </c:pt>
                <c:pt idx="156">
                  <c:v>1.1243183135986301</c:v>
                </c:pt>
                <c:pt idx="157">
                  <c:v>1.1160213470458999</c:v>
                </c:pt>
                <c:pt idx="158">
                  <c:v>1.1098304748535199</c:v>
                </c:pt>
                <c:pt idx="159">
                  <c:v>1.10136489868164</c:v>
                </c:pt>
                <c:pt idx="160">
                  <c:v>1.09311332702637</c:v>
                </c:pt>
                <c:pt idx="161">
                  <c:v>1.1113708496093799</c:v>
                </c:pt>
                <c:pt idx="162">
                  <c:v>1.1058425903320299</c:v>
                </c:pt>
                <c:pt idx="163">
                  <c:v>1.0946731567382799</c:v>
                </c:pt>
                <c:pt idx="164">
                  <c:v>1.0837879180908201</c:v>
                </c:pt>
                <c:pt idx="165">
                  <c:v>1.0773193359375</c:v>
                </c:pt>
                <c:pt idx="166">
                  <c:v>1.07627944946289</c:v>
                </c:pt>
                <c:pt idx="167">
                  <c:v>1.06854820251465</c:v>
                </c:pt>
                <c:pt idx="168">
                  <c:v>1.0603267669677701</c:v>
                </c:pt>
                <c:pt idx="169">
                  <c:v>1.0486640930175799</c:v>
                </c:pt>
                <c:pt idx="170">
                  <c:v>1.0399913787841799</c:v>
                </c:pt>
                <c:pt idx="171">
                  <c:v>1.02228393554688</c:v>
                </c:pt>
                <c:pt idx="172">
                  <c:v>0.99598922729492201</c:v>
                </c:pt>
                <c:pt idx="173">
                  <c:v>0.975273513793945</c:v>
                </c:pt>
                <c:pt idx="174">
                  <c:v>0.97900390625</c:v>
                </c:pt>
                <c:pt idx="175">
                  <c:v>1.05543403625488</c:v>
                </c:pt>
                <c:pt idx="176">
                  <c:v>1.06781883239746</c:v>
                </c:pt>
                <c:pt idx="177">
                  <c:v>1.10203285217285</c:v>
                </c:pt>
                <c:pt idx="178">
                  <c:v>1.1178016662597701</c:v>
                </c:pt>
                <c:pt idx="179">
                  <c:v>1.14905967712402</c:v>
                </c:pt>
                <c:pt idx="180">
                  <c:v>1.1886924743652301</c:v>
                </c:pt>
                <c:pt idx="181">
                  <c:v>1.21589012145996</c:v>
                </c:pt>
                <c:pt idx="182">
                  <c:v>1.2341297149658199</c:v>
                </c:pt>
                <c:pt idx="183">
                  <c:v>1.2353343963623</c:v>
                </c:pt>
                <c:pt idx="184">
                  <c:v>1.2572708129882799</c:v>
                </c:pt>
                <c:pt idx="185">
                  <c:v>1.33372039794922</c:v>
                </c:pt>
                <c:pt idx="186">
                  <c:v>1.34201545715332</c:v>
                </c:pt>
                <c:pt idx="187">
                  <c:v>1.34346809387207</c:v>
                </c:pt>
                <c:pt idx="188">
                  <c:v>1.35431442260742</c:v>
                </c:pt>
                <c:pt idx="189">
                  <c:v>1.3851882934570301</c:v>
                </c:pt>
                <c:pt idx="190">
                  <c:v>1.40775299072266</c:v>
                </c:pt>
                <c:pt idx="191">
                  <c:v>1.4164134979248</c:v>
                </c:pt>
                <c:pt idx="192">
                  <c:v>1.4296779632568399</c:v>
                </c:pt>
                <c:pt idx="193">
                  <c:v>1.46184730529785</c:v>
                </c:pt>
                <c:pt idx="194">
                  <c:v>1.4460109710693401</c:v>
                </c:pt>
                <c:pt idx="195">
                  <c:v>1.4445728302002001</c:v>
                </c:pt>
                <c:pt idx="196">
                  <c:v>1.44641418457031</c:v>
                </c:pt>
                <c:pt idx="197">
                  <c:v>1.4429851531982401</c:v>
                </c:pt>
                <c:pt idx="198">
                  <c:v>1.3949714660644501</c:v>
                </c:pt>
                <c:pt idx="199">
                  <c:v>1.40298919677734</c:v>
                </c:pt>
                <c:pt idx="200">
                  <c:v>1.42851905822754</c:v>
                </c:pt>
                <c:pt idx="201">
                  <c:v>1.43527374267578</c:v>
                </c:pt>
                <c:pt idx="202">
                  <c:v>1.4612274169921899</c:v>
                </c:pt>
                <c:pt idx="203">
                  <c:v>1.4327964782714799</c:v>
                </c:pt>
                <c:pt idx="204">
                  <c:v>1.4442932128906301</c:v>
                </c:pt>
                <c:pt idx="205">
                  <c:v>1.4583992004394499</c:v>
                </c:pt>
                <c:pt idx="206">
                  <c:v>1.4686115264892601</c:v>
                </c:pt>
                <c:pt idx="207">
                  <c:v>1.48881034851074</c:v>
                </c:pt>
                <c:pt idx="208">
                  <c:v>1.5005828857421899</c:v>
                </c:pt>
                <c:pt idx="209">
                  <c:v>1.50930404663086</c:v>
                </c:pt>
                <c:pt idx="210">
                  <c:v>1.49402465820313</c:v>
                </c:pt>
                <c:pt idx="211">
                  <c:v>1.5109790802002001</c:v>
                </c:pt>
                <c:pt idx="212">
                  <c:v>1.52014122009277</c:v>
                </c:pt>
                <c:pt idx="213">
                  <c:v>1.4903106689453101</c:v>
                </c:pt>
                <c:pt idx="214">
                  <c:v>1.5050273895263699</c:v>
                </c:pt>
                <c:pt idx="215">
                  <c:v>1.4878868103027301</c:v>
                </c:pt>
                <c:pt idx="216">
                  <c:v>1.49149627685547</c:v>
                </c:pt>
                <c:pt idx="217">
                  <c:v>1.49764022827148</c:v>
                </c:pt>
                <c:pt idx="218">
                  <c:v>1.49018478393555</c:v>
                </c:pt>
                <c:pt idx="219">
                  <c:v>1.50069160461426</c:v>
                </c:pt>
                <c:pt idx="220">
                  <c:v>1.43494186401367</c:v>
                </c:pt>
                <c:pt idx="221">
                  <c:v>1.4028102874755899</c:v>
                </c:pt>
                <c:pt idx="222">
                  <c:v>1.4366298675537099</c:v>
                </c:pt>
                <c:pt idx="223">
                  <c:v>1.4465057373046899</c:v>
                </c:pt>
                <c:pt idx="224">
                  <c:v>1.4675949096679699</c:v>
                </c:pt>
                <c:pt idx="225">
                  <c:v>1.4741630554199201</c:v>
                </c:pt>
                <c:pt idx="226">
                  <c:v>1.5051639556884799</c:v>
                </c:pt>
                <c:pt idx="227">
                  <c:v>1.4632850646972699</c:v>
                </c:pt>
                <c:pt idx="228">
                  <c:v>1.47383346557617</c:v>
                </c:pt>
                <c:pt idx="229">
                  <c:v>1.5016242980957</c:v>
                </c:pt>
                <c:pt idx="230">
                  <c:v>1.51797637939453</c:v>
                </c:pt>
                <c:pt idx="231">
                  <c:v>1.50108680725098</c:v>
                </c:pt>
                <c:pt idx="232">
                  <c:v>1.49886665344238</c:v>
                </c:pt>
                <c:pt idx="233">
                  <c:v>1.5180728912353501</c:v>
                </c:pt>
                <c:pt idx="234">
                  <c:v>1.49161834716797</c:v>
                </c:pt>
                <c:pt idx="235">
                  <c:v>1.49932289123535</c:v>
                </c:pt>
                <c:pt idx="236">
                  <c:v>1.51454925537109</c:v>
                </c:pt>
                <c:pt idx="237">
                  <c:v>1.4913002014160199</c:v>
                </c:pt>
                <c:pt idx="238">
                  <c:v>1.5091415405273401</c:v>
                </c:pt>
                <c:pt idx="239">
                  <c:v>1.5077445983886699</c:v>
                </c:pt>
                <c:pt idx="240">
                  <c:v>1.49344329833984</c:v>
                </c:pt>
                <c:pt idx="241">
                  <c:v>1.495567703247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2C-4A08-88C2-F6D479CD99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67180767"/>
        <c:axId val="2067195327"/>
      </c:lineChart>
      <c:catAx>
        <c:axId val="20671807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фигур, 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7195327"/>
        <c:crosses val="autoZero"/>
        <c:auto val="1"/>
        <c:lblAlgn val="ctr"/>
        <c:lblOffset val="100"/>
        <c:noMultiLvlLbl val="0"/>
      </c:catAx>
      <c:valAx>
        <c:axId val="20671953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Потребление</a:t>
                </a:r>
                <a:r>
                  <a:rPr lang="ru-RU" baseline="0"/>
                  <a:t> ОЗУ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71807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0B2E-BB78-49FD-BA6D-8E6947E8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062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</dc:creator>
  <cp:keywords/>
  <dc:description/>
  <cp:lastModifiedBy>Смирнов</cp:lastModifiedBy>
  <cp:revision>19</cp:revision>
  <dcterms:created xsi:type="dcterms:W3CDTF">2023-01-13T20:16:00Z</dcterms:created>
  <dcterms:modified xsi:type="dcterms:W3CDTF">2023-01-14T04:48:00Z</dcterms:modified>
</cp:coreProperties>
</file>